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932F" w14:textId="70742EB1" w:rsidR="0031437F" w:rsidRDefault="0031437F" w:rsidP="00586C67">
      <w:pPr>
        <w:autoSpaceDE w:val="0"/>
        <w:autoSpaceDN w:val="0"/>
        <w:adjustRightInd w:val="0"/>
        <w:spacing w:after="0" w:line="240" w:lineRule="auto"/>
        <w:ind w:left="-993" w:right="-141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CE0EAE" wp14:editId="70D88096">
                <wp:simplePos x="0" y="0"/>
                <wp:positionH relativeFrom="column">
                  <wp:posOffset>-740307</wp:posOffset>
                </wp:positionH>
                <wp:positionV relativeFrom="page">
                  <wp:posOffset>2402958</wp:posOffset>
                </wp:positionV>
                <wp:extent cx="7221600" cy="6581554"/>
                <wp:effectExtent l="0" t="0" r="17780" b="10160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1600" cy="6581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EEB6" id="Prostokąt 318" o:spid="_x0000_s1026" style="position:absolute;margin-left:-58.3pt;margin-top:189.2pt;width:568.65pt;height:51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" filled="f" strokecolor="black [3213]" strokeweight="1pt">
                <w10:wrap anchory="page"/>
              </v:rect>
            </w:pict>
          </mc:Fallback>
        </mc:AlternateContent>
      </w:r>
    </w:p>
    <w:p w14:paraId="60A43361" w14:textId="4716E565" w:rsidR="0031437F" w:rsidRDefault="00E828C5" w:rsidP="00CB5743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Arial Narrow" w:hAnsi="Arial Narrow"/>
        </w:rPr>
      </w:pPr>
      <w:r w:rsidRPr="00E828C5">
        <w:rPr>
          <w:rFonts w:ascii="Arial Narrow" w:hAnsi="Arial Narrow"/>
        </w:rPr>
        <w:t>W</w:t>
      </w:r>
      <w:r w:rsidR="00F74620" w:rsidRPr="00E828C5">
        <w:rPr>
          <w:rFonts w:ascii="Arial Narrow" w:hAnsi="Arial Narrow"/>
        </w:rPr>
        <w:t>ypełniając poniższ</w:t>
      </w:r>
      <w:r w:rsidR="00BF09CA">
        <w:rPr>
          <w:rFonts w:ascii="Arial Narrow" w:hAnsi="Arial Narrow"/>
        </w:rPr>
        <w:t>ą</w:t>
      </w:r>
      <w:r w:rsidR="00F74620" w:rsidRPr="00E828C5">
        <w:rPr>
          <w:rFonts w:ascii="Arial Narrow" w:hAnsi="Arial Narrow"/>
        </w:rPr>
        <w:t xml:space="preserve"> </w:t>
      </w:r>
      <w:r w:rsidR="00BF09CA">
        <w:rPr>
          <w:rFonts w:ascii="Arial Narrow" w:hAnsi="Arial Narrow"/>
        </w:rPr>
        <w:t>ankietę</w:t>
      </w:r>
      <w:r w:rsidR="00F74620" w:rsidRPr="00E828C5">
        <w:rPr>
          <w:rFonts w:ascii="Arial Narrow" w:hAnsi="Arial Narrow"/>
        </w:rPr>
        <w:t xml:space="preserve"> </w:t>
      </w:r>
      <w:r w:rsidR="002233CD" w:rsidRPr="00E828C5">
        <w:rPr>
          <w:rFonts w:ascii="Arial Narrow" w:hAnsi="Arial Narrow"/>
        </w:rPr>
        <w:t>na postawione pytania</w:t>
      </w:r>
      <w:r w:rsidR="00F74620" w:rsidRPr="00E828C5">
        <w:rPr>
          <w:rFonts w:ascii="Arial Narrow" w:hAnsi="Arial Narrow"/>
        </w:rPr>
        <w:t xml:space="preserve"> należy wpisywać </w:t>
      </w:r>
      <w:r w:rsidR="002233CD" w:rsidRPr="00E828C5">
        <w:rPr>
          <w:rFonts w:ascii="Arial Narrow" w:hAnsi="Arial Narrow"/>
        </w:rPr>
        <w:t xml:space="preserve">wyłącznie </w:t>
      </w:r>
      <w:r w:rsidR="00F74620" w:rsidRPr="00E828C5">
        <w:rPr>
          <w:rFonts w:ascii="Arial Narrow" w:hAnsi="Arial Narrow"/>
        </w:rPr>
        <w:t xml:space="preserve">w </w:t>
      </w:r>
      <w:r w:rsidR="002233CD" w:rsidRPr="00E828C5">
        <w:rPr>
          <w:rFonts w:ascii="Arial Narrow" w:hAnsi="Arial Narrow"/>
        </w:rPr>
        <w:t>pustych</w:t>
      </w:r>
      <w:r w:rsidR="00F74620" w:rsidRPr="00E828C5">
        <w:rPr>
          <w:rFonts w:ascii="Arial Narrow" w:hAnsi="Arial Narrow"/>
        </w:rPr>
        <w:t xml:space="preserve"> pola</w:t>
      </w:r>
      <w:r w:rsidR="002233CD" w:rsidRPr="00E828C5">
        <w:rPr>
          <w:rFonts w:ascii="Arial Narrow" w:hAnsi="Arial Narrow"/>
        </w:rPr>
        <w:t>ch. W</w:t>
      </w:r>
      <w:r w:rsidR="001C4170" w:rsidRPr="00E828C5">
        <w:rPr>
          <w:rFonts w:ascii="Arial Narrow" w:hAnsi="Arial Narrow"/>
        </w:rPr>
        <w:t xml:space="preserve"> przypadku </w:t>
      </w:r>
      <w:r w:rsidR="001403B3">
        <w:rPr>
          <w:rFonts w:ascii="Arial Narrow" w:hAnsi="Arial Narrow"/>
        </w:rPr>
        <w:t xml:space="preserve">pytań wymagających wskazania </w:t>
      </w:r>
      <w:r w:rsidR="00F74620" w:rsidRPr="00E828C5">
        <w:rPr>
          <w:rFonts w:ascii="Arial Narrow" w:hAnsi="Arial Narrow"/>
        </w:rPr>
        <w:t>właściwej/(</w:t>
      </w:r>
      <w:proofErr w:type="spellStart"/>
      <w:r w:rsidR="00F74620" w:rsidRPr="00E828C5">
        <w:rPr>
          <w:rFonts w:ascii="Arial Narrow" w:hAnsi="Arial Narrow"/>
        </w:rPr>
        <w:t>ych</w:t>
      </w:r>
      <w:proofErr w:type="spellEnd"/>
      <w:r w:rsidR="00F74620" w:rsidRPr="00E828C5">
        <w:rPr>
          <w:rFonts w:ascii="Arial Narrow" w:hAnsi="Arial Narrow"/>
        </w:rPr>
        <w:t>)</w:t>
      </w:r>
      <w:r w:rsidR="001C4170" w:rsidRPr="00E828C5">
        <w:rPr>
          <w:rFonts w:ascii="Arial Narrow" w:hAnsi="Arial Narrow"/>
        </w:rPr>
        <w:t xml:space="preserve"> odpowiedzi –</w:t>
      </w:r>
      <w:r w:rsidR="00F74620" w:rsidRPr="00E828C5">
        <w:rPr>
          <w:rFonts w:ascii="Arial Narrow" w:hAnsi="Arial Narrow"/>
        </w:rPr>
        <w:t xml:space="preserve"> </w:t>
      </w:r>
      <w:r w:rsidR="00465383">
        <w:rPr>
          <w:rFonts w:ascii="Arial Narrow" w:hAnsi="Arial Narrow"/>
        </w:rPr>
        <w:t>odpowiednie kratki</w:t>
      </w:r>
      <w:r w:rsidR="002233CD" w:rsidRPr="00E828C5">
        <w:rPr>
          <w:rFonts w:ascii="Arial Narrow" w:hAnsi="Arial Narrow"/>
        </w:rPr>
        <w:t xml:space="preserve"> należy oznaczyć krzyżykiem</w:t>
      </w:r>
      <w:r w:rsidR="00F74620" w:rsidRPr="00E828C5">
        <w:rPr>
          <w:rFonts w:ascii="Arial Narrow" w:hAnsi="Arial Narrow"/>
        </w:rPr>
        <w:t>.</w:t>
      </w:r>
    </w:p>
    <w:p w14:paraId="628322BF" w14:textId="42126D60" w:rsidR="00F74620" w:rsidRDefault="00CB5743" w:rsidP="00CB5743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  <w:vertAlign w:val="superscript"/>
        </w:rPr>
        <w:t>(</w:t>
      </w:r>
      <w:r w:rsidRPr="00CB5743">
        <w:rPr>
          <w:rFonts w:ascii="Arial Narrow" w:hAnsi="Arial Narrow"/>
          <w:sz w:val="32"/>
          <w:szCs w:val="32"/>
        </w:rPr>
        <w:t>*</w:t>
      </w:r>
      <w:r>
        <w:rPr>
          <w:rFonts w:ascii="Arial Narrow" w:hAnsi="Arial Narrow"/>
          <w:sz w:val="32"/>
          <w:szCs w:val="32"/>
          <w:vertAlign w:val="superscript"/>
        </w:rPr>
        <w:t>)</w:t>
      </w:r>
      <w:r w:rsidR="000049ED" w:rsidRPr="000049ED">
        <w:rPr>
          <w:rFonts w:ascii="Arial Narrow" w:hAnsi="Arial Narrow"/>
        </w:rPr>
        <w:t xml:space="preserve"> Niepotrzebne skreślić</w:t>
      </w:r>
      <w:bookmarkStart w:id="0" w:name="_GoBack"/>
      <w:bookmarkEnd w:id="0"/>
    </w:p>
    <w:p w14:paraId="57FAC3E1" w14:textId="77777777" w:rsidR="00CB5743" w:rsidRPr="00F74620" w:rsidRDefault="00CB5743" w:rsidP="00CB5743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Arial Narrow" w:hAnsi="Arial Narrow"/>
        </w:rPr>
      </w:pPr>
    </w:p>
    <w:tbl>
      <w:tblPr>
        <w:tblStyle w:val="Tabela-Siatka"/>
        <w:tblW w:w="10916" w:type="dxa"/>
        <w:tblInd w:w="-885" w:type="dxa"/>
        <w:shd w:val="solid" w:color="BFBFBF" w:themeColor="background1" w:themeShade="BF" w:fill="BFBFBF" w:themeFill="background1" w:themeFillShade="BF"/>
        <w:tblLook w:val="04A0" w:firstRow="1" w:lastRow="0" w:firstColumn="1" w:lastColumn="0" w:noHBand="0" w:noVBand="1"/>
      </w:tblPr>
      <w:tblGrid>
        <w:gridCol w:w="1135"/>
        <w:gridCol w:w="9781"/>
      </w:tblGrid>
      <w:tr w:rsidR="00B70A99" w:rsidRPr="004248A0" w14:paraId="31F550F8" w14:textId="71B854AD" w:rsidTr="00CB5743">
        <w:trPr>
          <w:trHeight w:val="745"/>
        </w:trPr>
        <w:tc>
          <w:tcPr>
            <w:tcW w:w="1135" w:type="dxa"/>
            <w:shd w:val="solid" w:color="BFBFBF" w:themeColor="background1" w:themeShade="BF" w:fill="BFBFBF" w:themeFill="background1" w:themeFillShade="BF"/>
            <w:vAlign w:val="center"/>
          </w:tcPr>
          <w:p w14:paraId="4055ADB2" w14:textId="5AA54E36" w:rsidR="00B70A99" w:rsidRPr="00054CB9" w:rsidRDefault="00B70A99" w:rsidP="008F067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54CB9">
              <w:rPr>
                <w:rFonts w:ascii="Arial Narrow" w:hAnsi="Arial Narrow"/>
                <w:b/>
              </w:rPr>
              <w:t xml:space="preserve">Część A     </w:t>
            </w:r>
          </w:p>
        </w:tc>
        <w:tc>
          <w:tcPr>
            <w:tcW w:w="9781" w:type="dxa"/>
            <w:shd w:val="solid" w:color="BFBFBF" w:themeColor="background1" w:themeShade="BF" w:fill="BFBFBF" w:themeFill="background1" w:themeFillShade="BF"/>
            <w:vAlign w:val="center"/>
          </w:tcPr>
          <w:p w14:paraId="47955361" w14:textId="06FEF2BD" w:rsidR="00B70A99" w:rsidRPr="00054CB9" w:rsidRDefault="00071803" w:rsidP="008F0670">
            <w:pPr>
              <w:rPr>
                <w:rFonts w:ascii="Arial Narrow" w:hAnsi="Arial Narrow"/>
              </w:rPr>
            </w:pPr>
            <w:r w:rsidRPr="00054CB9">
              <w:rPr>
                <w:rFonts w:ascii="Arial Narrow" w:hAnsi="Arial Narrow"/>
              </w:rPr>
              <w:t>(podstawowe informacje</w:t>
            </w:r>
            <w:r w:rsidR="00B70A99" w:rsidRPr="00054CB9">
              <w:rPr>
                <w:rFonts w:ascii="Arial Narrow" w:hAnsi="Arial Narrow"/>
              </w:rPr>
              <w:t>)</w:t>
            </w:r>
          </w:p>
        </w:tc>
      </w:tr>
    </w:tbl>
    <w:p w14:paraId="291E5589" w14:textId="25890DD1" w:rsidR="00B70A99" w:rsidRPr="004248A0" w:rsidRDefault="00B70A9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sz w:val="24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EC9D4" wp14:editId="5E4536C6">
                <wp:simplePos x="0" y="0"/>
                <wp:positionH relativeFrom="column">
                  <wp:posOffset>2844068</wp:posOffset>
                </wp:positionH>
                <wp:positionV relativeFrom="paragraph">
                  <wp:posOffset>117822</wp:posOffset>
                </wp:positionV>
                <wp:extent cx="3448937" cy="304800"/>
                <wp:effectExtent l="0" t="0" r="18415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93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4699" w14:textId="77777777" w:rsidR="000A4664" w:rsidRDefault="000A4664" w:rsidP="00B7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EC9D4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223.95pt;margin-top:9.3pt;width:271.5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">
                <v:textbox>
                  <w:txbxContent>
                    <w:p w14:paraId="49A94699" w14:textId="77777777" w:rsidR="000A4664" w:rsidRDefault="000A4664" w:rsidP="00B70A99"/>
                  </w:txbxContent>
                </v:textbox>
              </v:shape>
            </w:pict>
          </mc:Fallback>
        </mc:AlternateContent>
      </w:r>
    </w:p>
    <w:p w14:paraId="521FACF0" w14:textId="47FF32BC" w:rsidR="00B70A99" w:rsidRPr="004248A0" w:rsidRDefault="00B70A9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sz w:val="24"/>
        </w:rPr>
      </w:pPr>
      <w:r w:rsidRPr="004248A0">
        <w:rPr>
          <w:rFonts w:ascii="Arial Narrow" w:hAnsi="Arial Narrow"/>
          <w:b/>
          <w:sz w:val="24"/>
        </w:rPr>
        <w:t xml:space="preserve">Imię i nazwisko </w:t>
      </w:r>
      <w:r w:rsidR="000049ED">
        <w:rPr>
          <w:rFonts w:ascii="Arial Narrow" w:hAnsi="Arial Narrow"/>
          <w:b/>
          <w:sz w:val="24"/>
        </w:rPr>
        <w:t>właściciela / współwłaściciela</w:t>
      </w:r>
      <w:r w:rsidR="00CB5743">
        <w:rPr>
          <w:rFonts w:ascii="Arial Narrow" w:hAnsi="Arial Narrow"/>
          <w:b/>
          <w:sz w:val="24"/>
        </w:rPr>
        <w:t xml:space="preserve"> </w:t>
      </w:r>
      <w:r w:rsidR="00CB5743">
        <w:rPr>
          <w:rFonts w:ascii="Arial Narrow" w:hAnsi="Arial Narrow"/>
          <w:b/>
          <w:sz w:val="24"/>
          <w:vertAlign w:val="superscript"/>
        </w:rPr>
        <w:t>(</w:t>
      </w:r>
      <w:r w:rsidR="00CB5743">
        <w:rPr>
          <w:rFonts w:ascii="Arial Narrow" w:hAnsi="Arial Narrow"/>
          <w:b/>
          <w:sz w:val="24"/>
        </w:rPr>
        <w:t>*</w:t>
      </w:r>
      <w:r w:rsidR="00CB5743">
        <w:rPr>
          <w:rFonts w:ascii="Arial Narrow" w:hAnsi="Arial Narrow"/>
          <w:b/>
          <w:sz w:val="24"/>
          <w:vertAlign w:val="superscript"/>
        </w:rPr>
        <w:t>)</w:t>
      </w:r>
      <w:r w:rsidR="000049ED">
        <w:rPr>
          <w:rFonts w:ascii="Arial Narrow" w:hAnsi="Arial Narrow"/>
          <w:b/>
          <w:sz w:val="24"/>
        </w:rPr>
        <w:t xml:space="preserve"> budynku</w:t>
      </w:r>
    </w:p>
    <w:p w14:paraId="28F35295" w14:textId="27DFC9F2" w:rsidR="002D0FFB" w:rsidRPr="004248A0" w:rsidRDefault="00B70A9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sz w:val="24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55120" wp14:editId="06FA0EB2">
                <wp:simplePos x="0" y="0"/>
                <wp:positionH relativeFrom="column">
                  <wp:posOffset>652960</wp:posOffset>
                </wp:positionH>
                <wp:positionV relativeFrom="paragraph">
                  <wp:posOffset>121489</wp:posOffset>
                </wp:positionV>
                <wp:extent cx="5638896" cy="304800"/>
                <wp:effectExtent l="0" t="0" r="19050" b="1905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9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0C81" w14:textId="77777777" w:rsidR="000A4664" w:rsidRDefault="000A4664" w:rsidP="00B7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120" id="Pole tekstowe 20" o:spid="_x0000_s1027" type="#_x0000_t202" style="position:absolute;left:0;text-align:left;margin-left:51.4pt;margin-top:9.55pt;width:44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">
                <v:textbox>
                  <w:txbxContent>
                    <w:p w14:paraId="5F5E0C81" w14:textId="77777777" w:rsidR="000A4664" w:rsidRDefault="000A4664" w:rsidP="00B70A99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sz w:val="24"/>
        </w:rPr>
        <w:t xml:space="preserve">      </w:t>
      </w:r>
    </w:p>
    <w:p w14:paraId="19B3F785" w14:textId="0FA14B11" w:rsidR="002D0FFB" w:rsidRPr="004248A0" w:rsidRDefault="00B70A9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sz w:val="24"/>
        </w:rPr>
      </w:pPr>
      <w:r w:rsidRPr="004248A0">
        <w:rPr>
          <w:rFonts w:ascii="Arial Narrow" w:hAnsi="Arial Narrow"/>
          <w:b/>
          <w:sz w:val="24"/>
        </w:rPr>
        <w:t>Adres</w:t>
      </w:r>
      <w:r w:rsidR="000049ED">
        <w:rPr>
          <w:rFonts w:ascii="Arial Narrow" w:hAnsi="Arial Narrow"/>
          <w:b/>
          <w:sz w:val="24"/>
        </w:rPr>
        <w:t xml:space="preserve"> zamieszkania</w:t>
      </w:r>
      <w:r w:rsidR="00607F18">
        <w:rPr>
          <w:rFonts w:ascii="Arial Narrow" w:hAnsi="Arial Narrow"/>
          <w:b/>
          <w:sz w:val="24"/>
        </w:rPr>
        <w:t>:</w:t>
      </w:r>
    </w:p>
    <w:p w14:paraId="282B778B" w14:textId="3E70362D" w:rsidR="002D0FFB" w:rsidRPr="004248A0" w:rsidRDefault="00347E73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sz w:val="24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8E492" wp14:editId="19A4D056">
                <wp:simplePos x="0" y="0"/>
                <wp:positionH relativeFrom="column">
                  <wp:posOffset>652145</wp:posOffset>
                </wp:positionH>
                <wp:positionV relativeFrom="paragraph">
                  <wp:posOffset>110490</wp:posOffset>
                </wp:positionV>
                <wp:extent cx="1943735" cy="304800"/>
                <wp:effectExtent l="0" t="0" r="18415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6D79" w14:textId="5754D369" w:rsidR="000A4664" w:rsidRDefault="000A4664" w:rsidP="004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E492" id="Pole tekstowe 21" o:spid="_x0000_s1028" type="#_x0000_t202" style="position:absolute;left:0;text-align:left;margin-left:51.35pt;margin-top:8.7pt;width:153.0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">
                <v:textbox>
                  <w:txbxContent>
                    <w:p w14:paraId="527D6D79" w14:textId="5754D369" w:rsidR="000A4664" w:rsidRDefault="000A4664" w:rsidP="004248A0"/>
                  </w:txbxContent>
                </v:textbox>
              </v:shape>
            </w:pict>
          </mc:Fallback>
        </mc:AlternateContent>
      </w:r>
      <w:r w:rsidR="004248A0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6B9D5" wp14:editId="7B605E10">
                <wp:simplePos x="0" y="0"/>
                <wp:positionH relativeFrom="column">
                  <wp:posOffset>3387533</wp:posOffset>
                </wp:positionH>
                <wp:positionV relativeFrom="paragraph">
                  <wp:posOffset>106632</wp:posOffset>
                </wp:positionV>
                <wp:extent cx="2904862" cy="304800"/>
                <wp:effectExtent l="0" t="0" r="10160" b="1905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862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2D53" w14:textId="77777777" w:rsidR="000A4664" w:rsidRDefault="000A4664" w:rsidP="004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B9D5" id="Pole tekstowe 23" o:spid="_x0000_s1029" type="#_x0000_t202" style="position:absolute;left:0;text-align:left;margin-left:266.75pt;margin-top:8.4pt;width:228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">
                <v:textbox>
                  <w:txbxContent>
                    <w:p w14:paraId="04222D53" w14:textId="77777777" w:rsidR="000A4664" w:rsidRDefault="000A4664" w:rsidP="004248A0"/>
                  </w:txbxContent>
                </v:textbox>
              </v:shape>
            </w:pict>
          </mc:Fallback>
        </mc:AlternateContent>
      </w:r>
    </w:p>
    <w:p w14:paraId="5BDDD3AA" w14:textId="39C98CE3" w:rsidR="002D0FFB" w:rsidRPr="004248A0" w:rsidRDefault="00872FFF" w:rsidP="004248A0">
      <w:pPr>
        <w:tabs>
          <w:tab w:val="left" w:pos="4551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</w:t>
      </w:r>
      <w:r w:rsidR="004248A0" w:rsidRPr="004248A0">
        <w:rPr>
          <w:rFonts w:ascii="Arial Narrow" w:hAnsi="Arial Narrow"/>
          <w:b/>
          <w:sz w:val="24"/>
        </w:rPr>
        <w:t>elefon</w:t>
      </w:r>
      <w:r w:rsidR="00607F18">
        <w:rPr>
          <w:rFonts w:ascii="Arial Narrow" w:hAnsi="Arial Narrow"/>
          <w:b/>
          <w:sz w:val="24"/>
        </w:rPr>
        <w:t>:</w:t>
      </w:r>
      <w:r w:rsidR="004248A0" w:rsidRPr="004248A0">
        <w:rPr>
          <w:rFonts w:ascii="Arial Narrow" w:hAnsi="Arial Narrow"/>
          <w:b/>
          <w:sz w:val="24"/>
        </w:rPr>
        <w:tab/>
      </w:r>
      <w:r w:rsidR="004248A0" w:rsidRPr="004248A0">
        <w:rPr>
          <w:rFonts w:ascii="Arial Narrow" w:hAnsi="Arial Narrow"/>
          <w:b/>
          <w:sz w:val="24"/>
        </w:rPr>
        <w:tab/>
        <w:t xml:space="preserve">e-mail </w:t>
      </w:r>
    </w:p>
    <w:p w14:paraId="41CDBF81" w14:textId="73BF0883" w:rsidR="00872FFF" w:rsidRDefault="00872FFF" w:rsidP="00586C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8334D9" wp14:editId="09E94E3D">
                <wp:simplePos x="0" y="0"/>
                <wp:positionH relativeFrom="column">
                  <wp:posOffset>651510</wp:posOffset>
                </wp:positionH>
                <wp:positionV relativeFrom="paragraph">
                  <wp:posOffset>118828</wp:posOffset>
                </wp:positionV>
                <wp:extent cx="5638896" cy="304800"/>
                <wp:effectExtent l="0" t="0" r="19050" b="19050"/>
                <wp:wrapNone/>
                <wp:docPr id="297" name="Pole tekstow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9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0E57" w14:textId="77777777" w:rsidR="00872FFF" w:rsidRDefault="00872FFF" w:rsidP="00872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34D9" id="Pole tekstowe 297" o:spid="_x0000_s1030" type="#_x0000_t202" style="position:absolute;left:0;text-align:left;margin-left:51.3pt;margin-top:9.35pt;width:444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">
                <v:textbox>
                  <w:txbxContent>
                    <w:p w14:paraId="7CF90E57" w14:textId="77777777" w:rsidR="00872FFF" w:rsidRDefault="00872FFF" w:rsidP="00872FFF"/>
                  </w:txbxContent>
                </v:textbox>
              </v:shape>
            </w:pict>
          </mc:Fallback>
        </mc:AlternateContent>
      </w:r>
    </w:p>
    <w:p w14:paraId="66874D83" w14:textId="042EC5C6" w:rsidR="00586C67" w:rsidRDefault="00586C67" w:rsidP="00872FFF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ytuł prawny</w:t>
      </w:r>
      <w:r w:rsidR="00607F18">
        <w:rPr>
          <w:rFonts w:ascii="Arial Narrow" w:hAnsi="Arial Narrow"/>
          <w:b/>
          <w:sz w:val="24"/>
        </w:rPr>
        <w:t>:</w:t>
      </w:r>
    </w:p>
    <w:p w14:paraId="3C30E681" w14:textId="77777777" w:rsidR="00872FFF" w:rsidRDefault="00872FFF" w:rsidP="00586C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73187056" w14:textId="1CBF66CC" w:rsidR="000049ED" w:rsidRPr="007D5CFE" w:rsidRDefault="005A6034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5B1692" wp14:editId="271B1C3C">
                <wp:simplePos x="0" y="0"/>
                <wp:positionH relativeFrom="column">
                  <wp:posOffset>-613548</wp:posOffset>
                </wp:positionH>
                <wp:positionV relativeFrom="paragraph">
                  <wp:posOffset>222029</wp:posOffset>
                </wp:positionV>
                <wp:extent cx="6907447" cy="353060"/>
                <wp:effectExtent l="0" t="0" r="27305" b="2794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447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BE3A" w14:textId="77777777" w:rsidR="000049ED" w:rsidRDefault="000049ED" w:rsidP="00004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692" id="Pole tekstowe 16" o:spid="_x0000_s1031" type="#_x0000_t202" style="position:absolute;left:0;text-align:left;margin-left:-48.3pt;margin-top:17.5pt;width:543.9pt;height:27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zALQIAAFI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">
                <v:textbox>
                  <w:txbxContent>
                    <w:p w14:paraId="2EF1BE3A" w14:textId="77777777" w:rsidR="000049ED" w:rsidRDefault="000049ED" w:rsidP="000049ED"/>
                  </w:txbxContent>
                </v:textbox>
              </v:shape>
            </w:pict>
          </mc:Fallback>
        </mc:AlternateContent>
      </w:r>
      <w:r w:rsidR="003464B2">
        <w:rPr>
          <w:rFonts w:ascii="Arial Narrow" w:hAnsi="Arial Narrow"/>
          <w:b/>
        </w:rPr>
        <w:t>1</w:t>
      </w:r>
      <w:r w:rsidR="000049ED" w:rsidRPr="007D5CFE">
        <w:rPr>
          <w:rFonts w:ascii="Arial Narrow" w:hAnsi="Arial Narrow"/>
          <w:b/>
        </w:rPr>
        <w:t>. A</w:t>
      </w:r>
      <w:r w:rsidR="007D5CFE" w:rsidRPr="007D5CFE">
        <w:rPr>
          <w:rFonts w:ascii="Arial Narrow" w:hAnsi="Arial Narrow"/>
          <w:b/>
        </w:rPr>
        <w:t>dres</w:t>
      </w:r>
      <w:r w:rsidR="00833D93">
        <w:rPr>
          <w:rFonts w:ascii="Arial Narrow" w:hAnsi="Arial Narrow"/>
          <w:b/>
        </w:rPr>
        <w:t xml:space="preserve"> budynku, którego dotyczy planowana</w:t>
      </w:r>
      <w:r w:rsidR="000049ED" w:rsidRPr="007D5CFE">
        <w:rPr>
          <w:rFonts w:ascii="Arial Narrow" w:hAnsi="Arial Narrow"/>
          <w:b/>
        </w:rPr>
        <w:t xml:space="preserve"> wymiana źródła </w:t>
      </w:r>
      <w:r w:rsidR="00D406C1">
        <w:rPr>
          <w:rFonts w:ascii="Arial Narrow" w:hAnsi="Arial Narrow"/>
          <w:b/>
        </w:rPr>
        <w:t>ciepła / prądu</w:t>
      </w:r>
      <w:r w:rsidR="003464B2">
        <w:rPr>
          <w:rFonts w:ascii="Arial Narrow" w:hAnsi="Arial Narrow"/>
          <w:b/>
        </w:rPr>
        <w:t xml:space="preserve"> (adres, nr działki </w:t>
      </w:r>
      <w:proofErr w:type="spellStart"/>
      <w:r w:rsidR="003464B2">
        <w:rPr>
          <w:rFonts w:ascii="Arial Narrow" w:hAnsi="Arial Narrow"/>
          <w:b/>
        </w:rPr>
        <w:t>ewid</w:t>
      </w:r>
      <w:proofErr w:type="spellEnd"/>
      <w:r w:rsidR="003464B2">
        <w:rPr>
          <w:rFonts w:ascii="Arial Narrow" w:hAnsi="Arial Narrow"/>
          <w:b/>
        </w:rPr>
        <w:t>)</w:t>
      </w:r>
    </w:p>
    <w:p w14:paraId="5A86F418" w14:textId="165AA03F" w:rsidR="000049ED" w:rsidRDefault="000049ED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color w:val="FF0000"/>
        </w:rPr>
      </w:pPr>
    </w:p>
    <w:p w14:paraId="064F234D" w14:textId="77777777" w:rsidR="000049ED" w:rsidRDefault="000049ED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color w:val="FF0000"/>
        </w:rPr>
      </w:pPr>
    </w:p>
    <w:p w14:paraId="2509E7A3" w14:textId="77777777" w:rsidR="000049ED" w:rsidRPr="000049ED" w:rsidRDefault="000049ED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color w:val="FF0000"/>
        </w:rPr>
      </w:pPr>
    </w:p>
    <w:p w14:paraId="2DBCBADB" w14:textId="10BB6FDE" w:rsidR="000C73A5" w:rsidRDefault="00486ADA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C8604" wp14:editId="50ECD591">
                <wp:simplePos x="0" y="0"/>
                <wp:positionH relativeFrom="column">
                  <wp:posOffset>5212092</wp:posOffset>
                </wp:positionH>
                <wp:positionV relativeFrom="paragraph">
                  <wp:posOffset>120015</wp:posOffset>
                </wp:positionV>
                <wp:extent cx="188595" cy="189230"/>
                <wp:effectExtent l="0" t="0" r="20955" b="2032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65B0" w14:textId="77777777" w:rsidR="000A4664" w:rsidRDefault="000A4664" w:rsidP="004248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8604" id="Pole tekstowe 27" o:spid="_x0000_s1032" type="#_x0000_t202" style="position:absolute;left:0;text-align:left;margin-left:410.4pt;margin-top:9.45pt;width:14.85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">
                <v:textbox>
                  <w:txbxContent>
                    <w:p w14:paraId="24D065B0" w14:textId="77777777" w:rsidR="000A4664" w:rsidRDefault="000A4664" w:rsidP="004248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5BB08" wp14:editId="2482AEF9">
                <wp:simplePos x="0" y="0"/>
                <wp:positionH relativeFrom="column">
                  <wp:posOffset>2883535</wp:posOffset>
                </wp:positionH>
                <wp:positionV relativeFrom="paragraph">
                  <wp:posOffset>122555</wp:posOffset>
                </wp:positionV>
                <wp:extent cx="188595" cy="189230"/>
                <wp:effectExtent l="0" t="0" r="20955" b="2032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6666" w14:textId="6A7CD2E4" w:rsidR="000A4664" w:rsidRDefault="000A4664" w:rsidP="004248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BB08" id="Pole tekstowe 26" o:spid="_x0000_s1033" type="#_x0000_t202" style="position:absolute;left:0;text-align:left;margin-left:227.05pt;margin-top:9.65pt;width:14.85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">
                <v:textbox>
                  <w:txbxContent>
                    <w:p w14:paraId="4A6B6666" w14:textId="6A7CD2E4" w:rsidR="000A4664" w:rsidRDefault="000A4664" w:rsidP="004248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A25E2" wp14:editId="583DD15A">
                <wp:simplePos x="0" y="0"/>
                <wp:positionH relativeFrom="column">
                  <wp:posOffset>1684020</wp:posOffset>
                </wp:positionH>
                <wp:positionV relativeFrom="paragraph">
                  <wp:posOffset>122555</wp:posOffset>
                </wp:positionV>
                <wp:extent cx="188595" cy="189230"/>
                <wp:effectExtent l="0" t="0" r="20955" b="2032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C16E" w14:textId="77777777" w:rsidR="000A4664" w:rsidRDefault="000A4664" w:rsidP="004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25E2" id="Pole tekstowe 25" o:spid="_x0000_s1034" type="#_x0000_t202" style="position:absolute;left:0;text-align:left;margin-left:132.6pt;margin-top:9.65pt;width:14.85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">
                <v:textbox>
                  <w:txbxContent>
                    <w:p w14:paraId="6154C16E" w14:textId="77777777" w:rsidR="000A4664" w:rsidRDefault="000A4664" w:rsidP="004248A0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42EF1" wp14:editId="01BF59BD">
                <wp:simplePos x="0" y="0"/>
                <wp:positionH relativeFrom="column">
                  <wp:posOffset>497205</wp:posOffset>
                </wp:positionH>
                <wp:positionV relativeFrom="paragraph">
                  <wp:posOffset>98425</wp:posOffset>
                </wp:positionV>
                <wp:extent cx="188595" cy="207010"/>
                <wp:effectExtent l="0" t="0" r="20955" b="2159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85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E8AD" w14:textId="77777777" w:rsidR="000A4664" w:rsidRDefault="000A4664" w:rsidP="004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2EF1" id="Pole tekstowe 24" o:spid="_x0000_s1035" type="#_x0000_t202" style="position:absolute;left:0;text-align:left;margin-left:39.15pt;margin-top:7.75pt;width:14.85pt;height:16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">
                <v:textbox>
                  <w:txbxContent>
                    <w:p w14:paraId="2CBAE8AD" w14:textId="77777777" w:rsidR="000A4664" w:rsidRDefault="000A4664" w:rsidP="004248A0"/>
                  </w:txbxContent>
                </v:textbox>
              </v:shape>
            </w:pict>
          </mc:Fallback>
        </mc:AlternateContent>
      </w:r>
    </w:p>
    <w:p w14:paraId="2E8FC958" w14:textId="0F65D8FC" w:rsidR="004248A0" w:rsidRPr="004248A0" w:rsidRDefault="004774E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4248A0" w:rsidRPr="004248A0">
        <w:rPr>
          <w:rFonts w:ascii="Arial Narrow" w:hAnsi="Arial Narrow"/>
          <w:b/>
        </w:rPr>
        <w:t xml:space="preserve">. Rodzaj budynku      </w:t>
      </w:r>
      <w:r w:rsidR="004248A0">
        <w:rPr>
          <w:rFonts w:ascii="Arial Narrow" w:hAnsi="Arial Narrow"/>
          <w:b/>
        </w:rPr>
        <w:t xml:space="preserve">   </w:t>
      </w:r>
      <w:r w:rsidR="00666025">
        <w:rPr>
          <w:rFonts w:ascii="Arial Narrow" w:hAnsi="Arial Narrow"/>
          <w:b/>
        </w:rPr>
        <w:t xml:space="preserve">  </w:t>
      </w:r>
      <w:r w:rsidR="00D26BC8">
        <w:rPr>
          <w:rFonts w:ascii="Arial Narrow" w:hAnsi="Arial Narrow"/>
          <w:b/>
        </w:rPr>
        <w:t xml:space="preserve"> </w:t>
      </w:r>
      <w:r w:rsidR="004248A0" w:rsidRPr="00E97586">
        <w:rPr>
          <w:rFonts w:ascii="Arial Narrow" w:hAnsi="Arial Narrow"/>
        </w:rPr>
        <w:t xml:space="preserve">Jednorodzinny      </w:t>
      </w:r>
      <w:r w:rsidR="00E97586">
        <w:rPr>
          <w:rFonts w:ascii="Arial Narrow" w:hAnsi="Arial Narrow"/>
        </w:rPr>
        <w:t xml:space="preserve"> </w:t>
      </w:r>
      <w:r w:rsidR="00666025">
        <w:rPr>
          <w:rFonts w:ascii="Arial Narrow" w:hAnsi="Arial Narrow"/>
        </w:rPr>
        <w:t xml:space="preserve">     </w:t>
      </w:r>
      <w:r w:rsidR="00D26BC8">
        <w:rPr>
          <w:rFonts w:ascii="Arial Narrow" w:hAnsi="Arial Narrow"/>
        </w:rPr>
        <w:t xml:space="preserve">  </w:t>
      </w:r>
      <w:r w:rsidR="004248A0" w:rsidRPr="00E97586">
        <w:rPr>
          <w:rFonts w:ascii="Arial Narrow" w:hAnsi="Arial Narrow"/>
        </w:rPr>
        <w:t xml:space="preserve">Wielorodzinny        </w:t>
      </w:r>
      <w:r w:rsidR="009E175E">
        <w:rPr>
          <w:rFonts w:ascii="Arial Narrow" w:hAnsi="Arial Narrow"/>
        </w:rPr>
        <w:t xml:space="preserve">  </w:t>
      </w:r>
      <w:r w:rsidR="00666025">
        <w:rPr>
          <w:rFonts w:ascii="Arial Narrow" w:hAnsi="Arial Narrow"/>
        </w:rPr>
        <w:t xml:space="preserve">  </w:t>
      </w:r>
      <w:r w:rsidR="004248A0" w:rsidRPr="00E97586">
        <w:rPr>
          <w:rFonts w:ascii="Arial Narrow" w:hAnsi="Arial Narrow"/>
        </w:rPr>
        <w:t xml:space="preserve">  </w:t>
      </w:r>
      <w:proofErr w:type="spellStart"/>
      <w:r w:rsidR="004248A0" w:rsidRPr="00E97586">
        <w:rPr>
          <w:rFonts w:ascii="Arial Narrow" w:hAnsi="Arial Narrow"/>
        </w:rPr>
        <w:t>Mieszkalno</w:t>
      </w:r>
      <w:proofErr w:type="spellEnd"/>
      <w:r w:rsidR="004248A0" w:rsidRPr="00E97586">
        <w:rPr>
          <w:rFonts w:ascii="Arial Narrow" w:hAnsi="Arial Narrow"/>
        </w:rPr>
        <w:t xml:space="preserve">/usługowy ……..[usługi%]      </w:t>
      </w:r>
      <w:r w:rsidR="00FE0BFC">
        <w:rPr>
          <w:rFonts w:ascii="Arial Narrow" w:hAnsi="Arial Narrow"/>
        </w:rPr>
        <w:t xml:space="preserve">   </w:t>
      </w:r>
      <w:r w:rsidR="004248A0" w:rsidRPr="00E97586">
        <w:rPr>
          <w:rFonts w:ascii="Arial Narrow" w:hAnsi="Arial Narrow"/>
        </w:rPr>
        <w:t xml:space="preserve">     </w:t>
      </w:r>
      <w:r w:rsidR="00DA6BBA">
        <w:rPr>
          <w:rFonts w:ascii="Arial Narrow" w:hAnsi="Arial Narrow"/>
        </w:rPr>
        <w:t xml:space="preserve"> </w:t>
      </w:r>
      <w:r w:rsidR="004248A0" w:rsidRPr="00E97586">
        <w:rPr>
          <w:rFonts w:ascii="Arial Narrow" w:hAnsi="Arial Narrow"/>
        </w:rPr>
        <w:t>Usługowy</w:t>
      </w:r>
    </w:p>
    <w:p w14:paraId="11D37AB4" w14:textId="0F94A179" w:rsidR="002D0FFB" w:rsidRPr="004248A0" w:rsidRDefault="000C73A5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3A181B" wp14:editId="54034D1D">
                <wp:simplePos x="0" y="0"/>
                <wp:positionH relativeFrom="column">
                  <wp:posOffset>4435475</wp:posOffset>
                </wp:positionH>
                <wp:positionV relativeFrom="paragraph">
                  <wp:posOffset>132715</wp:posOffset>
                </wp:positionV>
                <wp:extent cx="188595" cy="189230"/>
                <wp:effectExtent l="0" t="0" r="20955" b="203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78FB" w14:textId="77777777" w:rsidR="000C73A5" w:rsidRDefault="000C73A5" w:rsidP="000C7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181B" id="Pole tekstowe 6" o:spid="_x0000_s1036" type="#_x0000_t202" style="position:absolute;left:0;text-align:left;margin-left:349.25pt;margin-top:10.45pt;width:14.85pt;height:14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">
                <v:textbox>
                  <w:txbxContent>
                    <w:p w14:paraId="099678FB" w14:textId="77777777" w:rsidR="000C73A5" w:rsidRDefault="000C73A5" w:rsidP="000C73A5"/>
                  </w:txbxContent>
                </v:textbox>
              </v:shape>
            </w:pict>
          </mc:Fallback>
        </mc:AlternateContent>
      </w:r>
      <w:r w:rsidR="00E97586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A5596" wp14:editId="6319B2DB">
                <wp:simplePos x="0" y="0"/>
                <wp:positionH relativeFrom="column">
                  <wp:posOffset>650875</wp:posOffset>
                </wp:positionH>
                <wp:positionV relativeFrom="paragraph">
                  <wp:posOffset>127635</wp:posOffset>
                </wp:positionV>
                <wp:extent cx="188595" cy="189230"/>
                <wp:effectExtent l="0" t="0" r="20955" b="2032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E6A6" w14:textId="77777777" w:rsidR="000A4664" w:rsidRDefault="000A4664" w:rsidP="004B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5596" id="Pole tekstowe 28" o:spid="_x0000_s1037" type="#_x0000_t202" style="position:absolute;left:0;text-align:left;margin-left:51.25pt;margin-top:10.05pt;width:14.85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">
                <v:textbox>
                  <w:txbxContent>
                    <w:p w14:paraId="321EE6A6" w14:textId="77777777" w:rsidR="000A4664" w:rsidRDefault="000A4664" w:rsidP="004B66DA"/>
                  </w:txbxContent>
                </v:textbox>
              </v:shape>
            </w:pict>
          </mc:Fallback>
        </mc:AlternateContent>
      </w:r>
      <w:r w:rsidR="00E97586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0A9BB" wp14:editId="0E18A90B">
                <wp:simplePos x="0" y="0"/>
                <wp:positionH relativeFrom="column">
                  <wp:posOffset>1880235</wp:posOffset>
                </wp:positionH>
                <wp:positionV relativeFrom="paragraph">
                  <wp:posOffset>133350</wp:posOffset>
                </wp:positionV>
                <wp:extent cx="188595" cy="189230"/>
                <wp:effectExtent l="0" t="0" r="20955" b="2032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6CD8" w14:textId="77777777" w:rsidR="000A4664" w:rsidRDefault="000A4664" w:rsidP="00E9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A9BB" id="Pole tekstowe 29" o:spid="_x0000_s1038" type="#_x0000_t202" style="position:absolute;left:0;text-align:left;margin-left:148.05pt;margin-top:10.5pt;width:14.85pt;height:1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">
                <v:textbox>
                  <w:txbxContent>
                    <w:p w14:paraId="6F2D6CD8" w14:textId="77777777" w:rsidR="000A4664" w:rsidRDefault="000A4664" w:rsidP="00E97586"/>
                  </w:txbxContent>
                </v:textbox>
              </v:shape>
            </w:pict>
          </mc:Fallback>
        </mc:AlternateContent>
      </w:r>
    </w:p>
    <w:p w14:paraId="791709E1" w14:textId="68143B04" w:rsidR="002D0FFB" w:rsidRPr="004B66DA" w:rsidRDefault="004774E9" w:rsidP="00E97586">
      <w:pPr>
        <w:tabs>
          <w:tab w:val="left" w:pos="342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4B66DA" w:rsidRPr="004B66DA">
        <w:rPr>
          <w:rFonts w:ascii="Arial Narrow" w:hAnsi="Arial Narrow"/>
          <w:b/>
        </w:rPr>
        <w:t xml:space="preserve">. </w:t>
      </w:r>
      <w:r w:rsidR="004B66DA">
        <w:rPr>
          <w:rFonts w:ascii="Arial Narrow" w:hAnsi="Arial Narrow"/>
          <w:b/>
        </w:rPr>
        <w:t>Typ budynku</w:t>
      </w:r>
      <w:r w:rsidR="00E97586">
        <w:rPr>
          <w:rFonts w:ascii="Arial Narrow" w:hAnsi="Arial Narrow"/>
          <w:b/>
        </w:rPr>
        <w:t xml:space="preserve">                    </w:t>
      </w:r>
      <w:r w:rsidR="00D26BC8">
        <w:rPr>
          <w:rFonts w:ascii="Arial Narrow" w:hAnsi="Arial Narrow"/>
          <w:b/>
        </w:rPr>
        <w:t xml:space="preserve"> </w:t>
      </w:r>
      <w:r w:rsidR="00E97586" w:rsidRPr="00E97586">
        <w:rPr>
          <w:rFonts w:ascii="Arial Narrow" w:hAnsi="Arial Narrow"/>
        </w:rPr>
        <w:t>Wolnostojący</w:t>
      </w:r>
      <w:r w:rsidR="00E97586" w:rsidRPr="00E97586">
        <w:rPr>
          <w:rFonts w:ascii="Arial Narrow" w:hAnsi="Arial Narrow"/>
        </w:rPr>
        <w:tab/>
        <w:t>Zabudowa szeregowa</w:t>
      </w:r>
      <w:r w:rsidR="000C73A5">
        <w:rPr>
          <w:rFonts w:ascii="Arial Narrow" w:hAnsi="Arial Narrow"/>
        </w:rPr>
        <w:t>/bliźniacza                           Lokal niezależny</w:t>
      </w:r>
    </w:p>
    <w:p w14:paraId="03E2E950" w14:textId="5627B484" w:rsidR="002D0FFB" w:rsidRPr="004248A0" w:rsidRDefault="009516F2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sz w:val="24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0D9DD" wp14:editId="204727FE">
                <wp:simplePos x="0" y="0"/>
                <wp:positionH relativeFrom="column">
                  <wp:posOffset>3977640</wp:posOffset>
                </wp:positionH>
                <wp:positionV relativeFrom="paragraph">
                  <wp:posOffset>124460</wp:posOffset>
                </wp:positionV>
                <wp:extent cx="1233170" cy="241300"/>
                <wp:effectExtent l="0" t="0" r="24130" b="2540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8526" w14:textId="77777777" w:rsidR="000A4664" w:rsidRDefault="000A4664" w:rsidP="00E9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D9DD" id="Pole tekstowe 31" o:spid="_x0000_s1039" type="#_x0000_t202" style="position:absolute;left:0;text-align:left;margin-left:313.2pt;margin-top:9.8pt;width:97.1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">
                <v:textbox>
                  <w:txbxContent>
                    <w:p w14:paraId="778B8526" w14:textId="77777777" w:rsidR="000A4664" w:rsidRDefault="000A4664" w:rsidP="00E97586"/>
                  </w:txbxContent>
                </v:textbox>
              </v:shape>
            </w:pict>
          </mc:Fallback>
        </mc:AlternateContent>
      </w:r>
      <w:r w:rsidR="00977E9A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39542" wp14:editId="4C44FF20">
                <wp:simplePos x="0" y="0"/>
                <wp:positionH relativeFrom="column">
                  <wp:posOffset>332464</wp:posOffset>
                </wp:positionH>
                <wp:positionV relativeFrom="paragraph">
                  <wp:posOffset>116469</wp:posOffset>
                </wp:positionV>
                <wp:extent cx="1233170" cy="241300"/>
                <wp:effectExtent l="0" t="0" r="24130" b="2540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09AC" w14:textId="77777777" w:rsidR="000A4664" w:rsidRDefault="000A4664" w:rsidP="00E9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9542" id="Pole tekstowe 30" o:spid="_x0000_s1040" type="#_x0000_t202" style="position:absolute;left:0;text-align:left;margin-left:26.2pt;margin-top:9.15pt;width:97.1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">
                <v:textbox>
                  <w:txbxContent>
                    <w:p w14:paraId="299009AC" w14:textId="77777777" w:rsidR="000A4664" w:rsidRDefault="000A4664" w:rsidP="00E97586"/>
                  </w:txbxContent>
                </v:textbox>
              </v:shape>
            </w:pict>
          </mc:Fallback>
        </mc:AlternateContent>
      </w:r>
    </w:p>
    <w:p w14:paraId="331D5D2F" w14:textId="2516DA20" w:rsidR="002D0FFB" w:rsidRPr="00E97586" w:rsidRDefault="004774E9" w:rsidP="00E97586">
      <w:pPr>
        <w:tabs>
          <w:tab w:val="left" w:pos="3451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E97586" w:rsidRPr="00E97586">
        <w:rPr>
          <w:rFonts w:ascii="Arial Narrow" w:hAnsi="Arial Narrow"/>
          <w:b/>
        </w:rPr>
        <w:t xml:space="preserve">. Rok budowy </w:t>
      </w:r>
      <w:r w:rsidR="00E97586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5</w:t>
      </w:r>
      <w:r w:rsidR="00E97586">
        <w:rPr>
          <w:rFonts w:ascii="Arial Narrow" w:hAnsi="Arial Narrow"/>
          <w:b/>
        </w:rPr>
        <w:t xml:space="preserve">. Rok przebudowy/rozbudowy  </w:t>
      </w:r>
    </w:p>
    <w:p w14:paraId="088C939E" w14:textId="4A64EC4D" w:rsidR="002D0FFB" w:rsidRDefault="001338C5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b/>
          <w:sz w:val="24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45C88" wp14:editId="3AF3E765">
                <wp:simplePos x="0" y="0"/>
                <wp:positionH relativeFrom="column">
                  <wp:posOffset>3604537</wp:posOffset>
                </wp:positionH>
                <wp:positionV relativeFrom="paragraph">
                  <wp:posOffset>119932</wp:posOffset>
                </wp:positionV>
                <wp:extent cx="534838" cy="241300"/>
                <wp:effectExtent l="0" t="0" r="17780" b="25400"/>
                <wp:wrapNone/>
                <wp:docPr id="290" name="Pole tekstow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38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A6B9" w14:textId="77777777" w:rsidR="000A4664" w:rsidRDefault="000A4664" w:rsidP="00E9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5C88" id="Pole tekstowe 290" o:spid="_x0000_s1041" type="#_x0000_t202" style="position:absolute;left:0;text-align:left;margin-left:283.8pt;margin-top:9.45pt;width:42.1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">
                <v:textbox>
                  <w:txbxContent>
                    <w:p w14:paraId="0C4FA6B9" w14:textId="77777777" w:rsidR="000A4664" w:rsidRDefault="000A4664" w:rsidP="00E97586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0383F" wp14:editId="0C88ABFE">
                <wp:simplePos x="0" y="0"/>
                <wp:positionH relativeFrom="column">
                  <wp:posOffset>1228615</wp:posOffset>
                </wp:positionH>
                <wp:positionV relativeFrom="paragraph">
                  <wp:posOffset>118745</wp:posOffset>
                </wp:positionV>
                <wp:extent cx="1025357" cy="241300"/>
                <wp:effectExtent l="0" t="0" r="22860" b="25400"/>
                <wp:wrapNone/>
                <wp:docPr id="288" name="Pole tekstow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357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D88B" w14:textId="77777777" w:rsidR="000A4664" w:rsidRDefault="000A4664" w:rsidP="00E9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383F" id="Pole tekstowe 288" o:spid="_x0000_s1042" type="#_x0000_t202" style="position:absolute;left:0;text-align:left;margin-left:96.75pt;margin-top:9.35pt;width:80.7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">
                <v:textbox>
                  <w:txbxContent>
                    <w:p w14:paraId="3249D88B" w14:textId="77777777" w:rsidR="000A4664" w:rsidRDefault="000A4664" w:rsidP="00E97586"/>
                  </w:txbxContent>
                </v:textbox>
              </v:shape>
            </w:pict>
          </mc:Fallback>
        </mc:AlternateContent>
      </w:r>
    </w:p>
    <w:p w14:paraId="0339CED2" w14:textId="27110616" w:rsidR="00347E73" w:rsidRDefault="004774E9" w:rsidP="00347E73">
      <w:pPr>
        <w:tabs>
          <w:tab w:val="left" w:pos="3559"/>
          <w:tab w:val="left" w:pos="6899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E97586">
        <w:rPr>
          <w:rFonts w:ascii="Arial Narrow" w:hAnsi="Arial Narrow"/>
          <w:b/>
        </w:rPr>
        <w:t>. Powierzchnia ogrzewana [m</w:t>
      </w:r>
      <w:r w:rsidR="00E97586">
        <w:rPr>
          <w:rFonts w:ascii="Arial Narrow" w:hAnsi="Arial Narrow"/>
          <w:b/>
          <w:vertAlign w:val="superscript"/>
        </w:rPr>
        <w:t>2</w:t>
      </w:r>
      <w:r w:rsidR="001338C5">
        <w:rPr>
          <w:rFonts w:ascii="Arial Narrow" w:hAnsi="Arial Narrow"/>
          <w:b/>
        </w:rPr>
        <w:t xml:space="preserve">]                                       </w:t>
      </w:r>
      <w:r>
        <w:rPr>
          <w:rFonts w:ascii="Arial Narrow" w:hAnsi="Arial Narrow"/>
          <w:b/>
        </w:rPr>
        <w:t>7</w:t>
      </w:r>
      <w:r w:rsidR="00E97586" w:rsidRPr="00E97586">
        <w:rPr>
          <w:rFonts w:ascii="Arial Narrow" w:hAnsi="Arial Narrow"/>
          <w:b/>
        </w:rPr>
        <w:t>.</w:t>
      </w:r>
      <w:r w:rsidR="00847A27">
        <w:rPr>
          <w:rFonts w:ascii="Arial Narrow" w:hAnsi="Arial Narrow"/>
          <w:b/>
        </w:rPr>
        <w:t xml:space="preserve"> Liczba</w:t>
      </w:r>
      <w:r w:rsidR="00E97586">
        <w:rPr>
          <w:rFonts w:ascii="Arial Narrow" w:hAnsi="Arial Narrow"/>
          <w:b/>
        </w:rPr>
        <w:t xml:space="preserve"> kondygnacji</w:t>
      </w:r>
      <w:r w:rsidR="00E97586">
        <w:rPr>
          <w:rFonts w:ascii="Arial Narrow" w:hAnsi="Arial Narrow"/>
          <w:b/>
        </w:rPr>
        <w:tab/>
      </w:r>
    </w:p>
    <w:p w14:paraId="7116221B" w14:textId="1486ED5F" w:rsidR="00347E73" w:rsidRDefault="00347E73" w:rsidP="00347E73">
      <w:pPr>
        <w:tabs>
          <w:tab w:val="left" w:pos="3559"/>
          <w:tab w:val="left" w:pos="6899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CA279C" wp14:editId="174CC9E2">
                <wp:simplePos x="0" y="0"/>
                <wp:positionH relativeFrom="column">
                  <wp:posOffset>1907014</wp:posOffset>
                </wp:positionH>
                <wp:positionV relativeFrom="paragraph">
                  <wp:posOffset>139948</wp:posOffset>
                </wp:positionV>
                <wp:extent cx="1526651" cy="241300"/>
                <wp:effectExtent l="0" t="0" r="16510" b="254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1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9161" w14:textId="77777777" w:rsidR="00347E73" w:rsidRDefault="00347E73" w:rsidP="00347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279C" id="Pole tekstowe 12" o:spid="_x0000_s1043" type="#_x0000_t202" style="position:absolute;left:0;text-align:left;margin-left:150.15pt;margin-top:11pt;width:120.2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">
                <v:textbox>
                  <w:txbxContent>
                    <w:p w14:paraId="36629161" w14:textId="77777777" w:rsidR="00347E73" w:rsidRDefault="00347E73" w:rsidP="00347E73"/>
                  </w:txbxContent>
                </v:textbox>
              </v:shape>
            </w:pict>
          </mc:Fallback>
        </mc:AlternateContent>
      </w:r>
    </w:p>
    <w:p w14:paraId="7DCD6423" w14:textId="2F85BB54" w:rsidR="00E97586" w:rsidRPr="001338C5" w:rsidRDefault="009516F2" w:rsidP="00347E73">
      <w:pPr>
        <w:tabs>
          <w:tab w:val="left" w:pos="3559"/>
          <w:tab w:val="left" w:pos="6899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347E73">
        <w:rPr>
          <w:rFonts w:ascii="Arial Narrow" w:hAnsi="Arial Narrow"/>
          <w:b/>
        </w:rPr>
        <w:t>. Kubatura ogrzewanego budynku</w:t>
      </w:r>
      <w:r w:rsidR="00E97586">
        <w:rPr>
          <w:rFonts w:ascii="Arial Narrow" w:hAnsi="Arial Narrow"/>
          <w:b/>
        </w:rPr>
        <w:t xml:space="preserve"> </w:t>
      </w:r>
      <w:r w:rsidR="00347E73">
        <w:rPr>
          <w:rFonts w:ascii="Arial Narrow" w:hAnsi="Arial Narrow"/>
          <w:b/>
        </w:rPr>
        <w:t>[m³]</w:t>
      </w:r>
      <w:r w:rsidR="00347E73">
        <w:rPr>
          <w:rFonts w:ascii="Arial Narrow" w:hAnsi="Arial Narrow"/>
          <w:b/>
        </w:rPr>
        <w:tab/>
      </w:r>
    </w:p>
    <w:p w14:paraId="2CAE8104" w14:textId="1245D204" w:rsidR="00E97586" w:rsidRDefault="004774E9" w:rsidP="00E97586">
      <w:pPr>
        <w:tabs>
          <w:tab w:val="left" w:pos="1902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B279B" wp14:editId="3090B243">
                <wp:simplePos x="0" y="0"/>
                <wp:positionH relativeFrom="column">
                  <wp:posOffset>4508472</wp:posOffset>
                </wp:positionH>
                <wp:positionV relativeFrom="paragraph">
                  <wp:posOffset>101020</wp:posOffset>
                </wp:positionV>
                <wp:extent cx="534670" cy="241300"/>
                <wp:effectExtent l="0" t="0" r="17780" b="25400"/>
                <wp:wrapNone/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A920" w14:textId="77777777" w:rsidR="000A4664" w:rsidRDefault="000A4664" w:rsidP="00440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279B" id="Pole tekstowe 293" o:spid="_x0000_s1044" type="#_x0000_t202" style="position:absolute;left:0;text-align:left;margin-left:355pt;margin-top:7.95pt;width:42.1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">
                <v:textbox>
                  <w:txbxContent>
                    <w:p w14:paraId="11FEA920" w14:textId="77777777" w:rsidR="000A4664" w:rsidRDefault="000A4664" w:rsidP="0044028D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96BCB" wp14:editId="1B96A2EC">
                <wp:simplePos x="0" y="0"/>
                <wp:positionH relativeFrom="column">
                  <wp:posOffset>1294130</wp:posOffset>
                </wp:positionH>
                <wp:positionV relativeFrom="paragraph">
                  <wp:posOffset>95250</wp:posOffset>
                </wp:positionV>
                <wp:extent cx="534670" cy="241300"/>
                <wp:effectExtent l="0" t="0" r="17780" b="25400"/>
                <wp:wrapNone/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A4AC" w14:textId="77777777" w:rsidR="000A4664" w:rsidRDefault="000A4664" w:rsidP="00440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6BCB" id="Pole tekstowe 292" o:spid="_x0000_s1045" type="#_x0000_t202" style="position:absolute;left:0;text-align:left;margin-left:101.9pt;margin-top:7.5pt;width:42.1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">
                <v:textbox>
                  <w:txbxContent>
                    <w:p w14:paraId="7083A4AC" w14:textId="77777777" w:rsidR="000A4664" w:rsidRDefault="000A4664" w:rsidP="0044028D"/>
                  </w:txbxContent>
                </v:textbox>
              </v:shape>
            </w:pict>
          </mc:Fallback>
        </mc:AlternateContent>
      </w:r>
    </w:p>
    <w:p w14:paraId="32BB55C3" w14:textId="4CEAFDE2" w:rsidR="00E97586" w:rsidRDefault="001338C5" w:rsidP="0044028D">
      <w:pPr>
        <w:tabs>
          <w:tab w:val="left" w:pos="2866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290DCD">
        <w:rPr>
          <w:rFonts w:ascii="Arial Narrow" w:hAnsi="Arial Narrow"/>
          <w:b/>
        </w:rPr>
        <w:t xml:space="preserve">. </w:t>
      </w:r>
      <w:r w:rsidR="00847A27">
        <w:rPr>
          <w:rFonts w:ascii="Arial Narrow" w:hAnsi="Arial Narrow"/>
          <w:b/>
        </w:rPr>
        <w:t>Liczba</w:t>
      </w:r>
      <w:r w:rsidR="0044028D">
        <w:rPr>
          <w:rFonts w:ascii="Arial Narrow" w:hAnsi="Arial Narrow"/>
          <w:b/>
        </w:rPr>
        <w:t xml:space="preserve"> stałych mieszkańców</w:t>
      </w:r>
      <w:r w:rsidR="0044028D">
        <w:rPr>
          <w:rFonts w:ascii="Arial Narrow" w:hAnsi="Arial Narrow"/>
          <w:b/>
        </w:rPr>
        <w:tab/>
      </w:r>
      <w:r w:rsidR="00F410E0">
        <w:rPr>
          <w:rFonts w:ascii="Arial Narrow" w:hAnsi="Arial Narrow"/>
          <w:b/>
        </w:rPr>
        <w:t xml:space="preserve">          </w:t>
      </w:r>
      <w:r w:rsidR="00B0709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0</w:t>
      </w:r>
      <w:r w:rsidR="00847A27">
        <w:rPr>
          <w:rFonts w:ascii="Arial Narrow" w:hAnsi="Arial Narrow"/>
          <w:b/>
        </w:rPr>
        <w:t>. Liczba</w:t>
      </w:r>
      <w:r w:rsidR="0044028D">
        <w:rPr>
          <w:rFonts w:ascii="Arial Narrow" w:hAnsi="Arial Narrow"/>
          <w:b/>
        </w:rPr>
        <w:t xml:space="preserve"> osób zamieszkujących czasowo </w:t>
      </w:r>
    </w:p>
    <w:p w14:paraId="462E892B" w14:textId="0C09E935" w:rsidR="00E97586" w:rsidRDefault="00E97586" w:rsidP="00E97586">
      <w:pPr>
        <w:tabs>
          <w:tab w:val="left" w:pos="1902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89AE0" wp14:editId="55C4EEEF">
                <wp:simplePos x="0" y="0"/>
                <wp:positionH relativeFrom="column">
                  <wp:posOffset>3174988</wp:posOffset>
                </wp:positionH>
                <wp:positionV relativeFrom="paragraph">
                  <wp:posOffset>95250</wp:posOffset>
                </wp:positionV>
                <wp:extent cx="534670" cy="241300"/>
                <wp:effectExtent l="0" t="0" r="17780" b="25400"/>
                <wp:wrapNone/>
                <wp:docPr id="291" name="Pole tekstow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1174" w14:textId="77777777" w:rsidR="000A4664" w:rsidRDefault="000A4664" w:rsidP="00E9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9AE0" id="Pole tekstowe 291" o:spid="_x0000_s1046" type="#_x0000_t202" style="position:absolute;left:0;text-align:left;margin-left:250pt;margin-top:7.5pt;width:42.1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">
                <v:textbox>
                  <w:txbxContent>
                    <w:p w14:paraId="6F781174" w14:textId="77777777" w:rsidR="000A4664" w:rsidRDefault="000A4664" w:rsidP="00E97586"/>
                  </w:txbxContent>
                </v:textbox>
              </v:shape>
            </w:pict>
          </mc:Fallback>
        </mc:AlternateContent>
      </w:r>
    </w:p>
    <w:p w14:paraId="440F2937" w14:textId="46FC3546" w:rsidR="00B70A99" w:rsidRPr="00E97586" w:rsidRDefault="00B07093" w:rsidP="00E97586">
      <w:pPr>
        <w:tabs>
          <w:tab w:val="left" w:pos="1902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1</w:t>
      </w:r>
      <w:r w:rsidR="00847A27">
        <w:rPr>
          <w:rFonts w:ascii="Arial Narrow" w:hAnsi="Arial Narrow"/>
          <w:b/>
        </w:rPr>
        <w:t>. Liczba</w:t>
      </w:r>
      <w:r w:rsidR="00E97586">
        <w:rPr>
          <w:rFonts w:ascii="Arial Narrow" w:hAnsi="Arial Narrow"/>
          <w:b/>
        </w:rPr>
        <w:t xml:space="preserve"> miejsc noclegowych </w:t>
      </w:r>
      <w:r w:rsidR="00E97586" w:rsidRPr="00E97586">
        <w:rPr>
          <w:rFonts w:ascii="Arial Narrow" w:hAnsi="Arial Narrow"/>
        </w:rPr>
        <w:t>(dotyczy prowadzących wynajem pokoi)</w:t>
      </w:r>
      <w:r w:rsidR="0044028D">
        <w:rPr>
          <w:rFonts w:ascii="Arial Narrow" w:hAnsi="Arial Narrow"/>
        </w:rPr>
        <w:t xml:space="preserve"> </w:t>
      </w:r>
      <w:r w:rsidR="00E97586" w:rsidRPr="00E97586">
        <w:rPr>
          <w:rFonts w:ascii="Arial Narrow" w:hAnsi="Arial Narrow"/>
          <w:b/>
          <w:noProof/>
          <w:sz w:val="18"/>
          <w:lang w:eastAsia="pl-PL"/>
        </w:rPr>
        <w:t xml:space="preserve"> </w:t>
      </w:r>
    </w:p>
    <w:p w14:paraId="48AFD26C" w14:textId="77777777" w:rsidR="00083771" w:rsidRDefault="00083771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</w:p>
    <w:p w14:paraId="1A4F9653" w14:textId="11A93C37" w:rsidR="00486ADA" w:rsidRDefault="00977E9A" w:rsidP="00083771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BF46F" wp14:editId="6B2275DF">
                <wp:simplePos x="0" y="0"/>
                <wp:positionH relativeFrom="column">
                  <wp:posOffset>3709035</wp:posOffset>
                </wp:positionH>
                <wp:positionV relativeFrom="paragraph">
                  <wp:posOffset>118745</wp:posOffset>
                </wp:positionV>
                <wp:extent cx="188595" cy="189230"/>
                <wp:effectExtent l="0" t="0" r="20955" b="20320"/>
                <wp:wrapNone/>
                <wp:docPr id="304" name="Pole tekstow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29B2" w14:textId="77777777" w:rsidR="000A4664" w:rsidRDefault="000A4664" w:rsidP="00D51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F46F" id="Pole tekstowe 304" o:spid="_x0000_s1047" type="#_x0000_t202" style="position:absolute;left:0;text-align:left;margin-left:292.05pt;margin-top:9.35pt;width:14.85pt;height:1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">
                <v:textbox>
                  <w:txbxContent>
                    <w:p w14:paraId="565229B2" w14:textId="77777777" w:rsidR="000A4664" w:rsidRDefault="000A4664" w:rsidP="00D518BD"/>
                  </w:txbxContent>
                </v:textbox>
              </v:shape>
            </w:pict>
          </mc:Fallback>
        </mc:AlternateContent>
      </w:r>
      <w:r w:rsidR="00486ADA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AE9610" wp14:editId="4241A34C">
                <wp:simplePos x="0" y="0"/>
                <wp:positionH relativeFrom="column">
                  <wp:posOffset>2275840</wp:posOffset>
                </wp:positionH>
                <wp:positionV relativeFrom="paragraph">
                  <wp:posOffset>126365</wp:posOffset>
                </wp:positionV>
                <wp:extent cx="188595" cy="189230"/>
                <wp:effectExtent l="0" t="0" r="20955" b="20320"/>
                <wp:wrapNone/>
                <wp:docPr id="303" name="Pole tekstow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961A" w14:textId="77777777" w:rsidR="000A4664" w:rsidRDefault="000A4664" w:rsidP="00D51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9610" id="Pole tekstowe 303" o:spid="_x0000_s1048" type="#_x0000_t202" style="position:absolute;left:0;text-align:left;margin-left:179.2pt;margin-top:9.95pt;width:14.85pt;height:1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">
                <v:textbox>
                  <w:txbxContent>
                    <w:p w14:paraId="6370961A" w14:textId="77777777" w:rsidR="000A4664" w:rsidRDefault="000A4664" w:rsidP="00D518BD"/>
                  </w:txbxContent>
                </v:textbox>
              </v:shape>
            </w:pict>
          </mc:Fallback>
        </mc:AlternateContent>
      </w:r>
      <w:r w:rsidR="00486ADA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58A6BF" wp14:editId="08E5B969">
                <wp:simplePos x="0" y="0"/>
                <wp:positionH relativeFrom="column">
                  <wp:posOffset>4856707</wp:posOffset>
                </wp:positionH>
                <wp:positionV relativeFrom="paragraph">
                  <wp:posOffset>118373</wp:posOffset>
                </wp:positionV>
                <wp:extent cx="188595" cy="189230"/>
                <wp:effectExtent l="0" t="0" r="20955" b="20320"/>
                <wp:wrapNone/>
                <wp:docPr id="305" name="Pole tekstow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3C01" w14:textId="77777777" w:rsidR="000A4664" w:rsidRDefault="000A4664" w:rsidP="00D51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A6BF" id="Pole tekstowe 305" o:spid="_x0000_s1049" type="#_x0000_t202" style="position:absolute;left:0;text-align:left;margin-left:382.4pt;margin-top:9.3pt;width:14.85pt;height:1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">
                <v:textbox>
                  <w:txbxContent>
                    <w:p w14:paraId="36023C01" w14:textId="77777777" w:rsidR="000A4664" w:rsidRDefault="000A4664" w:rsidP="00D518BD"/>
                  </w:txbxContent>
                </v:textbox>
              </v:shape>
            </w:pict>
          </mc:Fallback>
        </mc:AlternateContent>
      </w:r>
      <w:r w:rsidR="00486ADA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C5F03" wp14:editId="76E81E7B">
                <wp:simplePos x="0" y="0"/>
                <wp:positionH relativeFrom="column">
                  <wp:posOffset>1037590</wp:posOffset>
                </wp:positionH>
                <wp:positionV relativeFrom="paragraph">
                  <wp:posOffset>118745</wp:posOffset>
                </wp:positionV>
                <wp:extent cx="188595" cy="189230"/>
                <wp:effectExtent l="0" t="0" r="20955" b="20320"/>
                <wp:wrapNone/>
                <wp:docPr id="302" name="Pole tekstow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B82" w14:textId="1DECC953" w:rsidR="000A4664" w:rsidRDefault="00847A27" w:rsidP="00D518B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5F03" id="Pole tekstowe 302" o:spid="_x0000_s1050" type="#_x0000_t202" style="position:absolute;left:0;text-align:left;margin-left:81.7pt;margin-top:9.35pt;width:14.85pt;height:1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">
                <v:textbox>
                  <w:txbxContent>
                    <w:p w14:paraId="5A2FFB82" w14:textId="1DECC953" w:rsidR="000A4664" w:rsidRDefault="00847A27" w:rsidP="00D518B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07093"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2</w:t>
      </w:r>
      <w:r w:rsidR="0044028D">
        <w:rPr>
          <w:rFonts w:ascii="Arial Narrow" w:hAnsi="Arial Narrow"/>
          <w:b/>
        </w:rPr>
        <w:t xml:space="preserve">. </w:t>
      </w:r>
      <w:r w:rsidR="00847A27">
        <w:rPr>
          <w:rFonts w:ascii="Arial Narrow" w:hAnsi="Arial Narrow"/>
          <w:b/>
        </w:rPr>
        <w:t>Obecnie używane paliwo</w:t>
      </w:r>
      <w:r w:rsidR="00D26BC8">
        <w:rPr>
          <w:rFonts w:ascii="Arial Narrow" w:hAnsi="Arial Narrow"/>
          <w:b/>
        </w:rPr>
        <w:t xml:space="preserve">    </w:t>
      </w:r>
      <w:r w:rsidR="002F697E">
        <w:rPr>
          <w:rFonts w:ascii="Arial Narrow" w:hAnsi="Arial Narrow"/>
          <w:b/>
        </w:rPr>
        <w:t xml:space="preserve"> </w:t>
      </w:r>
      <w:r w:rsidR="000C73A5">
        <w:rPr>
          <w:rFonts w:ascii="Arial Narrow" w:hAnsi="Arial Narrow"/>
          <w:b/>
        </w:rPr>
        <w:t xml:space="preserve">    </w:t>
      </w:r>
      <w:r w:rsidR="00486ADA">
        <w:rPr>
          <w:rFonts w:ascii="Arial Narrow" w:hAnsi="Arial Narrow"/>
          <w:b/>
        </w:rPr>
        <w:t xml:space="preserve">    </w:t>
      </w:r>
      <w:r w:rsidR="00D518BD" w:rsidRPr="0044028D">
        <w:rPr>
          <w:rFonts w:ascii="Arial Narrow" w:hAnsi="Arial Narrow"/>
        </w:rPr>
        <w:t>Węgiel</w:t>
      </w:r>
      <w:r w:rsidR="00D518BD">
        <w:rPr>
          <w:rFonts w:ascii="Arial Narrow" w:hAnsi="Arial Narrow"/>
        </w:rPr>
        <w:t xml:space="preserve"> </w:t>
      </w:r>
      <w:r w:rsidR="00486ADA">
        <w:rPr>
          <w:rFonts w:ascii="Arial Narrow" w:hAnsi="Arial Narrow"/>
        </w:rPr>
        <w:t xml:space="preserve">                  </w:t>
      </w:r>
      <w:r w:rsidR="00D518BD">
        <w:rPr>
          <w:rFonts w:ascii="Arial Narrow" w:hAnsi="Arial Narrow"/>
        </w:rPr>
        <w:t xml:space="preserve"> </w:t>
      </w:r>
      <w:r w:rsidR="00D26BC8">
        <w:rPr>
          <w:rFonts w:ascii="Arial Narrow" w:hAnsi="Arial Narrow"/>
        </w:rPr>
        <w:t xml:space="preserve">    </w:t>
      </w:r>
      <w:r w:rsidR="00847A27">
        <w:rPr>
          <w:rFonts w:ascii="Arial Narrow" w:hAnsi="Arial Narrow"/>
        </w:rPr>
        <w:t xml:space="preserve"> </w:t>
      </w:r>
      <w:r w:rsidR="00D26BC8">
        <w:rPr>
          <w:rFonts w:ascii="Arial Narrow" w:hAnsi="Arial Narrow"/>
        </w:rPr>
        <w:t xml:space="preserve">  </w:t>
      </w:r>
      <w:r w:rsidR="002F697E">
        <w:rPr>
          <w:rFonts w:ascii="Arial Narrow" w:hAnsi="Arial Narrow"/>
        </w:rPr>
        <w:t xml:space="preserve"> </w:t>
      </w:r>
      <w:proofErr w:type="spellStart"/>
      <w:r w:rsidR="000C73A5">
        <w:rPr>
          <w:rFonts w:ascii="Arial Narrow" w:hAnsi="Arial Narrow"/>
        </w:rPr>
        <w:t>Ekogroszek</w:t>
      </w:r>
      <w:proofErr w:type="spellEnd"/>
      <w:r w:rsidR="00D518BD">
        <w:rPr>
          <w:rFonts w:ascii="Arial Narrow" w:hAnsi="Arial Narrow"/>
        </w:rPr>
        <w:t xml:space="preserve">  </w:t>
      </w:r>
      <w:r w:rsidR="00D26BC8">
        <w:rPr>
          <w:rFonts w:ascii="Arial Narrow" w:hAnsi="Arial Narrow"/>
        </w:rPr>
        <w:t xml:space="preserve">   </w:t>
      </w:r>
      <w:r w:rsidR="00486ADA">
        <w:rPr>
          <w:rFonts w:ascii="Arial Narrow" w:hAnsi="Arial Narrow"/>
        </w:rPr>
        <w:t xml:space="preserve">             </w:t>
      </w:r>
      <w:r w:rsidR="00D26BC8">
        <w:rPr>
          <w:rFonts w:ascii="Arial Narrow" w:hAnsi="Arial Narrow"/>
        </w:rPr>
        <w:t xml:space="preserve">    </w:t>
      </w:r>
      <w:r w:rsidR="000C73A5">
        <w:rPr>
          <w:rFonts w:ascii="Arial Narrow" w:hAnsi="Arial Narrow"/>
        </w:rPr>
        <w:t xml:space="preserve">    Koks</w:t>
      </w:r>
      <w:r w:rsidR="00D518BD">
        <w:rPr>
          <w:rFonts w:ascii="Arial Narrow" w:hAnsi="Arial Narrow"/>
        </w:rPr>
        <w:t xml:space="preserve"> </w:t>
      </w:r>
      <w:r w:rsidR="008E28BC">
        <w:rPr>
          <w:rFonts w:ascii="Arial Narrow" w:hAnsi="Arial Narrow"/>
        </w:rPr>
        <w:t xml:space="preserve"> </w:t>
      </w:r>
      <w:r w:rsidR="00D518BD">
        <w:rPr>
          <w:rFonts w:ascii="Arial Narrow" w:hAnsi="Arial Narrow"/>
        </w:rPr>
        <w:t xml:space="preserve">     </w:t>
      </w:r>
      <w:r w:rsidR="00D26BC8">
        <w:rPr>
          <w:rFonts w:ascii="Arial Narrow" w:hAnsi="Arial Narrow"/>
        </w:rPr>
        <w:t xml:space="preserve">  </w:t>
      </w:r>
      <w:r w:rsidR="00486AD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="00486ADA">
        <w:rPr>
          <w:rFonts w:ascii="Arial Narrow" w:hAnsi="Arial Narrow"/>
        </w:rPr>
        <w:t xml:space="preserve">       </w:t>
      </w:r>
      <w:r w:rsidR="00D26BC8">
        <w:rPr>
          <w:rFonts w:ascii="Arial Narrow" w:hAnsi="Arial Narrow"/>
        </w:rPr>
        <w:t xml:space="preserve"> </w:t>
      </w:r>
      <w:r w:rsidR="00D518BD">
        <w:rPr>
          <w:rFonts w:ascii="Arial Narrow" w:hAnsi="Arial Narrow"/>
        </w:rPr>
        <w:t xml:space="preserve"> </w:t>
      </w:r>
      <w:r w:rsidR="00696461">
        <w:rPr>
          <w:rFonts w:ascii="Arial Narrow" w:hAnsi="Arial Narrow"/>
        </w:rPr>
        <w:t xml:space="preserve"> </w:t>
      </w:r>
      <w:r w:rsidR="00B07D17">
        <w:rPr>
          <w:rFonts w:ascii="Arial Narrow" w:hAnsi="Arial Narrow"/>
        </w:rPr>
        <w:t xml:space="preserve">  </w:t>
      </w:r>
      <w:r w:rsidR="00696461">
        <w:rPr>
          <w:rFonts w:ascii="Arial Narrow" w:hAnsi="Arial Narrow"/>
        </w:rPr>
        <w:t xml:space="preserve"> </w:t>
      </w:r>
      <w:r w:rsidR="000C73A5">
        <w:rPr>
          <w:rFonts w:ascii="Arial Narrow" w:hAnsi="Arial Narrow"/>
        </w:rPr>
        <w:t xml:space="preserve"> Miał</w:t>
      </w:r>
      <w:r w:rsidR="00D518BD">
        <w:rPr>
          <w:rFonts w:ascii="Arial Narrow" w:hAnsi="Arial Narrow"/>
        </w:rPr>
        <w:t xml:space="preserve"> </w:t>
      </w:r>
      <w:r w:rsidR="00486ADA">
        <w:rPr>
          <w:rFonts w:ascii="Arial Narrow" w:hAnsi="Arial Narrow"/>
        </w:rPr>
        <w:t xml:space="preserve"> </w:t>
      </w:r>
      <w:r w:rsidR="00D518BD">
        <w:rPr>
          <w:rFonts w:ascii="Arial Narrow" w:hAnsi="Arial Narrow"/>
        </w:rPr>
        <w:t xml:space="preserve">     </w:t>
      </w:r>
      <w:r w:rsidR="008E28BC">
        <w:rPr>
          <w:rFonts w:ascii="Arial Narrow" w:hAnsi="Arial Narrow"/>
        </w:rPr>
        <w:t xml:space="preserve"> </w:t>
      </w:r>
      <w:r w:rsidR="00D518BD">
        <w:rPr>
          <w:rFonts w:ascii="Arial Narrow" w:hAnsi="Arial Narrow"/>
        </w:rPr>
        <w:t xml:space="preserve">    </w:t>
      </w:r>
    </w:p>
    <w:p w14:paraId="05B2ECA2" w14:textId="65F47383" w:rsidR="00486ADA" w:rsidRDefault="00486ADA" w:rsidP="00D518B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ADBB3" wp14:editId="1FDB0FC4">
                <wp:simplePos x="0" y="0"/>
                <wp:positionH relativeFrom="column">
                  <wp:posOffset>-349250</wp:posOffset>
                </wp:positionH>
                <wp:positionV relativeFrom="paragraph">
                  <wp:posOffset>142240</wp:posOffset>
                </wp:positionV>
                <wp:extent cx="188595" cy="189230"/>
                <wp:effectExtent l="0" t="0" r="20955" b="20320"/>
                <wp:wrapNone/>
                <wp:docPr id="306" name="Pole tekstow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F9F3" w14:textId="77777777" w:rsidR="000A4664" w:rsidRDefault="000A4664" w:rsidP="00D51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BB3" id="Pole tekstowe 306" o:spid="_x0000_s1051" type="#_x0000_t202" style="position:absolute;left:0;text-align:left;margin-left:-27.5pt;margin-top:11.2pt;width:14.85pt;height:1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">
                <v:textbox>
                  <w:txbxContent>
                    <w:p w14:paraId="5B54F9F3" w14:textId="77777777" w:rsidR="000A4664" w:rsidRDefault="000A4664" w:rsidP="00D518BD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FE3FB3" wp14:editId="667457D6">
                <wp:simplePos x="0" y="0"/>
                <wp:positionH relativeFrom="column">
                  <wp:posOffset>780056</wp:posOffset>
                </wp:positionH>
                <wp:positionV relativeFrom="paragraph">
                  <wp:posOffset>147320</wp:posOffset>
                </wp:positionV>
                <wp:extent cx="188595" cy="189230"/>
                <wp:effectExtent l="0" t="0" r="20955" b="203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CB47" w14:textId="77777777" w:rsidR="000C73A5" w:rsidRDefault="000C73A5" w:rsidP="000C7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3FB3" id="Pole tekstowe 7" o:spid="_x0000_s1052" type="#_x0000_t202" style="position:absolute;left:0;text-align:left;margin-left:61.4pt;margin-top:11.6pt;width:14.85pt;height:14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">
                <v:textbox>
                  <w:txbxContent>
                    <w:p w14:paraId="65A8CB47" w14:textId="77777777" w:rsidR="000C73A5" w:rsidRDefault="000C73A5" w:rsidP="000C73A5"/>
                  </w:txbxContent>
                </v:textbox>
              </v:shape>
            </w:pict>
          </mc:Fallback>
        </mc:AlternateContent>
      </w:r>
    </w:p>
    <w:p w14:paraId="0600EAE6" w14:textId="2410CEFE" w:rsidR="00D518BD" w:rsidRDefault="00486ADA" w:rsidP="00D518B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977E9A">
        <w:rPr>
          <w:rFonts w:ascii="Arial Narrow" w:hAnsi="Arial Narrow"/>
        </w:rPr>
        <w:t xml:space="preserve"> </w:t>
      </w:r>
      <w:r w:rsidR="00D518BD">
        <w:rPr>
          <w:rFonts w:ascii="Arial Narrow" w:hAnsi="Arial Narrow"/>
        </w:rPr>
        <w:t xml:space="preserve">Drewno     </w:t>
      </w:r>
      <w:r>
        <w:rPr>
          <w:rFonts w:ascii="Arial Narrow" w:hAnsi="Arial Narrow"/>
        </w:rPr>
        <w:t xml:space="preserve">          </w:t>
      </w:r>
      <w:r w:rsidR="00D518BD">
        <w:rPr>
          <w:rFonts w:ascii="Arial Narrow" w:hAnsi="Arial Narrow"/>
        </w:rPr>
        <w:t xml:space="preserve">    </w:t>
      </w:r>
      <w:r w:rsidR="00FC1958">
        <w:rPr>
          <w:rFonts w:ascii="Arial Narrow" w:hAnsi="Arial Narrow"/>
        </w:rPr>
        <w:t xml:space="preserve">    Inne (jakie?) …</w:t>
      </w:r>
      <w:r>
        <w:rPr>
          <w:rFonts w:ascii="Arial Narrow" w:hAnsi="Arial Narrow"/>
        </w:rPr>
        <w:t>…………………………………………………..</w:t>
      </w:r>
    </w:p>
    <w:p w14:paraId="54FE25BE" w14:textId="77777777" w:rsidR="00CA08AF" w:rsidRDefault="00CA08AF" w:rsidP="00D518B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</w:p>
    <w:p w14:paraId="59465BAB" w14:textId="58D0FD99" w:rsidR="00D518BD" w:rsidRDefault="00D80463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7B1E35" wp14:editId="189C199C">
                <wp:simplePos x="0" y="0"/>
                <wp:positionH relativeFrom="column">
                  <wp:posOffset>-724866</wp:posOffset>
                </wp:positionH>
                <wp:positionV relativeFrom="page">
                  <wp:posOffset>166978</wp:posOffset>
                </wp:positionV>
                <wp:extent cx="7210425" cy="9716494"/>
                <wp:effectExtent l="0" t="0" r="28575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7164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92C" id="Prostokąt 2" o:spid="_x0000_s1026" style="position:absolute;margin-left:-57.1pt;margin-top:13.15pt;width:567.75pt;height:76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" filled="f" strokecolor="windowText" strokeweight="1pt">
                <w10:wrap anchory="page"/>
              </v:rect>
            </w:pict>
          </mc:Fallback>
        </mc:AlternateContent>
      </w:r>
      <w:r w:rsidR="00D26BC8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56AD4C" wp14:editId="0B72DFC8">
                <wp:simplePos x="0" y="0"/>
                <wp:positionH relativeFrom="column">
                  <wp:posOffset>3618865</wp:posOffset>
                </wp:positionH>
                <wp:positionV relativeFrom="paragraph">
                  <wp:posOffset>93980</wp:posOffset>
                </wp:positionV>
                <wp:extent cx="732790" cy="241300"/>
                <wp:effectExtent l="0" t="0" r="10160" b="25400"/>
                <wp:wrapNone/>
                <wp:docPr id="309" name="Pole tekstow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49CD" w14:textId="77777777" w:rsidR="000A4664" w:rsidRDefault="000A4664" w:rsidP="006F5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AD4C" id="Pole tekstowe 309" o:spid="_x0000_s1053" type="#_x0000_t202" style="position:absolute;left:0;text-align:left;margin-left:284.95pt;margin-top:7.4pt;width:57.7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">
                <v:textbox>
                  <w:txbxContent>
                    <w:p w14:paraId="320649CD" w14:textId="77777777" w:rsidR="000A4664" w:rsidRDefault="000A4664" w:rsidP="006F5C11"/>
                  </w:txbxContent>
                </v:textbox>
              </v:shape>
            </w:pict>
          </mc:Fallback>
        </mc:AlternateContent>
      </w:r>
      <w:r w:rsidR="00D26BC8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E7C6CF" wp14:editId="48A20A53">
                <wp:simplePos x="0" y="0"/>
                <wp:positionH relativeFrom="column">
                  <wp:posOffset>1230630</wp:posOffset>
                </wp:positionH>
                <wp:positionV relativeFrom="paragraph">
                  <wp:posOffset>90170</wp:posOffset>
                </wp:positionV>
                <wp:extent cx="903605" cy="241300"/>
                <wp:effectExtent l="0" t="0" r="10795" b="25400"/>
                <wp:wrapNone/>
                <wp:docPr id="308" name="Pole tekstow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5F41" w14:textId="77777777" w:rsidR="000A4664" w:rsidRDefault="000A4664" w:rsidP="006F5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C6CF" id="Pole tekstowe 308" o:spid="_x0000_s1054" type="#_x0000_t202" style="position:absolute;left:0;text-align:left;margin-left:96.9pt;margin-top:7.1pt;width:71.1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">
                <v:textbox>
                  <w:txbxContent>
                    <w:p w14:paraId="00615F41" w14:textId="77777777" w:rsidR="000A4664" w:rsidRDefault="000A4664" w:rsidP="006F5C11"/>
                  </w:txbxContent>
                </v:textbox>
              </v:shape>
            </w:pict>
          </mc:Fallback>
        </mc:AlternateContent>
      </w:r>
      <w:r w:rsidR="00D518BD">
        <w:rPr>
          <w:rFonts w:ascii="Arial Narrow" w:hAnsi="Arial Narrow"/>
          <w:b/>
        </w:rPr>
        <w:t xml:space="preserve">   </w:t>
      </w:r>
    </w:p>
    <w:p w14:paraId="1B85A2F1" w14:textId="044277B8" w:rsidR="00D518BD" w:rsidRDefault="00B07093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3</w:t>
      </w:r>
      <w:r w:rsidR="00D518BD">
        <w:rPr>
          <w:rFonts w:ascii="Arial Narrow" w:hAnsi="Arial Narrow"/>
          <w:b/>
        </w:rPr>
        <w:t xml:space="preserve">. </w:t>
      </w:r>
      <w:r w:rsidR="006F5C11">
        <w:rPr>
          <w:rFonts w:ascii="Arial Narrow" w:hAnsi="Arial Narrow"/>
          <w:b/>
        </w:rPr>
        <w:t>Ilość</w:t>
      </w:r>
      <w:r w:rsidR="00D518BD">
        <w:rPr>
          <w:rFonts w:ascii="Arial Narrow" w:hAnsi="Arial Narrow"/>
          <w:b/>
        </w:rPr>
        <w:t xml:space="preserve"> zużywanego paliwa </w:t>
      </w:r>
      <w:r w:rsidR="006F5C11">
        <w:rPr>
          <w:rFonts w:ascii="Arial Narrow" w:hAnsi="Arial Narrow"/>
          <w:b/>
        </w:rPr>
        <w:t xml:space="preserve">      </w:t>
      </w:r>
      <w:r w:rsidR="00D26BC8">
        <w:rPr>
          <w:rFonts w:ascii="Arial Narrow" w:hAnsi="Arial Narrow"/>
          <w:b/>
        </w:rPr>
        <w:t xml:space="preserve">      </w:t>
      </w:r>
      <w:r w:rsidR="006F5C11">
        <w:rPr>
          <w:rFonts w:ascii="Arial Narrow" w:hAnsi="Arial Narrow"/>
          <w:b/>
        </w:rPr>
        <w:t xml:space="preserve">                           </w:t>
      </w:r>
      <w:r w:rsidR="006F5C11">
        <w:rPr>
          <w:rFonts w:ascii="Arial Narrow" w:hAnsi="Arial Narrow"/>
        </w:rPr>
        <w:t>ton</w:t>
      </w:r>
      <w:r w:rsidR="000C73A5">
        <w:rPr>
          <w:rFonts w:ascii="Arial Narrow" w:hAnsi="Arial Narrow"/>
        </w:rPr>
        <w:t>/rok</w:t>
      </w:r>
      <w:r w:rsidR="006F5C11">
        <w:rPr>
          <w:rFonts w:ascii="Arial Narrow" w:hAnsi="Arial Narrow"/>
        </w:rPr>
        <w:t xml:space="preserve">          (lub)   </w:t>
      </w:r>
      <w:r w:rsidR="00A25EA4">
        <w:rPr>
          <w:rFonts w:ascii="Arial Narrow" w:hAnsi="Arial Narrow"/>
        </w:rPr>
        <w:t xml:space="preserve">   </w:t>
      </w:r>
      <w:r w:rsidR="006F5C11">
        <w:rPr>
          <w:rFonts w:ascii="Arial Narrow" w:hAnsi="Arial Narrow"/>
        </w:rPr>
        <w:t xml:space="preserve">   </w:t>
      </w:r>
      <w:r w:rsidR="00F410E0">
        <w:rPr>
          <w:rFonts w:ascii="Arial Narrow" w:hAnsi="Arial Narrow"/>
        </w:rPr>
        <w:t xml:space="preserve">  </w:t>
      </w:r>
      <w:r w:rsidR="006F5C11">
        <w:rPr>
          <w:rFonts w:ascii="Arial Narrow" w:hAnsi="Arial Narrow"/>
        </w:rPr>
        <w:t xml:space="preserve">  </w:t>
      </w:r>
      <w:r w:rsidR="002F697E">
        <w:rPr>
          <w:rFonts w:ascii="Arial Narrow" w:hAnsi="Arial Narrow"/>
        </w:rPr>
        <w:t xml:space="preserve">  </w:t>
      </w:r>
      <w:r w:rsidR="006F5C11">
        <w:rPr>
          <w:rFonts w:ascii="Arial Narrow" w:hAnsi="Arial Narrow"/>
        </w:rPr>
        <w:t xml:space="preserve">  </w:t>
      </w:r>
      <w:r w:rsidR="006F5C11" w:rsidRPr="006F5C11">
        <w:rPr>
          <w:rFonts w:ascii="Arial Narrow" w:hAnsi="Arial Narrow"/>
        </w:rPr>
        <w:t xml:space="preserve">     </w:t>
      </w:r>
      <w:r w:rsidR="006F5C11">
        <w:rPr>
          <w:rFonts w:ascii="Arial Narrow" w:hAnsi="Arial Narrow"/>
        </w:rPr>
        <w:t xml:space="preserve">    </w:t>
      </w:r>
      <w:r w:rsidR="006F5C11" w:rsidRPr="006F5C11">
        <w:rPr>
          <w:rFonts w:ascii="Arial Narrow" w:hAnsi="Arial Narrow"/>
        </w:rPr>
        <w:t xml:space="preserve">   </w:t>
      </w:r>
      <w:r w:rsidR="006F5C11">
        <w:rPr>
          <w:rFonts w:ascii="Arial Narrow" w:hAnsi="Arial Narrow"/>
        </w:rPr>
        <w:t xml:space="preserve">            </w:t>
      </w:r>
      <w:r w:rsidR="006F5C11" w:rsidRPr="006F5C11">
        <w:rPr>
          <w:rFonts w:ascii="Arial Narrow" w:hAnsi="Arial Narrow"/>
        </w:rPr>
        <w:t xml:space="preserve"> m</w:t>
      </w:r>
      <w:r w:rsidR="006F5C11" w:rsidRPr="006F5C11">
        <w:rPr>
          <w:rFonts w:ascii="Arial Narrow" w:hAnsi="Arial Narrow"/>
          <w:vertAlign w:val="superscript"/>
        </w:rPr>
        <w:t>3</w:t>
      </w:r>
      <w:r w:rsidR="006F5C11" w:rsidRPr="006F5C11">
        <w:rPr>
          <w:rFonts w:ascii="Arial Narrow" w:hAnsi="Arial Narrow"/>
        </w:rPr>
        <w:t>/rok</w:t>
      </w:r>
      <w:r w:rsidR="00D518BD">
        <w:rPr>
          <w:rFonts w:ascii="Arial Narrow" w:hAnsi="Arial Narrow"/>
          <w:b/>
        </w:rPr>
        <w:t xml:space="preserve">     </w:t>
      </w:r>
    </w:p>
    <w:p w14:paraId="28E8DCE0" w14:textId="405E0EED" w:rsidR="00D518BD" w:rsidRDefault="00C06CC2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1EC222" wp14:editId="6305A491">
                <wp:simplePos x="0" y="0"/>
                <wp:positionH relativeFrom="column">
                  <wp:posOffset>5138216</wp:posOffset>
                </wp:positionH>
                <wp:positionV relativeFrom="paragraph">
                  <wp:posOffset>100965</wp:posOffset>
                </wp:positionV>
                <wp:extent cx="947408" cy="241300"/>
                <wp:effectExtent l="0" t="0" r="24765" b="25400"/>
                <wp:wrapNone/>
                <wp:docPr id="310" name="Pole tekstow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08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8386" w14:textId="77777777" w:rsidR="000A4664" w:rsidRDefault="000A4664" w:rsidP="00C0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C222" id="Pole tekstowe 310" o:spid="_x0000_s1055" type="#_x0000_t202" style="position:absolute;left:0;text-align:left;margin-left:404.6pt;margin-top:7.95pt;width:74.6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">
                <v:textbox>
                  <w:txbxContent>
                    <w:p w14:paraId="280A8386" w14:textId="77777777" w:rsidR="000A4664" w:rsidRDefault="000A4664" w:rsidP="00C06CC2"/>
                  </w:txbxContent>
                </v:textbox>
              </v:shape>
            </w:pict>
          </mc:Fallback>
        </mc:AlternateContent>
      </w:r>
      <w:r w:rsidR="00D518BD">
        <w:rPr>
          <w:rFonts w:ascii="Arial Narrow" w:hAnsi="Arial Narrow"/>
          <w:b/>
        </w:rPr>
        <w:t xml:space="preserve">  </w:t>
      </w:r>
    </w:p>
    <w:p w14:paraId="078B5EE7" w14:textId="23601889" w:rsidR="00D518BD" w:rsidRPr="006F5C11" w:rsidRDefault="00B07093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4</w:t>
      </w:r>
      <w:r w:rsidR="006F5C11">
        <w:rPr>
          <w:rFonts w:ascii="Arial Narrow" w:hAnsi="Arial Narrow"/>
          <w:b/>
        </w:rPr>
        <w:t>.</w:t>
      </w:r>
      <w:r w:rsidR="00C06CC2">
        <w:rPr>
          <w:rFonts w:ascii="Arial Narrow" w:hAnsi="Arial Narrow"/>
          <w:b/>
        </w:rPr>
        <w:t xml:space="preserve"> Rok produkcji posiadanego kotła/pieca </w:t>
      </w:r>
      <w:r w:rsidR="00C06CC2">
        <w:rPr>
          <w:rFonts w:ascii="Arial Narrow" w:hAnsi="Arial Narrow"/>
        </w:rPr>
        <w:t>(informacja na ta</w:t>
      </w:r>
      <w:r w:rsidR="00C06CC2" w:rsidRPr="00C06CC2">
        <w:rPr>
          <w:rFonts w:ascii="Arial Narrow" w:hAnsi="Arial Narrow"/>
        </w:rPr>
        <w:t>bliczce znamionowej</w:t>
      </w:r>
      <w:r w:rsidR="00C06CC2">
        <w:rPr>
          <w:rFonts w:ascii="Arial Narrow" w:hAnsi="Arial Narrow"/>
        </w:rPr>
        <w:t>, ewentualnie data montażu</w:t>
      </w:r>
      <w:r w:rsidR="00C06CC2" w:rsidRPr="00C06CC2">
        <w:rPr>
          <w:rFonts w:ascii="Arial Narrow" w:hAnsi="Arial Narrow"/>
        </w:rPr>
        <w:t>)</w:t>
      </w:r>
      <w:r w:rsidR="00C06CC2">
        <w:rPr>
          <w:rFonts w:ascii="Arial Narrow" w:hAnsi="Arial Narrow"/>
          <w:b/>
        </w:rPr>
        <w:t xml:space="preserve">  </w:t>
      </w:r>
    </w:p>
    <w:p w14:paraId="08C4863C" w14:textId="732ABC23" w:rsidR="00D518BD" w:rsidRDefault="00C06CC2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02ADA6" wp14:editId="781150C7">
                <wp:simplePos x="0" y="0"/>
                <wp:positionH relativeFrom="column">
                  <wp:posOffset>3460918</wp:posOffset>
                </wp:positionH>
                <wp:positionV relativeFrom="paragraph">
                  <wp:posOffset>104775</wp:posOffset>
                </wp:positionV>
                <wp:extent cx="946785" cy="241300"/>
                <wp:effectExtent l="0" t="0" r="24765" b="25400"/>
                <wp:wrapNone/>
                <wp:docPr id="311" name="Pole tekstow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D2FC" w14:textId="77777777" w:rsidR="000A4664" w:rsidRDefault="000A4664" w:rsidP="00C0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ADA6" id="Pole tekstowe 311" o:spid="_x0000_s1056" type="#_x0000_t202" style="position:absolute;left:0;text-align:left;margin-left:272.5pt;margin-top:8.25pt;width:74.5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">
                <v:textbox>
                  <w:txbxContent>
                    <w:p w14:paraId="5649D2FC" w14:textId="77777777" w:rsidR="000A4664" w:rsidRDefault="000A4664" w:rsidP="00C06CC2"/>
                  </w:txbxContent>
                </v:textbox>
              </v:shape>
            </w:pict>
          </mc:Fallback>
        </mc:AlternateContent>
      </w:r>
    </w:p>
    <w:p w14:paraId="2A25B04E" w14:textId="08B31FEB" w:rsidR="0044028D" w:rsidRDefault="00B07093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5</w:t>
      </w:r>
      <w:r w:rsidR="00C06CC2" w:rsidRPr="00C06CC2">
        <w:rPr>
          <w:rFonts w:ascii="Arial Narrow" w:hAnsi="Arial Narrow"/>
          <w:b/>
        </w:rPr>
        <w:t xml:space="preserve">. </w:t>
      </w:r>
      <w:r w:rsidR="00C06CC2">
        <w:rPr>
          <w:rFonts w:ascii="Arial Narrow" w:hAnsi="Arial Narrow"/>
          <w:b/>
        </w:rPr>
        <w:t>Moc posiadanego kotła/pieca</w:t>
      </w:r>
      <w:r w:rsidR="00C2790E">
        <w:rPr>
          <w:rFonts w:ascii="Arial Narrow" w:hAnsi="Arial Narrow"/>
          <w:b/>
        </w:rPr>
        <w:t xml:space="preserve"> [kW]</w:t>
      </w:r>
      <w:r w:rsidR="00C06CC2">
        <w:rPr>
          <w:rFonts w:ascii="Arial Narrow" w:hAnsi="Arial Narrow"/>
          <w:b/>
        </w:rPr>
        <w:t xml:space="preserve"> </w:t>
      </w:r>
      <w:r w:rsidR="00C06CC2">
        <w:rPr>
          <w:rFonts w:ascii="Arial Narrow" w:hAnsi="Arial Narrow"/>
        </w:rPr>
        <w:t>(informacja na tabliczce znamionowej</w:t>
      </w:r>
      <w:r w:rsidR="00C06CC2" w:rsidRPr="00C06CC2">
        <w:rPr>
          <w:rFonts w:ascii="Arial Narrow" w:hAnsi="Arial Narrow"/>
        </w:rPr>
        <w:t>)</w:t>
      </w:r>
      <w:r w:rsidR="00C06CC2">
        <w:rPr>
          <w:rFonts w:ascii="Arial Narrow" w:hAnsi="Arial Narrow"/>
          <w:b/>
        </w:rPr>
        <w:t xml:space="preserve">  </w:t>
      </w:r>
    </w:p>
    <w:p w14:paraId="1413F6AB" w14:textId="2D34D9CE" w:rsidR="00F66642" w:rsidRDefault="001D7A1E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E78739" wp14:editId="5CFB6656">
                <wp:simplePos x="0" y="0"/>
                <wp:positionH relativeFrom="column">
                  <wp:posOffset>4161790</wp:posOffset>
                </wp:positionH>
                <wp:positionV relativeFrom="paragraph">
                  <wp:posOffset>116205</wp:posOffset>
                </wp:positionV>
                <wp:extent cx="188595" cy="189230"/>
                <wp:effectExtent l="0" t="0" r="20955" b="20320"/>
                <wp:wrapNone/>
                <wp:docPr id="331" name="Pole tekstow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E0A2" w14:textId="77777777" w:rsidR="001D7A1E" w:rsidRDefault="001D7A1E" w:rsidP="001D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8739" id="Pole tekstowe 331" o:spid="_x0000_s1057" type="#_x0000_t202" style="position:absolute;left:0;text-align:left;margin-left:327.7pt;margin-top:9.15pt;width:14.85pt;height:1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">
                <v:textbox>
                  <w:txbxContent>
                    <w:p w14:paraId="54A8E0A2" w14:textId="77777777" w:rsidR="001D7A1E" w:rsidRDefault="001D7A1E" w:rsidP="001D7A1E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8C1775" wp14:editId="002A9F1D">
                <wp:simplePos x="0" y="0"/>
                <wp:positionH relativeFrom="column">
                  <wp:posOffset>1691640</wp:posOffset>
                </wp:positionH>
                <wp:positionV relativeFrom="paragraph">
                  <wp:posOffset>111125</wp:posOffset>
                </wp:positionV>
                <wp:extent cx="188595" cy="189230"/>
                <wp:effectExtent l="0" t="0" r="20955" b="20320"/>
                <wp:wrapNone/>
                <wp:docPr id="330" name="Pole tekstow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ED17" w14:textId="77777777" w:rsidR="001D7A1E" w:rsidRDefault="001D7A1E" w:rsidP="001D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1775" id="Pole tekstowe 330" o:spid="_x0000_s1058" type="#_x0000_t202" style="position:absolute;left:0;text-align:left;margin-left:133.2pt;margin-top:8.75pt;width:14.85pt;height:1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">
                <v:textbox>
                  <w:txbxContent>
                    <w:p w14:paraId="0A27ED17" w14:textId="77777777" w:rsidR="001D7A1E" w:rsidRDefault="001D7A1E" w:rsidP="001D7A1E"/>
                  </w:txbxContent>
                </v:textbox>
              </v:shape>
            </w:pict>
          </mc:Fallback>
        </mc:AlternateContent>
      </w:r>
    </w:p>
    <w:p w14:paraId="368F047A" w14:textId="4E22151F" w:rsidR="001D7A1E" w:rsidRDefault="00B07093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6</w:t>
      </w:r>
      <w:r w:rsidR="001D7A1E">
        <w:rPr>
          <w:rFonts w:ascii="Arial Narrow" w:hAnsi="Arial Narrow"/>
          <w:b/>
        </w:rPr>
        <w:t xml:space="preserve">. Źródło ogrzewania wody użytkowej </w:t>
      </w:r>
      <w:r w:rsidR="001D7A1E">
        <w:rPr>
          <w:rFonts w:ascii="Arial Narrow" w:hAnsi="Arial Narrow"/>
        </w:rPr>
        <w:t xml:space="preserve">   </w:t>
      </w:r>
      <w:r w:rsidR="00F410E0">
        <w:rPr>
          <w:rFonts w:ascii="Arial Narrow" w:hAnsi="Arial Narrow"/>
        </w:rPr>
        <w:t xml:space="preserve"> </w:t>
      </w:r>
      <w:r w:rsidR="001D7A1E">
        <w:rPr>
          <w:rFonts w:ascii="Arial Narrow" w:hAnsi="Arial Narrow"/>
        </w:rPr>
        <w:t xml:space="preserve">         </w:t>
      </w:r>
      <w:r w:rsidR="00F410E0">
        <w:rPr>
          <w:rFonts w:ascii="Arial Narrow" w:hAnsi="Arial Narrow"/>
        </w:rPr>
        <w:t xml:space="preserve"> </w:t>
      </w:r>
      <w:r w:rsidR="00D26BC8">
        <w:rPr>
          <w:rFonts w:ascii="Arial Narrow" w:hAnsi="Arial Narrow"/>
        </w:rPr>
        <w:t>T</w:t>
      </w:r>
      <w:r w:rsidR="001D7A1E">
        <w:rPr>
          <w:rFonts w:ascii="Arial Narrow" w:hAnsi="Arial Narrow"/>
        </w:rPr>
        <w:t>o sa</w:t>
      </w:r>
      <w:r w:rsidR="000C73A5">
        <w:rPr>
          <w:rFonts w:ascii="Arial Narrow" w:hAnsi="Arial Narrow"/>
        </w:rPr>
        <w:t>mo źródło co ogrzewanie budynku</w:t>
      </w:r>
      <w:r w:rsidR="001D7A1E">
        <w:rPr>
          <w:rFonts w:ascii="Arial Narrow" w:hAnsi="Arial Narrow"/>
        </w:rPr>
        <w:t xml:space="preserve">               </w:t>
      </w:r>
      <w:r w:rsidR="000C73A5">
        <w:rPr>
          <w:rFonts w:ascii="Arial Narrow" w:hAnsi="Arial Narrow"/>
        </w:rPr>
        <w:t>Bojler elektryczny</w:t>
      </w:r>
      <w:r w:rsidR="00F410E0">
        <w:rPr>
          <w:rFonts w:ascii="Arial Narrow" w:hAnsi="Arial Narrow"/>
        </w:rPr>
        <w:t xml:space="preserve">                           </w:t>
      </w:r>
    </w:p>
    <w:p w14:paraId="7CE5F1FA" w14:textId="3FF319E9" w:rsidR="001D7A1E" w:rsidRDefault="001D7A1E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43D71A" wp14:editId="6AEAA470">
                <wp:simplePos x="0" y="0"/>
                <wp:positionH relativeFrom="column">
                  <wp:posOffset>-347345</wp:posOffset>
                </wp:positionH>
                <wp:positionV relativeFrom="paragraph">
                  <wp:posOffset>123190</wp:posOffset>
                </wp:positionV>
                <wp:extent cx="188595" cy="189230"/>
                <wp:effectExtent l="0" t="0" r="20955" b="20320"/>
                <wp:wrapNone/>
                <wp:docPr id="332" name="Pole tekstow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FB93" w14:textId="77777777" w:rsidR="001D7A1E" w:rsidRDefault="001D7A1E" w:rsidP="001D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D71A" id="Pole tekstowe 332" o:spid="_x0000_s1059" type="#_x0000_t202" style="position:absolute;left:0;text-align:left;margin-left:-27.35pt;margin-top:9.7pt;width:14.85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">
                <v:textbox>
                  <w:txbxContent>
                    <w:p w14:paraId="2657FB93" w14:textId="77777777" w:rsidR="001D7A1E" w:rsidRDefault="001D7A1E" w:rsidP="001D7A1E"/>
                  </w:txbxContent>
                </v:textbox>
              </v:shape>
            </w:pict>
          </mc:Fallback>
        </mc:AlternateContent>
      </w:r>
    </w:p>
    <w:p w14:paraId="4ACB6591" w14:textId="6EA49B51" w:rsidR="001D7A1E" w:rsidRDefault="001D7A1E" w:rsidP="001D7A1E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D26BC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ne (jakie?) ……………………………………………………………………………</w:t>
      </w:r>
    </w:p>
    <w:p w14:paraId="2BE6B53A" w14:textId="77777777" w:rsidR="001338C5" w:rsidRDefault="001338C5" w:rsidP="001D7A1E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</w:p>
    <w:p w14:paraId="366D93D0" w14:textId="1847BD5A" w:rsidR="001D7A1E" w:rsidRDefault="007D5CFE" w:rsidP="001D7A1E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1338C5">
        <w:rPr>
          <w:rFonts w:ascii="Arial Narrow" w:hAnsi="Arial Narrow"/>
          <w:b/>
        </w:rPr>
        <w:t>7</w:t>
      </w:r>
      <w:r w:rsidR="001D7A1E" w:rsidRPr="001D7A1E">
        <w:rPr>
          <w:rFonts w:ascii="Arial Narrow" w:hAnsi="Arial Narrow"/>
          <w:b/>
        </w:rPr>
        <w:t>. Czy w budynku wykorzystywana jest energia odnawialna</w:t>
      </w:r>
    </w:p>
    <w:p w14:paraId="500E8C9C" w14:textId="1FA8DEDB" w:rsidR="001D7A1E" w:rsidRDefault="00FC1958" w:rsidP="001D7A1E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39DF96" wp14:editId="38D4CD14">
                <wp:simplePos x="0" y="0"/>
                <wp:positionH relativeFrom="column">
                  <wp:posOffset>5398135</wp:posOffset>
                </wp:positionH>
                <wp:positionV relativeFrom="paragraph">
                  <wp:posOffset>138801</wp:posOffset>
                </wp:positionV>
                <wp:extent cx="188595" cy="189230"/>
                <wp:effectExtent l="0" t="0" r="20955" b="20320"/>
                <wp:wrapNone/>
                <wp:docPr id="335" name="Pole tekstow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1B92" w14:textId="77777777" w:rsidR="001D7A1E" w:rsidRDefault="001D7A1E" w:rsidP="001D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DF96" id="Pole tekstowe 335" o:spid="_x0000_s1060" type="#_x0000_t202" style="position:absolute;left:0;text-align:left;margin-left:425.05pt;margin-top:10.95pt;width:14.85pt;height:1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">
                <v:textbox>
                  <w:txbxContent>
                    <w:p w14:paraId="6BE81B92" w14:textId="77777777" w:rsidR="001D7A1E" w:rsidRDefault="001D7A1E" w:rsidP="001D7A1E"/>
                  </w:txbxContent>
                </v:textbox>
              </v:shape>
            </w:pict>
          </mc:Fallback>
        </mc:AlternateContent>
      </w:r>
      <w:r w:rsidR="001D7A1E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55CF2E" wp14:editId="08395198">
                <wp:simplePos x="0" y="0"/>
                <wp:positionH relativeFrom="column">
                  <wp:posOffset>-350520</wp:posOffset>
                </wp:positionH>
                <wp:positionV relativeFrom="paragraph">
                  <wp:posOffset>125730</wp:posOffset>
                </wp:positionV>
                <wp:extent cx="188595" cy="189230"/>
                <wp:effectExtent l="0" t="0" r="20955" b="20320"/>
                <wp:wrapNone/>
                <wp:docPr id="334" name="Pole tekstow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A42D" w14:textId="77777777" w:rsidR="001D7A1E" w:rsidRDefault="001D7A1E" w:rsidP="001D7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CF2E" id="Pole tekstowe 334" o:spid="_x0000_s1061" type="#_x0000_t202" style="position:absolute;left:0;text-align:left;margin-left:-27.6pt;margin-top:9.9pt;width:14.85pt;height:14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">
                <v:textbox>
                  <w:txbxContent>
                    <w:p w14:paraId="3A53A42D" w14:textId="77777777" w:rsidR="001D7A1E" w:rsidRDefault="001D7A1E" w:rsidP="001D7A1E"/>
                  </w:txbxContent>
                </v:textbox>
              </v:shape>
            </w:pict>
          </mc:Fallback>
        </mc:AlternateContent>
      </w:r>
    </w:p>
    <w:p w14:paraId="1BD686D0" w14:textId="03CA4304" w:rsidR="001D7A1E" w:rsidRDefault="001D7A1E" w:rsidP="001D7A1E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26BC8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        </w:t>
      </w:r>
      <w:r w:rsidRPr="001D7A1E">
        <w:rPr>
          <w:rFonts w:ascii="Arial Narrow" w:hAnsi="Arial Narrow"/>
        </w:rPr>
        <w:t xml:space="preserve">Tak </w:t>
      </w:r>
      <w:r>
        <w:rPr>
          <w:rFonts w:ascii="Arial Narrow" w:hAnsi="Arial Narrow"/>
        </w:rPr>
        <w:t>(</w:t>
      </w:r>
      <w:r w:rsidRPr="001D7A1E">
        <w:rPr>
          <w:rFonts w:ascii="Arial Narrow" w:hAnsi="Arial Narrow"/>
        </w:rPr>
        <w:t>wskaż jaka</w:t>
      </w:r>
      <w:r>
        <w:rPr>
          <w:rFonts w:ascii="Arial Narrow" w:hAnsi="Arial Narrow"/>
        </w:rPr>
        <w:t>)</w:t>
      </w:r>
      <w:r w:rsidRPr="001D7A1E">
        <w:rPr>
          <w:rFonts w:ascii="Arial Narrow" w:hAnsi="Arial Narrow"/>
        </w:rPr>
        <w:t xml:space="preserve"> …………………</w:t>
      </w:r>
      <w:r>
        <w:rPr>
          <w:rFonts w:ascii="Arial Narrow" w:hAnsi="Arial Narrow"/>
        </w:rPr>
        <w:t>………………………………….</w:t>
      </w:r>
      <w:r w:rsidRPr="001D7A1E">
        <w:rPr>
          <w:rFonts w:ascii="Arial Narrow" w:hAnsi="Arial Narrow"/>
        </w:rPr>
        <w:t>…</w:t>
      </w:r>
      <w:r w:rsidR="00FC1958">
        <w:rPr>
          <w:rFonts w:ascii="Arial Narrow" w:hAnsi="Arial Narrow"/>
        </w:rPr>
        <w:t>…….…………</w:t>
      </w:r>
      <w:r>
        <w:rPr>
          <w:rFonts w:ascii="Arial Narrow" w:hAnsi="Arial Narrow"/>
        </w:rPr>
        <w:t>……….</w:t>
      </w:r>
      <w:r w:rsidRPr="001D7A1E">
        <w:rPr>
          <w:rFonts w:ascii="Arial Narrow" w:hAnsi="Arial Narrow"/>
        </w:rPr>
        <w:t>…</w:t>
      </w:r>
      <w:r w:rsidR="00FC1958">
        <w:rPr>
          <w:rFonts w:ascii="Arial Narrow" w:hAnsi="Arial Narrow"/>
        </w:rPr>
        <w:t>…..</w:t>
      </w:r>
      <w:r>
        <w:rPr>
          <w:rFonts w:ascii="Arial Narrow" w:hAnsi="Arial Narrow"/>
        </w:rPr>
        <w:t>………,</w:t>
      </w:r>
      <w:r w:rsidRPr="001D7A1E">
        <w:rPr>
          <w:rFonts w:ascii="Arial Narrow" w:hAnsi="Arial Narrow"/>
        </w:rPr>
        <w:t xml:space="preserve">  </w:t>
      </w:r>
      <w:r w:rsidR="00FC1958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</w:t>
      </w:r>
      <w:r w:rsidR="00FC1958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</w:t>
      </w:r>
      <w:r w:rsidRPr="001D7A1E">
        <w:rPr>
          <w:rFonts w:ascii="Arial Narrow" w:hAnsi="Arial Narrow"/>
        </w:rPr>
        <w:t xml:space="preserve">Nie </w:t>
      </w:r>
    </w:p>
    <w:p w14:paraId="0DBF9956" w14:textId="77777777" w:rsidR="00FC1958" w:rsidRDefault="00FC1958" w:rsidP="001D7A1E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</w:p>
    <w:p w14:paraId="60EDCA3F" w14:textId="6EBF0FD3" w:rsidR="00D23064" w:rsidRDefault="001338C5" w:rsidP="002233CD">
      <w:pPr>
        <w:tabs>
          <w:tab w:val="left" w:pos="2975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8</w:t>
      </w:r>
      <w:r w:rsidR="00847A27">
        <w:rPr>
          <w:rFonts w:ascii="Arial Narrow" w:hAnsi="Arial Narrow"/>
          <w:b/>
        </w:rPr>
        <w:t>. Preferowane</w:t>
      </w:r>
      <w:r w:rsidR="00D23064">
        <w:rPr>
          <w:rFonts w:ascii="Arial Narrow" w:hAnsi="Arial Narrow"/>
          <w:b/>
        </w:rPr>
        <w:t xml:space="preserve"> nowe źródło </w:t>
      </w:r>
      <w:r w:rsidR="00D406C1">
        <w:rPr>
          <w:rFonts w:ascii="Arial Narrow" w:hAnsi="Arial Narrow"/>
          <w:b/>
        </w:rPr>
        <w:t>energii</w:t>
      </w:r>
      <w:r w:rsidR="00D23064">
        <w:rPr>
          <w:rFonts w:ascii="Arial Narrow" w:hAnsi="Arial Narrow"/>
          <w:b/>
        </w:rPr>
        <w:t xml:space="preserve">:     </w:t>
      </w:r>
    </w:p>
    <w:p w14:paraId="496BDF5A" w14:textId="532C3D28" w:rsidR="00D23064" w:rsidRDefault="003446F4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6B2E6" wp14:editId="1814951D">
                <wp:simplePos x="0" y="0"/>
                <wp:positionH relativeFrom="column">
                  <wp:posOffset>2181529</wp:posOffset>
                </wp:positionH>
                <wp:positionV relativeFrom="paragraph">
                  <wp:posOffset>152427</wp:posOffset>
                </wp:positionV>
                <wp:extent cx="188595" cy="189230"/>
                <wp:effectExtent l="0" t="0" r="20955" b="20320"/>
                <wp:wrapNone/>
                <wp:docPr id="316" name="Pole tekstow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0DF3" w14:textId="77777777" w:rsidR="000A4664" w:rsidRDefault="000A4664" w:rsidP="00D23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6B2E6" id="_x0000_t202" coordsize="21600,21600" o:spt="202" path="m,l,21600r21600,l21600,xe">
                <v:stroke joinstyle="miter"/>
                <v:path gradientshapeok="t" o:connecttype="rect"/>
              </v:shapetype>
              <v:shape id="Pole tekstowe 316" o:spid="_x0000_s1062" type="#_x0000_t202" style="position:absolute;left:0;text-align:left;margin-left:171.75pt;margin-top:12pt;width:14.85pt;height:1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">
                <v:textbox>
                  <w:txbxContent>
                    <w:p w14:paraId="596F0DF3" w14:textId="77777777" w:rsidR="000A4664" w:rsidRDefault="000A4664" w:rsidP="00D23064"/>
                  </w:txbxContent>
                </v:textbox>
              </v:shape>
            </w:pict>
          </mc:Fallback>
        </mc:AlternateContent>
      </w:r>
      <w:r w:rsidR="00D23064">
        <w:rPr>
          <w:rFonts w:ascii="Arial Narrow" w:hAnsi="Arial Narrow"/>
          <w:b/>
        </w:rPr>
        <w:t xml:space="preserve">    </w:t>
      </w:r>
    </w:p>
    <w:p w14:paraId="12FD1CA7" w14:textId="32CEF4C9" w:rsidR="0044028D" w:rsidRDefault="004328E9" w:rsidP="0069468A">
      <w:pPr>
        <w:tabs>
          <w:tab w:val="center" w:pos="4465"/>
          <w:tab w:val="left" w:pos="6358"/>
          <w:tab w:val="left" w:pos="7920"/>
          <w:tab w:val="left" w:pos="880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03E8F7" wp14:editId="1B4F7C96">
                <wp:simplePos x="0" y="0"/>
                <wp:positionH relativeFrom="column">
                  <wp:posOffset>4444116</wp:posOffset>
                </wp:positionH>
                <wp:positionV relativeFrom="paragraph">
                  <wp:posOffset>6074</wp:posOffset>
                </wp:positionV>
                <wp:extent cx="188595" cy="189230"/>
                <wp:effectExtent l="0" t="0" r="20955" b="2032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4754" w14:textId="77777777" w:rsidR="0069468A" w:rsidRDefault="0069468A" w:rsidP="00694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E8F7" id="Pole tekstowe 13" o:spid="_x0000_s1063" type="#_x0000_t202" style="position:absolute;left:0;text-align:left;margin-left:349.95pt;margin-top:.5pt;width:14.85pt;height:1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">
                <v:textbox>
                  <w:txbxContent>
                    <w:p w14:paraId="41664754" w14:textId="77777777" w:rsidR="0069468A" w:rsidRDefault="0069468A" w:rsidP="0069468A"/>
                  </w:txbxContent>
                </v:textbox>
              </v:shape>
            </w:pict>
          </mc:Fallback>
        </mc:AlternateContent>
      </w:r>
      <w:r w:rsidR="00D23064">
        <w:rPr>
          <w:rFonts w:ascii="Arial Narrow" w:hAnsi="Arial Narrow"/>
        </w:rPr>
        <w:t>Kocioł na</w:t>
      </w:r>
      <w:r w:rsidR="001E380F">
        <w:rPr>
          <w:rFonts w:ascii="Arial Narrow" w:hAnsi="Arial Narrow"/>
        </w:rPr>
        <w:t xml:space="preserve"> biomasę</w:t>
      </w:r>
      <w:r w:rsidR="00A25E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pellet</w:t>
      </w:r>
      <w:proofErr w:type="spellEnd"/>
      <w:r>
        <w:rPr>
          <w:rFonts w:ascii="Arial Narrow" w:hAnsi="Arial Narrow"/>
        </w:rPr>
        <w:t>, owies, drewno kawałkowe)</w:t>
      </w:r>
      <w:r w:rsidR="00A25EA4">
        <w:rPr>
          <w:rFonts w:ascii="Arial Narrow" w:hAnsi="Arial Narrow"/>
        </w:rPr>
        <w:t xml:space="preserve">        </w:t>
      </w:r>
      <w:r w:rsidR="003446F4">
        <w:rPr>
          <w:rFonts w:ascii="Arial Narrow" w:hAnsi="Arial Narrow"/>
        </w:rPr>
        <w:t xml:space="preserve">             </w:t>
      </w:r>
      <w:r w:rsidR="001338C5">
        <w:rPr>
          <w:rFonts w:ascii="Arial Narrow" w:hAnsi="Arial Narrow"/>
        </w:rPr>
        <w:t xml:space="preserve">   </w:t>
      </w:r>
      <w:r w:rsidR="00A25EA4">
        <w:rPr>
          <w:rFonts w:ascii="Arial Narrow" w:hAnsi="Arial Narrow"/>
        </w:rPr>
        <w:t xml:space="preserve">Kocioł na węgiel </w:t>
      </w:r>
      <w:r w:rsidR="003446F4">
        <w:rPr>
          <w:rFonts w:ascii="Arial Narrow" w:hAnsi="Arial Narrow"/>
        </w:rPr>
        <w:t>(</w:t>
      </w:r>
      <w:proofErr w:type="spellStart"/>
      <w:r w:rsidR="003446F4">
        <w:rPr>
          <w:rFonts w:ascii="Arial Narrow" w:hAnsi="Arial Narrow"/>
        </w:rPr>
        <w:t>ekogroszek</w:t>
      </w:r>
      <w:proofErr w:type="spellEnd"/>
      <w:r w:rsidR="003446F4">
        <w:rPr>
          <w:rFonts w:ascii="Arial Narrow" w:hAnsi="Arial Narrow"/>
        </w:rPr>
        <w:t>)</w:t>
      </w:r>
      <w:r w:rsidR="00A25EA4">
        <w:rPr>
          <w:rFonts w:ascii="Arial Narrow" w:hAnsi="Arial Narrow"/>
        </w:rPr>
        <w:t xml:space="preserve">               </w:t>
      </w:r>
    </w:p>
    <w:p w14:paraId="4891827C" w14:textId="3B51F9C1" w:rsidR="00D406C1" w:rsidRDefault="00D406C1" w:rsidP="0069468A">
      <w:pPr>
        <w:tabs>
          <w:tab w:val="center" w:pos="4465"/>
          <w:tab w:val="left" w:pos="6358"/>
          <w:tab w:val="left" w:pos="7920"/>
          <w:tab w:val="left" w:pos="880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F65A7F" wp14:editId="3FE9FDA2">
                <wp:simplePos x="0" y="0"/>
                <wp:positionH relativeFrom="column">
                  <wp:posOffset>5631180</wp:posOffset>
                </wp:positionH>
                <wp:positionV relativeFrom="paragraph">
                  <wp:posOffset>140970</wp:posOffset>
                </wp:positionV>
                <wp:extent cx="188595" cy="189230"/>
                <wp:effectExtent l="0" t="0" r="20955" b="2032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BDAE" w14:textId="77777777" w:rsidR="00D406C1" w:rsidRDefault="00D406C1" w:rsidP="00D40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5A7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64" type="#_x0000_t202" style="position:absolute;left:0;text-align:left;margin-left:443.4pt;margin-top:11.1pt;width:14.85pt;height:14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">
                <v:textbox>
                  <w:txbxContent>
                    <w:p w14:paraId="7EF6BDAE" w14:textId="77777777" w:rsidR="00D406C1" w:rsidRDefault="00D406C1" w:rsidP="00D406C1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688BE6" wp14:editId="41489A60">
                <wp:simplePos x="0" y="0"/>
                <wp:positionH relativeFrom="column">
                  <wp:posOffset>4048125</wp:posOffset>
                </wp:positionH>
                <wp:positionV relativeFrom="paragraph">
                  <wp:posOffset>150495</wp:posOffset>
                </wp:positionV>
                <wp:extent cx="188595" cy="189230"/>
                <wp:effectExtent l="0" t="0" r="20955" b="2032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2BD3" w14:textId="77777777" w:rsidR="00D406C1" w:rsidRDefault="00D406C1" w:rsidP="00D40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8BE6" id="Pole tekstowe 10" o:spid="_x0000_s1065" type="#_x0000_t202" style="position:absolute;left:0;text-align:left;margin-left:318.75pt;margin-top:11.85pt;width:14.85pt;height:14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">
                <v:textbox>
                  <w:txbxContent>
                    <w:p w14:paraId="483D2BD3" w14:textId="77777777" w:rsidR="00D406C1" w:rsidRDefault="00D406C1" w:rsidP="00D406C1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66017C" wp14:editId="0DAFDC71">
                <wp:simplePos x="0" y="0"/>
                <wp:positionH relativeFrom="column">
                  <wp:posOffset>2733675</wp:posOffset>
                </wp:positionH>
                <wp:positionV relativeFrom="paragraph">
                  <wp:posOffset>140970</wp:posOffset>
                </wp:positionV>
                <wp:extent cx="188595" cy="189230"/>
                <wp:effectExtent l="0" t="0" r="20955" b="2032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1C3A" w14:textId="77777777" w:rsidR="00D406C1" w:rsidRDefault="00D406C1" w:rsidP="00D40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017C" id="Pole tekstowe 9" o:spid="_x0000_s1066" type="#_x0000_t202" style="position:absolute;left:0;text-align:left;margin-left:215.25pt;margin-top:11.1pt;width:14.85pt;height:1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">
                <v:textbox>
                  <w:txbxContent>
                    <w:p w14:paraId="18461C3A" w14:textId="77777777" w:rsidR="00D406C1" w:rsidRDefault="00D406C1" w:rsidP="00D406C1"/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18247D" wp14:editId="6B225DB4">
                <wp:simplePos x="0" y="0"/>
                <wp:positionH relativeFrom="column">
                  <wp:posOffset>1049655</wp:posOffset>
                </wp:positionH>
                <wp:positionV relativeFrom="paragraph">
                  <wp:posOffset>160020</wp:posOffset>
                </wp:positionV>
                <wp:extent cx="188595" cy="189230"/>
                <wp:effectExtent l="0" t="0" r="2095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B730" w14:textId="77777777" w:rsidR="00D406C1" w:rsidRDefault="00D406C1" w:rsidP="00D40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247D" id="Pole tekstowe 4" o:spid="_x0000_s1067" type="#_x0000_t202" style="position:absolute;left:0;text-align:left;margin-left:82.65pt;margin-top:12.6pt;width:14.85pt;height:14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">
                <v:textbox>
                  <w:txbxContent>
                    <w:p w14:paraId="3FBBB730" w14:textId="77777777" w:rsidR="00D406C1" w:rsidRDefault="00D406C1" w:rsidP="00D406C1"/>
                  </w:txbxContent>
                </v:textbox>
              </v:shape>
            </w:pict>
          </mc:Fallback>
        </mc:AlternateContent>
      </w:r>
    </w:p>
    <w:p w14:paraId="13F6E487" w14:textId="0A801A52" w:rsidR="00D406C1" w:rsidRDefault="00D406C1" w:rsidP="0069468A">
      <w:pPr>
        <w:tabs>
          <w:tab w:val="center" w:pos="4465"/>
          <w:tab w:val="left" w:pos="6358"/>
          <w:tab w:val="left" w:pos="7920"/>
          <w:tab w:val="left" w:pos="8803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Pompa ciepła na cele grzewcze          Pompa ciepła na cele CWU         Kolektory słoneczne         Ogniwa fotowoltaiczne</w:t>
      </w:r>
    </w:p>
    <w:p w14:paraId="046F2083" w14:textId="00C3C6F0" w:rsidR="001C4170" w:rsidRPr="00CA08AF" w:rsidRDefault="001C4170" w:rsidP="00CA08AF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ela-Siatka"/>
        <w:tblW w:w="10774" w:type="dxa"/>
        <w:tblInd w:w="-743" w:type="dxa"/>
        <w:shd w:val="solid" w:color="BFBFBF" w:themeColor="background1" w:themeShade="BF" w:fill="auto"/>
        <w:tblLook w:val="04A0" w:firstRow="1" w:lastRow="0" w:firstColumn="1" w:lastColumn="0" w:noHBand="0" w:noVBand="1"/>
      </w:tblPr>
      <w:tblGrid>
        <w:gridCol w:w="993"/>
        <w:gridCol w:w="9781"/>
      </w:tblGrid>
      <w:tr w:rsidR="00D23064" w:rsidRPr="00F97471" w14:paraId="7A74868E" w14:textId="77777777" w:rsidTr="00F60CAE">
        <w:trPr>
          <w:trHeight w:val="1243"/>
        </w:trPr>
        <w:tc>
          <w:tcPr>
            <w:tcW w:w="993" w:type="dxa"/>
            <w:shd w:val="solid" w:color="BFBFBF" w:themeColor="background1" w:themeShade="BF" w:fill="auto"/>
            <w:vAlign w:val="center"/>
          </w:tcPr>
          <w:p w14:paraId="18016FF2" w14:textId="49B4C0C3" w:rsidR="00D23064" w:rsidRPr="006C461B" w:rsidRDefault="00D23064" w:rsidP="008F067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6C461B">
              <w:rPr>
                <w:rFonts w:ascii="Arial Narrow" w:hAnsi="Arial Narrow"/>
                <w:b/>
                <w:sz w:val="24"/>
                <w:szCs w:val="24"/>
              </w:rPr>
              <w:t xml:space="preserve">Część B    </w:t>
            </w:r>
          </w:p>
        </w:tc>
        <w:tc>
          <w:tcPr>
            <w:tcW w:w="9781" w:type="dxa"/>
            <w:shd w:val="solid" w:color="BFBFBF" w:themeColor="background1" w:themeShade="BF" w:fill="auto"/>
            <w:vAlign w:val="center"/>
          </w:tcPr>
          <w:p w14:paraId="04DF15D0" w14:textId="1CBEFDC1" w:rsidR="006E459A" w:rsidRDefault="003736FF" w:rsidP="006E45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461B">
              <w:rPr>
                <w:rFonts w:ascii="Arial Narrow" w:hAnsi="Arial Narrow"/>
                <w:sz w:val="24"/>
                <w:szCs w:val="24"/>
              </w:rPr>
              <w:t>Przy wypełnianiu pomocna może być dokumentacja techniczna budynku. W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 xml:space="preserve"> przypadku trudności w s</w:t>
            </w:r>
            <w:r w:rsidR="00954451" w:rsidRPr="006C461B">
              <w:rPr>
                <w:rFonts w:ascii="Arial Narrow" w:hAnsi="Arial Narrow"/>
                <w:sz w:val="24"/>
                <w:szCs w:val="24"/>
              </w:rPr>
              <w:t>amodzielnym wypełnieniu</w:t>
            </w:r>
            <w:r w:rsidR="00071803" w:rsidRPr="006C461B">
              <w:rPr>
                <w:rFonts w:ascii="Arial Narrow" w:hAnsi="Arial Narrow"/>
                <w:sz w:val="24"/>
                <w:szCs w:val="24"/>
              </w:rPr>
              <w:t xml:space="preserve"> istnieje możliwość skorzystania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 xml:space="preserve"> z pomocy </w:t>
            </w:r>
            <w:r w:rsidR="007145FF" w:rsidRPr="006C461B">
              <w:rPr>
                <w:rFonts w:ascii="Arial Narrow" w:hAnsi="Arial Narrow"/>
                <w:sz w:val="24"/>
                <w:szCs w:val="24"/>
              </w:rPr>
              <w:t>Eko-d</w:t>
            </w:r>
            <w:r w:rsidR="00F1476F" w:rsidRPr="006C461B">
              <w:rPr>
                <w:rFonts w:ascii="Arial Narrow" w:hAnsi="Arial Narrow"/>
                <w:sz w:val="24"/>
                <w:szCs w:val="24"/>
              </w:rPr>
              <w:t>or</w:t>
            </w:r>
            <w:r w:rsidR="007145FF" w:rsidRPr="006C461B">
              <w:rPr>
                <w:rFonts w:ascii="Arial Narrow" w:hAnsi="Arial Narrow"/>
                <w:sz w:val="24"/>
                <w:szCs w:val="24"/>
              </w:rPr>
              <w:t>a</w:t>
            </w:r>
            <w:r w:rsidR="00F1476F" w:rsidRPr="006C461B">
              <w:rPr>
                <w:rFonts w:ascii="Arial Narrow" w:hAnsi="Arial Narrow"/>
                <w:sz w:val="24"/>
                <w:szCs w:val="24"/>
              </w:rPr>
              <w:t>dcy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365C" w:rsidRPr="006C461B">
              <w:rPr>
                <w:rFonts w:ascii="Arial Narrow" w:hAnsi="Arial Narrow"/>
                <w:sz w:val="24"/>
                <w:szCs w:val="24"/>
              </w:rPr>
              <w:t>Gminy Bukowina Tatrzańska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 xml:space="preserve"> - ul. </w:t>
            </w:r>
            <w:r w:rsidR="00F0365C" w:rsidRPr="006C461B">
              <w:rPr>
                <w:rFonts w:ascii="Arial Narrow" w:hAnsi="Arial Narrow"/>
                <w:sz w:val="24"/>
                <w:szCs w:val="24"/>
              </w:rPr>
              <w:t>Długa 144,</w:t>
            </w:r>
            <w:r w:rsidR="00954451" w:rsidRPr="006C46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>34-5</w:t>
            </w:r>
            <w:r w:rsidR="00DD66C5" w:rsidRPr="006C461B">
              <w:rPr>
                <w:rFonts w:ascii="Arial Narrow" w:hAnsi="Arial Narrow"/>
                <w:sz w:val="24"/>
                <w:szCs w:val="24"/>
              </w:rPr>
              <w:t>3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="00DD66C5" w:rsidRPr="006C461B">
              <w:rPr>
                <w:rFonts w:ascii="Arial Narrow" w:hAnsi="Arial Narrow"/>
                <w:sz w:val="24"/>
                <w:szCs w:val="24"/>
              </w:rPr>
              <w:t xml:space="preserve">Bukowina </w:t>
            </w:r>
            <w:r w:rsidR="0027365D">
              <w:rPr>
                <w:rFonts w:ascii="Arial Narrow" w:hAnsi="Arial Narrow"/>
                <w:sz w:val="24"/>
                <w:szCs w:val="24"/>
              </w:rPr>
              <w:t>T</w:t>
            </w:r>
            <w:r w:rsidR="00DD66C5" w:rsidRPr="006C461B">
              <w:rPr>
                <w:rFonts w:ascii="Arial Narrow" w:hAnsi="Arial Narrow"/>
                <w:sz w:val="24"/>
                <w:szCs w:val="24"/>
              </w:rPr>
              <w:t>atrzańska</w:t>
            </w:r>
            <w:r w:rsidR="00D23064" w:rsidRPr="006C461B">
              <w:rPr>
                <w:rFonts w:ascii="Arial Narrow" w:hAnsi="Arial Narrow"/>
                <w:sz w:val="24"/>
                <w:szCs w:val="24"/>
              </w:rPr>
              <w:t xml:space="preserve">, tel. </w:t>
            </w:r>
            <w:r w:rsidR="00DD66C5" w:rsidRPr="006C461B">
              <w:rPr>
                <w:rFonts w:ascii="Arial Narrow" w:hAnsi="Arial Narrow"/>
                <w:sz w:val="24"/>
                <w:szCs w:val="24"/>
              </w:rPr>
              <w:t>721</w:t>
            </w:r>
            <w:r w:rsidR="00831F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D66C5" w:rsidRPr="006C461B">
              <w:rPr>
                <w:rFonts w:ascii="Arial Narrow" w:hAnsi="Arial Narrow"/>
                <w:sz w:val="24"/>
                <w:szCs w:val="24"/>
              </w:rPr>
              <w:t>604</w:t>
            </w:r>
            <w:r w:rsidR="006C461B" w:rsidRPr="006C461B">
              <w:rPr>
                <w:rFonts w:ascii="Arial Narrow" w:hAnsi="Arial Narrow"/>
                <w:sz w:val="24"/>
                <w:szCs w:val="24"/>
              </w:rPr>
              <w:t> </w:t>
            </w:r>
            <w:r w:rsidR="00DD66C5" w:rsidRPr="006C461B">
              <w:rPr>
                <w:rFonts w:ascii="Arial Narrow" w:hAnsi="Arial Narrow"/>
                <w:sz w:val="24"/>
                <w:szCs w:val="24"/>
              </w:rPr>
              <w:t>501</w:t>
            </w:r>
            <w:r w:rsidR="006C461B" w:rsidRPr="006C461B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0A304FDD" w14:textId="7D5486B4" w:rsidR="00D23064" w:rsidRPr="00F97471" w:rsidRDefault="006C461B" w:rsidP="006E459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97471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  <w:r w:rsidR="006E459A" w:rsidRPr="00F97471"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  <w:r w:rsidRPr="00F9747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97471">
                <w:rPr>
                  <w:rStyle w:val="Hipercze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ekodoradca@ugbukowinatatrzanska.pl</w:t>
              </w:r>
            </w:hyperlink>
          </w:p>
        </w:tc>
      </w:tr>
    </w:tbl>
    <w:p w14:paraId="79DEC2FE" w14:textId="706BF571" w:rsidR="0044028D" w:rsidRPr="00F97471" w:rsidRDefault="00F410E0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  <w:lang w:val="en-US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E28175" wp14:editId="7C050898">
                <wp:simplePos x="0" y="0"/>
                <wp:positionH relativeFrom="column">
                  <wp:posOffset>3244850</wp:posOffset>
                </wp:positionH>
                <wp:positionV relativeFrom="paragraph">
                  <wp:posOffset>135255</wp:posOffset>
                </wp:positionV>
                <wp:extent cx="188595" cy="189230"/>
                <wp:effectExtent l="0" t="0" r="20955" b="20320"/>
                <wp:wrapNone/>
                <wp:docPr id="320" name="Pole tekstow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4D5B" w14:textId="77777777" w:rsidR="000A4664" w:rsidRDefault="000A4664" w:rsidP="000A4664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8175" id="Pole tekstowe 320" o:spid="_x0000_s1065" type="#_x0000_t202" style="position:absolute;left:0;text-align:left;margin-left:255.5pt;margin-top:10.65pt;width:14.85pt;height:1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">
                <v:textbox>
                  <w:txbxContent>
                    <w:p w14:paraId="17384D5B" w14:textId="77777777" w:rsidR="000A4664" w:rsidRDefault="000A4664" w:rsidP="000A4664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E7D32A" wp14:editId="4314476D">
                <wp:simplePos x="0" y="0"/>
                <wp:positionH relativeFrom="column">
                  <wp:posOffset>2235200</wp:posOffset>
                </wp:positionH>
                <wp:positionV relativeFrom="paragraph">
                  <wp:posOffset>135890</wp:posOffset>
                </wp:positionV>
                <wp:extent cx="188595" cy="189230"/>
                <wp:effectExtent l="0" t="0" r="20955" b="20320"/>
                <wp:wrapNone/>
                <wp:docPr id="319" name="Pole tekstow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2E61" w14:textId="77777777" w:rsidR="000A4664" w:rsidRDefault="000A4664" w:rsidP="000A4664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D32A" id="Pole tekstowe 319" o:spid="_x0000_s1066" type="#_x0000_t202" style="position:absolute;left:0;text-align:left;margin-left:176pt;margin-top:10.7pt;width:14.85pt;height:14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">
                <v:textbox>
                  <w:txbxContent>
                    <w:p w14:paraId="34032E61" w14:textId="77777777" w:rsidR="000A4664" w:rsidRDefault="000A4664" w:rsidP="000A4664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A4664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4EB8DB" wp14:editId="3F4F6995">
                <wp:simplePos x="0" y="0"/>
                <wp:positionH relativeFrom="column">
                  <wp:posOffset>4254440</wp:posOffset>
                </wp:positionH>
                <wp:positionV relativeFrom="paragraph">
                  <wp:posOffset>134991</wp:posOffset>
                </wp:positionV>
                <wp:extent cx="188595" cy="189230"/>
                <wp:effectExtent l="0" t="0" r="20955" b="20320"/>
                <wp:wrapNone/>
                <wp:docPr id="321" name="Pole tekstow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B8C2" w14:textId="77777777" w:rsidR="000A4664" w:rsidRDefault="000A4664" w:rsidP="000A4664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B8DB" id="Pole tekstowe 321" o:spid="_x0000_s1067" type="#_x0000_t202" style="position:absolute;left:0;text-align:left;margin-left:335pt;margin-top:10.65pt;width:14.85pt;height:1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">
                <v:textbox>
                  <w:txbxContent>
                    <w:p w14:paraId="2FEDB8C2" w14:textId="77777777" w:rsidR="000A4664" w:rsidRDefault="000A4664" w:rsidP="000A4664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EB9483" w14:textId="46132541" w:rsidR="0044028D" w:rsidRDefault="009516F2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9</w:t>
      </w:r>
      <w:r w:rsidR="00D23064">
        <w:rPr>
          <w:rFonts w:ascii="Arial Narrow" w:hAnsi="Arial Narrow"/>
          <w:b/>
        </w:rPr>
        <w:t xml:space="preserve">. </w:t>
      </w:r>
      <w:r w:rsidR="000A4664">
        <w:rPr>
          <w:rFonts w:ascii="Arial Narrow" w:hAnsi="Arial Narrow"/>
          <w:b/>
        </w:rPr>
        <w:t xml:space="preserve">Ocieplenie ścian </w:t>
      </w:r>
      <w:r w:rsidR="00F410E0">
        <w:rPr>
          <w:rFonts w:ascii="Arial Narrow" w:hAnsi="Arial Narrow"/>
          <w:b/>
        </w:rPr>
        <w:t xml:space="preserve">zewnętrznych </w:t>
      </w:r>
      <w:r w:rsidR="000A4664">
        <w:rPr>
          <w:rFonts w:ascii="Arial Narrow" w:hAnsi="Arial Narrow"/>
          <w:b/>
        </w:rPr>
        <w:t xml:space="preserve">budynku                       </w:t>
      </w:r>
      <w:r w:rsidR="000A4664" w:rsidRPr="0044028D">
        <w:rPr>
          <w:rFonts w:ascii="Arial Narrow" w:hAnsi="Arial Narrow"/>
        </w:rPr>
        <w:t xml:space="preserve">Tak       </w:t>
      </w:r>
      <w:r w:rsidR="000A4664">
        <w:rPr>
          <w:rFonts w:ascii="Arial Narrow" w:hAnsi="Arial Narrow"/>
        </w:rPr>
        <w:t xml:space="preserve">  </w:t>
      </w:r>
      <w:r w:rsidR="00255858">
        <w:rPr>
          <w:rFonts w:ascii="Arial Narrow" w:hAnsi="Arial Narrow"/>
        </w:rPr>
        <w:t xml:space="preserve"> </w:t>
      </w:r>
      <w:r w:rsidR="000A4664" w:rsidRPr="0044028D">
        <w:rPr>
          <w:rFonts w:ascii="Arial Narrow" w:hAnsi="Arial Narrow"/>
        </w:rPr>
        <w:t xml:space="preserve">    </w:t>
      </w:r>
      <w:r w:rsidR="000A4664">
        <w:rPr>
          <w:rFonts w:ascii="Arial Narrow" w:hAnsi="Arial Narrow"/>
        </w:rPr>
        <w:t xml:space="preserve">    </w:t>
      </w:r>
      <w:r w:rsidR="000A4664" w:rsidRPr="0044028D">
        <w:rPr>
          <w:rFonts w:ascii="Arial Narrow" w:hAnsi="Arial Narrow"/>
        </w:rPr>
        <w:t xml:space="preserve"> </w:t>
      </w:r>
      <w:r w:rsidR="00F410E0">
        <w:rPr>
          <w:rFonts w:ascii="Arial Narrow" w:hAnsi="Arial Narrow"/>
        </w:rPr>
        <w:t xml:space="preserve">    </w:t>
      </w:r>
      <w:r w:rsidR="008E28BC">
        <w:rPr>
          <w:rFonts w:ascii="Arial Narrow" w:hAnsi="Arial Narrow"/>
        </w:rPr>
        <w:t xml:space="preserve"> </w:t>
      </w:r>
      <w:r w:rsidR="00F410E0">
        <w:rPr>
          <w:rFonts w:ascii="Arial Narrow" w:hAnsi="Arial Narrow"/>
        </w:rPr>
        <w:t xml:space="preserve"> </w:t>
      </w:r>
      <w:r w:rsidR="000A4664" w:rsidRPr="0044028D">
        <w:rPr>
          <w:rFonts w:ascii="Arial Narrow" w:hAnsi="Arial Narrow"/>
        </w:rPr>
        <w:t>Nie</w:t>
      </w:r>
      <w:r w:rsidR="000A4664" w:rsidRPr="0044028D">
        <w:rPr>
          <w:rFonts w:ascii="Arial Narrow" w:hAnsi="Arial Narrow"/>
        </w:rPr>
        <w:tab/>
        <w:t xml:space="preserve">       </w:t>
      </w:r>
      <w:r w:rsidR="000A4664">
        <w:rPr>
          <w:rFonts w:ascii="Arial Narrow" w:hAnsi="Arial Narrow"/>
        </w:rPr>
        <w:t xml:space="preserve">   </w:t>
      </w:r>
      <w:r w:rsidR="000A4664" w:rsidRPr="0044028D">
        <w:rPr>
          <w:rFonts w:ascii="Arial Narrow" w:hAnsi="Arial Narrow"/>
        </w:rPr>
        <w:t xml:space="preserve"> </w:t>
      </w:r>
      <w:r w:rsidR="000A4664">
        <w:rPr>
          <w:rFonts w:ascii="Arial Narrow" w:hAnsi="Arial Narrow"/>
        </w:rPr>
        <w:t xml:space="preserve">     C</w:t>
      </w:r>
      <w:r w:rsidR="000A4664" w:rsidRPr="0044028D">
        <w:rPr>
          <w:rFonts w:ascii="Arial Narrow" w:hAnsi="Arial Narrow"/>
        </w:rPr>
        <w:t>zęściowo ……</w:t>
      </w:r>
      <w:r w:rsidR="000A4664">
        <w:rPr>
          <w:rFonts w:ascii="Arial Narrow" w:hAnsi="Arial Narrow"/>
        </w:rPr>
        <w:t>…</w:t>
      </w:r>
      <w:r w:rsidR="000A4664" w:rsidRPr="0044028D">
        <w:rPr>
          <w:rFonts w:ascii="Arial Narrow" w:hAnsi="Arial Narrow"/>
        </w:rPr>
        <w:t>...[%]</w:t>
      </w:r>
    </w:p>
    <w:p w14:paraId="73169B2D" w14:textId="4822303F" w:rsidR="0046177B" w:rsidRDefault="0046177B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6D0498" wp14:editId="22C2B4A8">
                <wp:simplePos x="0" y="0"/>
                <wp:positionH relativeFrom="column">
                  <wp:posOffset>4253948</wp:posOffset>
                </wp:positionH>
                <wp:positionV relativeFrom="paragraph">
                  <wp:posOffset>158419</wp:posOffset>
                </wp:positionV>
                <wp:extent cx="188595" cy="189230"/>
                <wp:effectExtent l="0" t="0" r="20955" b="20320"/>
                <wp:wrapNone/>
                <wp:docPr id="295" name="Pole tekstow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CC12" w14:textId="77777777" w:rsidR="0046177B" w:rsidRDefault="0046177B" w:rsidP="0046177B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0498" id="Pole tekstowe 295" o:spid="_x0000_s1068" type="#_x0000_t202" style="position:absolute;left:0;text-align:left;margin-left:334.95pt;margin-top:12.45pt;width:14.85pt;height:14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">
                <v:textbox>
                  <w:txbxContent>
                    <w:p w14:paraId="60E5CC12" w14:textId="77777777" w:rsidR="0046177B" w:rsidRDefault="0046177B" w:rsidP="0046177B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A4998B" wp14:editId="6DF6CBEB">
                <wp:simplePos x="0" y="0"/>
                <wp:positionH relativeFrom="column">
                  <wp:posOffset>3244133</wp:posOffset>
                </wp:positionH>
                <wp:positionV relativeFrom="paragraph">
                  <wp:posOffset>160020</wp:posOffset>
                </wp:positionV>
                <wp:extent cx="188595" cy="189230"/>
                <wp:effectExtent l="0" t="0" r="20955" b="2032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1EE9" w14:textId="77777777" w:rsidR="0046177B" w:rsidRDefault="0046177B" w:rsidP="0046177B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998B" id="Pole tekstowe 22" o:spid="_x0000_s1069" type="#_x0000_t202" style="position:absolute;left:0;text-align:left;margin-left:255.45pt;margin-top:12.6pt;width:14.85pt;height:14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">
                <v:textbox>
                  <w:txbxContent>
                    <w:p w14:paraId="100A1EE9" w14:textId="77777777" w:rsidR="0046177B" w:rsidRDefault="0046177B" w:rsidP="0046177B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04167C" w14:textId="0DF0E902" w:rsidR="00F97471" w:rsidRDefault="001D4B5D" w:rsidP="00F97471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57700F" wp14:editId="322217F3">
                <wp:simplePos x="0" y="0"/>
                <wp:positionH relativeFrom="column">
                  <wp:posOffset>2234317</wp:posOffset>
                </wp:positionH>
                <wp:positionV relativeFrom="paragraph">
                  <wp:posOffset>-635</wp:posOffset>
                </wp:positionV>
                <wp:extent cx="188595" cy="189230"/>
                <wp:effectExtent l="0" t="0" r="20955" b="203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3240" w14:textId="77777777" w:rsidR="001D4B5D" w:rsidRDefault="001D4B5D" w:rsidP="001D4B5D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00F" id="Pole tekstowe 1" o:spid="_x0000_s1070" type="#_x0000_t202" style="position:absolute;left:0;text-align:left;margin-left:175.95pt;margin-top:-.05pt;width:14.85pt;height:1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">
                <v:textbox>
                  <w:txbxContent>
                    <w:p w14:paraId="6E4D3240" w14:textId="77777777" w:rsidR="001D4B5D" w:rsidRDefault="001D4B5D" w:rsidP="001D4B5D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9516F2">
        <w:rPr>
          <w:rFonts w:ascii="Arial Narrow" w:hAnsi="Arial Narrow"/>
          <w:b/>
        </w:rPr>
        <w:t>20</w:t>
      </w:r>
      <w:r w:rsidR="00F97471">
        <w:rPr>
          <w:rFonts w:ascii="Arial Narrow" w:hAnsi="Arial Narrow"/>
          <w:b/>
        </w:rPr>
        <w:t xml:space="preserve">. Ocieplenie stropodachu budynku                                   </w:t>
      </w:r>
      <w:r w:rsidR="00F97471" w:rsidRPr="0044028D">
        <w:rPr>
          <w:rFonts w:ascii="Arial Narrow" w:hAnsi="Arial Narrow"/>
        </w:rPr>
        <w:t xml:space="preserve">Tak       </w:t>
      </w:r>
      <w:r w:rsidR="00F97471">
        <w:rPr>
          <w:rFonts w:ascii="Arial Narrow" w:hAnsi="Arial Narrow"/>
        </w:rPr>
        <w:t xml:space="preserve">   </w:t>
      </w:r>
      <w:r w:rsidR="00F97471" w:rsidRPr="0044028D">
        <w:rPr>
          <w:rFonts w:ascii="Arial Narrow" w:hAnsi="Arial Narrow"/>
        </w:rPr>
        <w:t xml:space="preserve">    </w:t>
      </w:r>
      <w:r w:rsidR="00F97471">
        <w:rPr>
          <w:rFonts w:ascii="Arial Narrow" w:hAnsi="Arial Narrow"/>
        </w:rPr>
        <w:t xml:space="preserve">    </w:t>
      </w:r>
      <w:r w:rsidR="00F97471" w:rsidRPr="0044028D">
        <w:rPr>
          <w:rFonts w:ascii="Arial Narrow" w:hAnsi="Arial Narrow"/>
        </w:rPr>
        <w:t xml:space="preserve"> </w:t>
      </w:r>
      <w:r w:rsidR="00F97471">
        <w:rPr>
          <w:rFonts w:ascii="Arial Narrow" w:hAnsi="Arial Narrow"/>
        </w:rPr>
        <w:t xml:space="preserve">      </w:t>
      </w:r>
      <w:r w:rsidR="00F97471" w:rsidRPr="0044028D">
        <w:rPr>
          <w:rFonts w:ascii="Arial Narrow" w:hAnsi="Arial Narrow"/>
        </w:rPr>
        <w:t>Nie</w:t>
      </w:r>
      <w:r w:rsidR="00F97471" w:rsidRPr="0044028D">
        <w:rPr>
          <w:rFonts w:ascii="Arial Narrow" w:hAnsi="Arial Narrow"/>
        </w:rPr>
        <w:tab/>
        <w:t xml:space="preserve">       </w:t>
      </w:r>
      <w:r w:rsidR="00F97471">
        <w:rPr>
          <w:rFonts w:ascii="Arial Narrow" w:hAnsi="Arial Narrow"/>
        </w:rPr>
        <w:t xml:space="preserve">   </w:t>
      </w:r>
      <w:r w:rsidR="00F97471" w:rsidRPr="0044028D">
        <w:rPr>
          <w:rFonts w:ascii="Arial Narrow" w:hAnsi="Arial Narrow"/>
        </w:rPr>
        <w:t xml:space="preserve"> </w:t>
      </w:r>
      <w:r w:rsidR="00F97471">
        <w:rPr>
          <w:rFonts w:ascii="Arial Narrow" w:hAnsi="Arial Narrow"/>
        </w:rPr>
        <w:t xml:space="preserve">     C</w:t>
      </w:r>
      <w:r w:rsidR="00F97471" w:rsidRPr="0044028D">
        <w:rPr>
          <w:rFonts w:ascii="Arial Narrow" w:hAnsi="Arial Narrow"/>
        </w:rPr>
        <w:t>zęściowo ……</w:t>
      </w:r>
      <w:r w:rsidR="00F97471">
        <w:rPr>
          <w:rFonts w:ascii="Arial Narrow" w:hAnsi="Arial Narrow"/>
        </w:rPr>
        <w:t>…</w:t>
      </w:r>
      <w:r w:rsidR="00F97471" w:rsidRPr="0044028D">
        <w:rPr>
          <w:rFonts w:ascii="Arial Narrow" w:hAnsi="Arial Narrow"/>
        </w:rPr>
        <w:t>...[%]</w:t>
      </w:r>
    </w:p>
    <w:p w14:paraId="454C0289" w14:textId="61E7069B" w:rsidR="0046177B" w:rsidRDefault="0046177B" w:rsidP="00F97471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E3867A" wp14:editId="3E22E546">
                <wp:simplePos x="0" y="0"/>
                <wp:positionH relativeFrom="column">
                  <wp:posOffset>4253948</wp:posOffset>
                </wp:positionH>
                <wp:positionV relativeFrom="paragraph">
                  <wp:posOffset>159385</wp:posOffset>
                </wp:positionV>
                <wp:extent cx="188595" cy="189230"/>
                <wp:effectExtent l="0" t="0" r="20955" b="20320"/>
                <wp:wrapNone/>
                <wp:docPr id="296" name="Pole tekstow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4376" w14:textId="77777777" w:rsidR="0046177B" w:rsidRDefault="0046177B" w:rsidP="0046177B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867A" id="Pole tekstowe 296" o:spid="_x0000_s1071" type="#_x0000_t202" style="position:absolute;left:0;text-align:left;margin-left:334.95pt;margin-top:12.55pt;width:14.85pt;height:14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">
                <v:textbox>
                  <w:txbxContent>
                    <w:p w14:paraId="22994376" w14:textId="77777777" w:rsidR="0046177B" w:rsidRDefault="0046177B" w:rsidP="0046177B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2213E6" wp14:editId="58521B15">
                <wp:simplePos x="0" y="0"/>
                <wp:positionH relativeFrom="column">
                  <wp:posOffset>3244133</wp:posOffset>
                </wp:positionH>
                <wp:positionV relativeFrom="paragraph">
                  <wp:posOffset>157784</wp:posOffset>
                </wp:positionV>
                <wp:extent cx="188595" cy="189230"/>
                <wp:effectExtent l="0" t="0" r="20955" b="20320"/>
                <wp:wrapNone/>
                <wp:docPr id="294" name="Pole tekstow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59D6" w14:textId="77777777" w:rsidR="0046177B" w:rsidRDefault="0046177B" w:rsidP="0046177B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13E6" id="Pole tekstowe 294" o:spid="_x0000_s1072" type="#_x0000_t202" style="position:absolute;left:0;text-align:left;margin-left:255.45pt;margin-top:12.4pt;width:14.85pt;height:14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">
                <v:textbox>
                  <w:txbxContent>
                    <w:p w14:paraId="25BA59D6" w14:textId="77777777" w:rsidR="0046177B" w:rsidRDefault="0046177B" w:rsidP="0046177B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7133686" w14:textId="01A91130" w:rsidR="000A4664" w:rsidRDefault="001D4B5D" w:rsidP="0044028D">
      <w:pPr>
        <w:tabs>
          <w:tab w:val="center" w:pos="4465"/>
          <w:tab w:val="left" w:pos="6358"/>
          <w:tab w:val="left" w:pos="7920"/>
        </w:tabs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C71FCC" wp14:editId="33376644">
                <wp:simplePos x="0" y="0"/>
                <wp:positionH relativeFrom="column">
                  <wp:posOffset>2234317</wp:posOffset>
                </wp:positionH>
                <wp:positionV relativeFrom="paragraph">
                  <wp:posOffset>46107</wp:posOffset>
                </wp:positionV>
                <wp:extent cx="188595" cy="189230"/>
                <wp:effectExtent l="0" t="0" r="20955" b="2032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2E33" w14:textId="77777777" w:rsidR="001D4B5D" w:rsidRDefault="001D4B5D" w:rsidP="001D4B5D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1FCC" id="Pole tekstowe 18" o:spid="_x0000_s1073" type="#_x0000_t202" style="position:absolute;left:0;text-align:left;margin-left:175.95pt;margin-top:3.65pt;width:14.85pt;height:1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">
                <v:textbox>
                  <w:txbxContent>
                    <w:p w14:paraId="40D92E33" w14:textId="77777777" w:rsidR="001D4B5D" w:rsidRDefault="001D4B5D" w:rsidP="001D4B5D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F97471">
        <w:rPr>
          <w:rFonts w:ascii="Arial Narrow" w:hAnsi="Arial Narrow"/>
          <w:b/>
        </w:rPr>
        <w:t>2</w:t>
      </w:r>
      <w:r w:rsidR="009516F2">
        <w:rPr>
          <w:rFonts w:ascii="Arial Narrow" w:hAnsi="Arial Narrow"/>
          <w:b/>
        </w:rPr>
        <w:t>1</w:t>
      </w:r>
      <w:r w:rsidR="00F97471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Wymiana stolarki okiennej w budynku</w:t>
      </w:r>
      <w:r w:rsidR="00F97471">
        <w:rPr>
          <w:rFonts w:ascii="Arial Narrow" w:hAnsi="Arial Narrow"/>
          <w:b/>
        </w:rPr>
        <w:t xml:space="preserve">                           </w:t>
      </w:r>
      <w:r w:rsidR="00F97471" w:rsidRPr="0044028D">
        <w:rPr>
          <w:rFonts w:ascii="Arial Narrow" w:hAnsi="Arial Narrow"/>
        </w:rPr>
        <w:t xml:space="preserve">Tak       </w:t>
      </w:r>
      <w:r w:rsidR="00F97471">
        <w:rPr>
          <w:rFonts w:ascii="Arial Narrow" w:hAnsi="Arial Narrow"/>
        </w:rPr>
        <w:t xml:space="preserve">   </w:t>
      </w:r>
      <w:r w:rsidR="00F97471" w:rsidRPr="0044028D">
        <w:rPr>
          <w:rFonts w:ascii="Arial Narrow" w:hAnsi="Arial Narrow"/>
        </w:rPr>
        <w:t xml:space="preserve">    </w:t>
      </w:r>
      <w:r w:rsidR="00F97471">
        <w:rPr>
          <w:rFonts w:ascii="Arial Narrow" w:hAnsi="Arial Narrow"/>
        </w:rPr>
        <w:t xml:space="preserve">    </w:t>
      </w:r>
      <w:r w:rsidR="00F97471" w:rsidRPr="0044028D">
        <w:rPr>
          <w:rFonts w:ascii="Arial Narrow" w:hAnsi="Arial Narrow"/>
        </w:rPr>
        <w:t xml:space="preserve"> </w:t>
      </w:r>
      <w:r w:rsidR="00F97471">
        <w:rPr>
          <w:rFonts w:ascii="Arial Narrow" w:hAnsi="Arial Narrow"/>
        </w:rPr>
        <w:t xml:space="preserve">      </w:t>
      </w:r>
      <w:r w:rsidR="00F97471" w:rsidRPr="0044028D">
        <w:rPr>
          <w:rFonts w:ascii="Arial Narrow" w:hAnsi="Arial Narrow"/>
        </w:rPr>
        <w:t>Nie</w:t>
      </w:r>
      <w:r w:rsidR="00F97471" w:rsidRPr="0044028D">
        <w:rPr>
          <w:rFonts w:ascii="Arial Narrow" w:hAnsi="Arial Narrow"/>
        </w:rPr>
        <w:tab/>
        <w:t xml:space="preserve">       </w:t>
      </w:r>
      <w:r w:rsidR="00F97471">
        <w:rPr>
          <w:rFonts w:ascii="Arial Narrow" w:hAnsi="Arial Narrow"/>
        </w:rPr>
        <w:t xml:space="preserve">   </w:t>
      </w:r>
      <w:r w:rsidR="00F97471" w:rsidRPr="0044028D">
        <w:rPr>
          <w:rFonts w:ascii="Arial Narrow" w:hAnsi="Arial Narrow"/>
        </w:rPr>
        <w:t xml:space="preserve"> </w:t>
      </w:r>
      <w:r w:rsidR="00F97471">
        <w:rPr>
          <w:rFonts w:ascii="Arial Narrow" w:hAnsi="Arial Narrow"/>
        </w:rPr>
        <w:t xml:space="preserve">     C</w:t>
      </w:r>
      <w:r w:rsidR="00F97471" w:rsidRPr="0044028D">
        <w:rPr>
          <w:rFonts w:ascii="Arial Narrow" w:hAnsi="Arial Narrow"/>
        </w:rPr>
        <w:t>zęściowo ……</w:t>
      </w:r>
      <w:r w:rsidR="00F97471">
        <w:rPr>
          <w:rFonts w:ascii="Arial Narrow" w:hAnsi="Arial Narrow"/>
        </w:rPr>
        <w:t>…</w:t>
      </w:r>
      <w:r w:rsidR="00F97471" w:rsidRPr="0044028D">
        <w:rPr>
          <w:rFonts w:ascii="Arial Narrow" w:hAnsi="Arial Narrow"/>
        </w:rPr>
        <w:t>...[%]</w:t>
      </w:r>
    </w:p>
    <w:p w14:paraId="59D43F58" w14:textId="4DE38F1B" w:rsidR="00B70A99" w:rsidRDefault="00B70A9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</w:p>
    <w:p w14:paraId="689BCA6B" w14:textId="338D0FAF" w:rsidR="00B70A99" w:rsidRPr="00C43A59" w:rsidRDefault="001907C1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 w:rsidR="009516F2">
        <w:rPr>
          <w:rFonts w:ascii="Arial Narrow" w:hAnsi="Arial Narrow"/>
          <w:b/>
        </w:rPr>
        <w:t>2</w:t>
      </w:r>
      <w:r w:rsidR="00071803">
        <w:rPr>
          <w:rFonts w:ascii="Arial Narrow" w:hAnsi="Arial Narrow"/>
          <w:b/>
        </w:rPr>
        <w:t xml:space="preserve">. </w:t>
      </w:r>
      <w:r w:rsidR="00847A27">
        <w:rPr>
          <w:rFonts w:ascii="Arial Narrow" w:hAnsi="Arial Narrow"/>
          <w:b/>
        </w:rPr>
        <w:t>Wymiary</w:t>
      </w:r>
      <w:r w:rsidR="00C43A59">
        <w:rPr>
          <w:rFonts w:ascii="Arial Narrow" w:hAnsi="Arial Narrow"/>
          <w:b/>
        </w:rPr>
        <w:t xml:space="preserve"> budynku          </w:t>
      </w:r>
      <w:r w:rsidR="00847A27">
        <w:rPr>
          <w:rFonts w:ascii="Arial Narrow" w:hAnsi="Arial Narrow"/>
          <w:b/>
        </w:rPr>
        <w:t xml:space="preserve">                    </w:t>
      </w:r>
      <w:r w:rsidR="00C43A59" w:rsidRPr="00C43A59">
        <w:rPr>
          <w:rFonts w:ascii="Arial Narrow" w:hAnsi="Arial Narrow"/>
        </w:rPr>
        <w:t>Szerokość</w:t>
      </w:r>
      <w:r w:rsidR="00C43A59">
        <w:rPr>
          <w:rFonts w:ascii="Arial Narrow" w:hAnsi="Arial Narrow"/>
        </w:rPr>
        <w:t xml:space="preserve"> ………….…… m</w:t>
      </w:r>
      <w:r w:rsidR="00C43A59" w:rsidRPr="00C43A59">
        <w:rPr>
          <w:rFonts w:ascii="Arial Narrow" w:hAnsi="Arial Narrow"/>
        </w:rPr>
        <w:t xml:space="preserve">, </w:t>
      </w:r>
      <w:r w:rsidR="00C43A59">
        <w:rPr>
          <w:rFonts w:ascii="Arial Narrow" w:hAnsi="Arial Narrow"/>
        </w:rPr>
        <w:t xml:space="preserve">      </w:t>
      </w:r>
      <w:r w:rsidR="00C43A59" w:rsidRPr="00C43A59">
        <w:rPr>
          <w:rFonts w:ascii="Arial Narrow" w:hAnsi="Arial Narrow"/>
        </w:rPr>
        <w:t>Wysokość</w:t>
      </w:r>
      <w:r w:rsidR="00C43A59">
        <w:rPr>
          <w:rFonts w:ascii="Arial Narrow" w:hAnsi="Arial Narrow"/>
        </w:rPr>
        <w:t xml:space="preserve"> …….……….. m</w:t>
      </w:r>
      <w:r w:rsidR="00C43A59" w:rsidRPr="00C43A59">
        <w:rPr>
          <w:rFonts w:ascii="Arial Narrow" w:hAnsi="Arial Narrow"/>
        </w:rPr>
        <w:t xml:space="preserve"> , </w:t>
      </w:r>
      <w:r w:rsidR="00C43A59">
        <w:rPr>
          <w:rFonts w:ascii="Arial Narrow" w:hAnsi="Arial Narrow"/>
        </w:rPr>
        <w:t xml:space="preserve">    </w:t>
      </w:r>
      <w:r w:rsidR="00C43A59" w:rsidRPr="00C43A59">
        <w:rPr>
          <w:rFonts w:ascii="Arial Narrow" w:hAnsi="Arial Narrow"/>
        </w:rPr>
        <w:t>Długość</w:t>
      </w:r>
      <w:r w:rsidR="00C43A59">
        <w:rPr>
          <w:rFonts w:ascii="Arial Narrow" w:hAnsi="Arial Narrow"/>
        </w:rPr>
        <w:t xml:space="preserve"> ………….……. m</w:t>
      </w:r>
    </w:p>
    <w:p w14:paraId="4A4DE35D" w14:textId="77777777" w:rsidR="00C43A59" w:rsidRDefault="00C43A59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</w:p>
    <w:p w14:paraId="29184486" w14:textId="0FDB3163" w:rsidR="00C43A59" w:rsidRDefault="007D5CFE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9516F2">
        <w:rPr>
          <w:rFonts w:ascii="Arial Narrow" w:hAnsi="Arial Narrow"/>
          <w:b/>
        </w:rPr>
        <w:t>3</w:t>
      </w:r>
      <w:r w:rsidR="00C43A59">
        <w:rPr>
          <w:rFonts w:ascii="Arial Narrow" w:hAnsi="Arial Narrow"/>
          <w:b/>
        </w:rPr>
        <w:t>. Czy dla budynku posiadana jest dokumentacja techniczna</w:t>
      </w:r>
    </w:p>
    <w:p w14:paraId="615C5BC7" w14:textId="77777777" w:rsidR="001907C1" w:rsidRDefault="001907C1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</w:p>
    <w:p w14:paraId="0954932F" w14:textId="743C9F10" w:rsidR="001907C1" w:rsidRPr="00E97586" w:rsidRDefault="00932A35" w:rsidP="001907C1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744CE" wp14:editId="5C27CD3D">
                <wp:simplePos x="0" y="0"/>
                <wp:positionH relativeFrom="column">
                  <wp:posOffset>5811575</wp:posOffset>
                </wp:positionH>
                <wp:positionV relativeFrom="paragraph">
                  <wp:posOffset>147016</wp:posOffset>
                </wp:positionV>
                <wp:extent cx="188595" cy="189230"/>
                <wp:effectExtent l="0" t="0" r="20955" b="20320"/>
                <wp:wrapNone/>
                <wp:docPr id="338" name="Pole tekstow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05E2" w14:textId="77777777" w:rsidR="00626F21" w:rsidRDefault="00626F21" w:rsidP="00626F21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44CE" id="Pole tekstowe 338" o:spid="_x0000_s1073" type="#_x0000_t202" style="position:absolute;left:0;text-align:left;margin-left:457.6pt;margin-top:11.6pt;width:14.85pt;height:1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">
                <v:textbox>
                  <w:txbxContent>
                    <w:p w14:paraId="761305E2" w14:textId="77777777" w:rsidR="00626F21" w:rsidRDefault="00626F21" w:rsidP="00626F21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C9F2A80" w14:textId="54AF2F4F" w:rsidR="001907C1" w:rsidRDefault="00932A35" w:rsidP="001907C1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F269BF" wp14:editId="22C8585F">
                <wp:simplePos x="0" y="0"/>
                <wp:positionH relativeFrom="column">
                  <wp:posOffset>4065850</wp:posOffset>
                </wp:positionH>
                <wp:positionV relativeFrom="paragraph">
                  <wp:posOffset>9856</wp:posOffset>
                </wp:positionV>
                <wp:extent cx="188595" cy="189230"/>
                <wp:effectExtent l="0" t="0" r="20955" b="20320"/>
                <wp:wrapNone/>
                <wp:docPr id="337" name="Pole tekstow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12E0" w14:textId="77777777" w:rsidR="00071803" w:rsidRDefault="00071803" w:rsidP="0007180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69BF" id="Pole tekstowe 337" o:spid="_x0000_s1074" type="#_x0000_t202" style="position:absolute;left:0;text-align:left;margin-left:320.15pt;margin-top:.8pt;width:14.85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">
                <v:textbox>
                  <w:txbxContent>
                    <w:p w14:paraId="0AEB12E0" w14:textId="77777777" w:rsidR="00071803" w:rsidRDefault="00071803" w:rsidP="00071803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724C78" wp14:editId="02A9D585">
                <wp:simplePos x="0" y="0"/>
                <wp:positionH relativeFrom="column">
                  <wp:posOffset>1280795</wp:posOffset>
                </wp:positionH>
                <wp:positionV relativeFrom="paragraph">
                  <wp:posOffset>9248</wp:posOffset>
                </wp:positionV>
                <wp:extent cx="188595" cy="189230"/>
                <wp:effectExtent l="0" t="0" r="20955" b="20320"/>
                <wp:wrapNone/>
                <wp:docPr id="336" name="Pole tekstow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D7EF" w14:textId="77777777" w:rsidR="00071803" w:rsidRDefault="00071803" w:rsidP="0007180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4C78" id="Pole tekstowe 336" o:spid="_x0000_s1075" type="#_x0000_t202" style="position:absolute;left:0;text-align:left;margin-left:100.85pt;margin-top:.75pt;width:14.85pt;height:1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">
                <v:textbox>
                  <w:txbxContent>
                    <w:p w14:paraId="73CAD7EF" w14:textId="77777777" w:rsidR="00071803" w:rsidRDefault="00071803" w:rsidP="00071803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1907C1">
        <w:rPr>
          <w:rFonts w:ascii="Arial Narrow" w:hAnsi="Arial Narrow"/>
        </w:rPr>
        <w:t>Pro</w:t>
      </w:r>
      <w:r>
        <w:rPr>
          <w:rFonts w:ascii="Arial Narrow" w:hAnsi="Arial Narrow"/>
        </w:rPr>
        <w:t xml:space="preserve">jekt architektoniczno-budowlany   </w:t>
      </w:r>
      <w:r w:rsidR="001907C1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Inna (jaka?) ………………………………………</w:t>
      </w:r>
      <w:r w:rsidR="001907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</w:t>
      </w:r>
      <w:r w:rsidR="001907C1">
        <w:rPr>
          <w:rFonts w:ascii="Arial Narrow" w:hAnsi="Arial Narrow"/>
        </w:rPr>
        <w:t xml:space="preserve"> Brak dokumentacji</w:t>
      </w:r>
    </w:p>
    <w:p w14:paraId="2F39D835" w14:textId="4D05B45A" w:rsidR="001907C1" w:rsidRPr="00E97586" w:rsidRDefault="001907C1" w:rsidP="002D0FF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</w:p>
    <w:p w14:paraId="7316546E" w14:textId="2303B992" w:rsidR="00B70A99" w:rsidRDefault="00B70A99" w:rsidP="001907C1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</w:p>
    <w:p w14:paraId="25CB40AC" w14:textId="60DD51A9" w:rsidR="00486ADA" w:rsidRDefault="001907C1" w:rsidP="008F6C4B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9516F2">
        <w:rPr>
          <w:rFonts w:ascii="Arial Narrow" w:hAnsi="Arial Narrow"/>
          <w:b/>
        </w:rPr>
        <w:t>4</w:t>
      </w:r>
      <w:r w:rsidR="00F1476F">
        <w:rPr>
          <w:rFonts w:ascii="Arial Narrow" w:hAnsi="Arial Narrow"/>
          <w:b/>
        </w:rPr>
        <w:t>. Uwagi</w:t>
      </w:r>
    </w:p>
    <w:p w14:paraId="73C0D752" w14:textId="2777EBCF" w:rsidR="00F1476F" w:rsidRDefault="00486ADA" w:rsidP="0031437F">
      <w:pPr>
        <w:autoSpaceDE w:val="0"/>
        <w:autoSpaceDN w:val="0"/>
        <w:adjustRightInd w:val="0"/>
        <w:spacing w:after="0" w:line="240" w:lineRule="auto"/>
        <w:ind w:left="-284" w:hanging="709"/>
        <w:jc w:val="both"/>
        <w:rPr>
          <w:rFonts w:ascii="Arial Narrow" w:hAnsi="Arial Narrow"/>
        </w:rPr>
      </w:pPr>
      <w:r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AF1B3D" wp14:editId="76C54B02">
                <wp:simplePos x="0" y="0"/>
                <wp:positionH relativeFrom="column">
                  <wp:posOffset>-546112</wp:posOffset>
                </wp:positionH>
                <wp:positionV relativeFrom="paragraph">
                  <wp:posOffset>95022</wp:posOffset>
                </wp:positionV>
                <wp:extent cx="6909759" cy="724619"/>
                <wp:effectExtent l="0" t="0" r="24765" b="1841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759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7701" w14:textId="77777777" w:rsidR="00486ADA" w:rsidRDefault="00486ADA" w:rsidP="00486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1B3D" id="Pole tekstowe 15" o:spid="_x0000_s1077" type="#_x0000_t202" style="position:absolute;left:0;text-align:left;margin-left:-43pt;margin-top:7.5pt;width:544.1pt;height:57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">
                <v:textbox>
                  <w:txbxContent>
                    <w:p w14:paraId="38987701" w14:textId="77777777" w:rsidR="00486ADA" w:rsidRDefault="00486ADA" w:rsidP="00486ADA"/>
                  </w:txbxContent>
                </v:textbox>
              </v:shape>
            </w:pict>
          </mc:Fallback>
        </mc:AlternateContent>
      </w:r>
    </w:p>
    <w:p w14:paraId="7C3ACB0B" w14:textId="2A700578" w:rsidR="00371980" w:rsidRDefault="00371980" w:rsidP="00AF739C">
      <w:pPr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Arial Narrow" w:hAnsi="Arial Narrow"/>
          <w:b/>
        </w:rPr>
      </w:pPr>
    </w:p>
    <w:p w14:paraId="768C5B88" w14:textId="0AFDF987" w:rsidR="00371980" w:rsidRDefault="00371980" w:rsidP="00AF739C">
      <w:pPr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Arial Narrow" w:hAnsi="Arial Narrow"/>
          <w:b/>
        </w:rPr>
      </w:pPr>
    </w:p>
    <w:p w14:paraId="7407B27C" w14:textId="77777777" w:rsidR="00371980" w:rsidRDefault="00371980" w:rsidP="006946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14:paraId="67961A42" w14:textId="0CF9F7E5" w:rsidR="00486ADA" w:rsidRDefault="00486ADA" w:rsidP="006946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14:paraId="047A47B9" w14:textId="7A75980A" w:rsidR="00486ADA" w:rsidRDefault="00486ADA" w:rsidP="006946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14:paraId="21855BFC" w14:textId="35338326" w:rsidR="00486ADA" w:rsidRDefault="00486ADA" w:rsidP="00486ADA">
      <w:pPr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ziękujemy za wypełnienie </w:t>
      </w:r>
      <w:r w:rsidR="00702395">
        <w:rPr>
          <w:rFonts w:ascii="Arial Narrow" w:hAnsi="Arial Narrow"/>
          <w:b/>
        </w:rPr>
        <w:t>Ankiety</w:t>
      </w:r>
    </w:p>
    <w:p w14:paraId="097F8234" w14:textId="77777777" w:rsidR="008F6C4B" w:rsidRDefault="008F6C4B" w:rsidP="006946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14:paraId="6F6F599D" w14:textId="5904BFF5" w:rsidR="00FC1958" w:rsidRDefault="00476841" w:rsidP="00476841">
      <w:pPr>
        <w:autoSpaceDE w:val="0"/>
        <w:autoSpaceDN w:val="0"/>
        <w:adjustRightInd w:val="0"/>
        <w:spacing w:after="0" w:line="240" w:lineRule="auto"/>
        <w:ind w:left="-851" w:right="-283" w:firstLine="1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</w:t>
      </w:r>
      <w:r w:rsidRPr="00FC1958">
        <w:rPr>
          <w:rFonts w:ascii="Arial Narrow" w:hAnsi="Arial Narrow"/>
        </w:rPr>
        <w:t>godnie z ustawą z dnia 29 sierpnia 1997 r. o ochronie danych osobowych (</w:t>
      </w:r>
      <w:r w:rsidR="000714C5">
        <w:rPr>
          <w:rFonts w:ascii="Arial Narrow" w:hAnsi="Arial Narrow"/>
        </w:rPr>
        <w:t xml:space="preserve">t. j. </w:t>
      </w:r>
      <w:r w:rsidRPr="00FC1958">
        <w:rPr>
          <w:rFonts w:ascii="Arial Narrow" w:hAnsi="Arial Narrow"/>
        </w:rPr>
        <w:t>Dz.</w:t>
      </w:r>
      <w:r w:rsidR="000714C5">
        <w:rPr>
          <w:rFonts w:ascii="Arial Narrow" w:hAnsi="Arial Narrow"/>
        </w:rPr>
        <w:t xml:space="preserve"> U. z 2016 r. poz. 922</w:t>
      </w:r>
      <w:r w:rsidRPr="00FC1958">
        <w:rPr>
          <w:rFonts w:ascii="Arial Narrow" w:hAnsi="Arial Narrow"/>
        </w:rPr>
        <w:t>)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w</w:t>
      </w:r>
      <w:r w:rsidR="00FC1958" w:rsidRPr="00FC1958">
        <w:rPr>
          <w:rFonts w:ascii="Arial Narrow" w:hAnsi="Arial Narrow"/>
        </w:rPr>
        <w:t>yrażam zgodę na przetwarzanie moich danych oso</w:t>
      </w:r>
      <w:r w:rsidR="00FC1958">
        <w:rPr>
          <w:rFonts w:ascii="Arial Narrow" w:hAnsi="Arial Narrow"/>
        </w:rPr>
        <w:t>bowych</w:t>
      </w:r>
      <w:r w:rsidR="00702395">
        <w:rPr>
          <w:rFonts w:ascii="Arial Narrow" w:hAnsi="Arial Narrow"/>
        </w:rPr>
        <w:t>.</w:t>
      </w:r>
    </w:p>
    <w:p w14:paraId="379F55DC" w14:textId="4AAF1F58" w:rsidR="001907C1" w:rsidRDefault="00702395" w:rsidP="00702395">
      <w:pPr>
        <w:autoSpaceDE w:val="0"/>
        <w:autoSpaceDN w:val="0"/>
        <w:adjustRightInd w:val="0"/>
        <w:spacing w:after="0" w:line="240" w:lineRule="auto"/>
        <w:ind w:hanging="1134"/>
        <w:rPr>
          <w:rFonts w:ascii="Arial Narrow" w:eastAsia="Arial Unicode MS" w:hAnsi="Arial Narrow" w:cs="Arial Unicode MS"/>
          <w:b/>
          <w:bCs/>
          <w:color w:val="000000"/>
          <w:u w:val="single"/>
          <w:bdr w:val="nil"/>
          <w:lang w:eastAsia="pl-PL"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 wp14:anchorId="1F8BE4DA" wp14:editId="54D74F5E">
            <wp:extent cx="4238625" cy="14097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58" w:rsidRPr="004248A0">
        <w:rPr>
          <w:rFonts w:ascii="Arial Narrow" w:hAnsi="Arial Narrow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0FB09A" wp14:editId="5A84A17C">
                <wp:simplePos x="0" y="0"/>
                <wp:positionH relativeFrom="column">
                  <wp:posOffset>3462020</wp:posOffset>
                </wp:positionH>
                <wp:positionV relativeFrom="paragraph">
                  <wp:posOffset>3810</wp:posOffset>
                </wp:positionV>
                <wp:extent cx="2484120" cy="706755"/>
                <wp:effectExtent l="0" t="0" r="11430" b="171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3C1A" w14:textId="77777777" w:rsidR="00371980" w:rsidRDefault="00371980" w:rsidP="00371980">
                            <w:r>
                              <w:t xml:space="preserve">     </w:t>
                            </w:r>
                          </w:p>
                          <w:p w14:paraId="00D2B79F" w14:textId="5B27E9F0" w:rsidR="00371980" w:rsidRPr="00371980" w:rsidRDefault="00371980" w:rsidP="003719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371980">
                              <w:rPr>
                                <w:rFonts w:ascii="Arial Narrow" w:hAnsi="Arial Narrow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.</w:t>
                            </w:r>
                          </w:p>
                          <w:p w14:paraId="44755784" w14:textId="65D9871A" w:rsidR="00371980" w:rsidRPr="00584604" w:rsidRDefault="00371980" w:rsidP="003719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8460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8460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A036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8460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476F" w:rsidRPr="0058460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data i podpis </w:t>
                            </w:r>
                            <w:r w:rsidR="002A036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nioskodawcy</w:t>
                            </w:r>
                            <w:r w:rsidRPr="0058460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B09A" id="Pole tekstowe 3" o:spid="_x0000_s1078" type="#_x0000_t202" style="position:absolute;margin-left:272.6pt;margin-top:.3pt;width:195.6pt;height:5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">
                <v:textbox>
                  <w:txbxContent>
                    <w:p w14:paraId="66573C1A" w14:textId="77777777" w:rsidR="00371980" w:rsidRDefault="00371980" w:rsidP="00371980">
                      <w:r>
                        <w:t xml:space="preserve">     </w:t>
                      </w:r>
                    </w:p>
                    <w:p w14:paraId="00D2B79F" w14:textId="5B27E9F0" w:rsidR="00371980" w:rsidRPr="00371980" w:rsidRDefault="00371980" w:rsidP="0037198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371980">
                        <w:rPr>
                          <w:rFonts w:ascii="Arial Narrow" w:hAnsi="Arial Narrow"/>
                        </w:rPr>
                        <w:t>…………………………………………………</w:t>
                      </w:r>
                      <w:r>
                        <w:rPr>
                          <w:rFonts w:ascii="Arial Narrow" w:hAnsi="Arial Narrow"/>
                        </w:rPr>
                        <w:t>...</w:t>
                      </w:r>
                    </w:p>
                    <w:p w14:paraId="44755784" w14:textId="65D9871A" w:rsidR="00371980" w:rsidRPr="00584604" w:rsidRDefault="00371980" w:rsidP="00371980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8460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</w:t>
                      </w:r>
                      <w:r w:rsidR="0058460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</w:t>
                      </w:r>
                      <w:r w:rsidR="002A036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</w:t>
                      </w:r>
                      <w:r w:rsidR="0058460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="00F1476F" w:rsidRPr="0058460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data i podpis </w:t>
                      </w:r>
                      <w:r w:rsidR="002A036C">
                        <w:rPr>
                          <w:rFonts w:ascii="Arial Narrow" w:hAnsi="Arial Narrow"/>
                          <w:sz w:val="18"/>
                          <w:szCs w:val="18"/>
                        </w:rPr>
                        <w:t>wnioskodawcy</w:t>
                      </w:r>
                      <w:r w:rsidRPr="0058460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7C1" w:rsidSect="00083771">
      <w:headerReference w:type="first" r:id="rId10"/>
      <w:footerReference w:type="first" r:id="rId11"/>
      <w:pgSz w:w="11906" w:h="16838"/>
      <w:pgMar w:top="568" w:right="707" w:bottom="142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137C" w14:textId="77777777" w:rsidR="00365897" w:rsidRDefault="00365897" w:rsidP="00290DCD">
      <w:pPr>
        <w:spacing w:after="0" w:line="240" w:lineRule="auto"/>
      </w:pPr>
      <w:r>
        <w:separator/>
      </w:r>
    </w:p>
  </w:endnote>
  <w:endnote w:type="continuationSeparator" w:id="0">
    <w:p w14:paraId="42AFFE87" w14:textId="77777777" w:rsidR="00365897" w:rsidRDefault="00365897" w:rsidP="0029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E62" w14:textId="6F467B44" w:rsidR="00E04BE8" w:rsidRDefault="00E04BE8" w:rsidP="00C554F7">
    <w:pPr>
      <w:pStyle w:val="Stopka"/>
      <w:tabs>
        <w:tab w:val="clear" w:pos="9072"/>
        <w:tab w:val="left" w:pos="6300"/>
      </w:tabs>
      <w:ind w:left="-1134" w:right="-424"/>
      <w:jc w:val="center"/>
      <w:rPr>
        <w:rFonts w:ascii="Arial Narrow" w:hAnsi="Arial Narrow"/>
        <w:b/>
        <w:noProof/>
        <w:sz w:val="32"/>
        <w:szCs w:val="32"/>
        <w:lang w:eastAsia="pl-PL"/>
      </w:rPr>
    </w:pPr>
    <w:r>
      <w:rPr>
        <w:rFonts w:ascii="Arial Narrow" w:hAnsi="Arial Narrow"/>
        <w:b/>
        <w:noProof/>
        <w:sz w:val="32"/>
        <w:szCs w:val="32"/>
        <w:lang w:eastAsia="pl-PL"/>
      </w:rPr>
      <w:drawing>
        <wp:inline distT="0" distB="0" distL="0" distR="0" wp14:anchorId="30D382E2" wp14:editId="1989C8FE">
          <wp:extent cx="5286375" cy="1200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613" cy="1241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B24">
      <w:rPr>
        <w:rFonts w:ascii="Arial Narrow" w:hAnsi="Arial Narrow"/>
        <w:b/>
        <w:noProof/>
        <w:sz w:val="32"/>
        <w:szCs w:val="32"/>
        <w:lang w:eastAsia="pl-PL"/>
      </w:rPr>
      <w:drawing>
        <wp:inline distT="0" distB="0" distL="0" distR="0" wp14:anchorId="3392A31D" wp14:editId="30F84F6B">
          <wp:extent cx="1887220" cy="1200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E11D" w14:textId="77777777" w:rsidR="00365897" w:rsidRDefault="00365897" w:rsidP="00290DCD">
      <w:pPr>
        <w:spacing w:after="0" w:line="240" w:lineRule="auto"/>
      </w:pPr>
      <w:r>
        <w:separator/>
      </w:r>
    </w:p>
  </w:footnote>
  <w:footnote w:type="continuationSeparator" w:id="0">
    <w:p w14:paraId="2A6B81EA" w14:textId="77777777" w:rsidR="00365897" w:rsidRDefault="00365897" w:rsidP="0029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B849" w14:textId="7D38E316" w:rsidR="006176F7" w:rsidRDefault="00E5207D" w:rsidP="006176F7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-1134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  <w:lang w:eastAsia="pl-PL"/>
      </w:rPr>
      <w:drawing>
        <wp:inline distT="0" distB="0" distL="0" distR="0" wp14:anchorId="45401BF8" wp14:editId="4EE568A8">
          <wp:extent cx="7108190" cy="1275907"/>
          <wp:effectExtent l="0" t="0" r="0" b="635"/>
          <wp:docPr id="313" name="Obraz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089" cy="127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0E02E" w14:textId="77777777" w:rsidR="00D96CD1" w:rsidRDefault="00D96CD1" w:rsidP="00A43857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-1134"/>
      <w:jc w:val="center"/>
      <w:rPr>
        <w:rFonts w:ascii="Arial Narrow" w:hAnsi="Arial Narrow"/>
        <w:b/>
        <w:sz w:val="30"/>
        <w:szCs w:val="30"/>
      </w:rPr>
    </w:pPr>
  </w:p>
  <w:p w14:paraId="4899F87A" w14:textId="0C2EDD3D" w:rsidR="00A43857" w:rsidRPr="00A43857" w:rsidRDefault="00D406C1" w:rsidP="00A43857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-1134"/>
      <w:jc w:val="center"/>
      <w:rPr>
        <w:rFonts w:ascii="Arial Narrow" w:hAnsi="Arial Narrow"/>
        <w:b/>
        <w:sz w:val="30"/>
        <w:szCs w:val="30"/>
      </w:rPr>
    </w:pPr>
    <w:r>
      <w:rPr>
        <w:rFonts w:ascii="Arial Narrow" w:hAnsi="Arial Narrow"/>
        <w:b/>
        <w:sz w:val="30"/>
        <w:szCs w:val="30"/>
      </w:rPr>
      <w:t>ANKIETA</w:t>
    </w:r>
  </w:p>
  <w:p w14:paraId="2278AB80" w14:textId="71DFEE40" w:rsidR="00E36666" w:rsidRPr="00A43857" w:rsidRDefault="00D406C1" w:rsidP="00A43857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-1134"/>
      <w:jc w:val="center"/>
      <w:rPr>
        <w:rFonts w:ascii="Arial Narrow" w:hAnsi="Arial Narrow"/>
        <w:sz w:val="30"/>
        <w:szCs w:val="30"/>
      </w:rPr>
    </w:pPr>
    <w:r>
      <w:rPr>
        <w:rFonts w:ascii="Arial Narrow" w:hAnsi="Arial Narrow"/>
        <w:sz w:val="30"/>
        <w:szCs w:val="30"/>
      </w:rPr>
      <w:t>ŹRÓDEŁ ENERGII</w:t>
    </w:r>
    <w:r w:rsidR="00F0007D">
      <w:rPr>
        <w:rFonts w:ascii="Arial Narrow" w:hAnsi="Arial Narrow"/>
        <w:sz w:val="30"/>
        <w:szCs w:val="30"/>
      </w:rPr>
      <w:t>,</w:t>
    </w:r>
    <w:r>
      <w:rPr>
        <w:rFonts w:ascii="Arial Narrow" w:hAnsi="Arial Narrow"/>
        <w:sz w:val="30"/>
        <w:szCs w:val="30"/>
      </w:rPr>
      <w:t xml:space="preserve"> MODERNIZACJA / ZAKUP ALTERNATYWNEGO</w:t>
    </w:r>
  </w:p>
  <w:p w14:paraId="4E9F2554" w14:textId="77777777" w:rsidR="0049112C" w:rsidRPr="0049112C" w:rsidRDefault="0049112C" w:rsidP="0049112C">
    <w:pPr>
      <w:autoSpaceDE w:val="0"/>
      <w:autoSpaceDN w:val="0"/>
      <w:adjustRightInd w:val="0"/>
      <w:spacing w:after="0" w:line="240" w:lineRule="auto"/>
      <w:rPr>
        <w:rFonts w:ascii="Arial Narrow" w:hAnsi="Arial Narrow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62A"/>
    <w:multiLevelType w:val="hybridMultilevel"/>
    <w:tmpl w:val="B88E9E20"/>
    <w:lvl w:ilvl="0" w:tplc="56464482">
      <w:start w:val="2"/>
      <w:numFmt w:val="bullet"/>
      <w:lvlText w:val=""/>
      <w:lvlJc w:val="left"/>
      <w:pPr>
        <w:ind w:left="8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09941317"/>
    <w:multiLevelType w:val="hybridMultilevel"/>
    <w:tmpl w:val="37B6B044"/>
    <w:numStyleLink w:val="Kreski1"/>
  </w:abstractNum>
  <w:abstractNum w:abstractNumId="2" w15:restartNumberingAfterBreak="0">
    <w:nsid w:val="124A6639"/>
    <w:multiLevelType w:val="multilevel"/>
    <w:tmpl w:val="C97E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87E79"/>
    <w:multiLevelType w:val="hybridMultilevel"/>
    <w:tmpl w:val="24D8BA78"/>
    <w:lvl w:ilvl="0" w:tplc="E3A27056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17275FC6"/>
    <w:multiLevelType w:val="hybridMultilevel"/>
    <w:tmpl w:val="EFF8C3CC"/>
    <w:styleLink w:val="Kreski"/>
    <w:lvl w:ilvl="0" w:tplc="E72C1C9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8CAB2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5AB52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88DD4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24009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8396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CE59D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2F19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CD07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6D5520"/>
    <w:multiLevelType w:val="hybridMultilevel"/>
    <w:tmpl w:val="0B6205EC"/>
    <w:lvl w:ilvl="0" w:tplc="DEC015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C4392"/>
    <w:multiLevelType w:val="multilevel"/>
    <w:tmpl w:val="00F0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737FB"/>
    <w:multiLevelType w:val="hybridMultilevel"/>
    <w:tmpl w:val="8766D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11BE"/>
    <w:multiLevelType w:val="hybridMultilevel"/>
    <w:tmpl w:val="CE24B59E"/>
    <w:lvl w:ilvl="0" w:tplc="DEC015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80EAB"/>
    <w:multiLevelType w:val="hybridMultilevel"/>
    <w:tmpl w:val="0286326C"/>
    <w:numStyleLink w:val="Litery"/>
  </w:abstractNum>
  <w:abstractNum w:abstractNumId="10" w15:restartNumberingAfterBreak="0">
    <w:nsid w:val="2B9358F6"/>
    <w:multiLevelType w:val="hybridMultilevel"/>
    <w:tmpl w:val="37B6B044"/>
    <w:styleLink w:val="Kreski1"/>
    <w:lvl w:ilvl="0" w:tplc="CAC22A0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929F8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EE6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C80C3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C2248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40859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B0531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44B31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4055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323DC7"/>
    <w:multiLevelType w:val="hybridMultilevel"/>
    <w:tmpl w:val="EFF8C3CC"/>
    <w:numStyleLink w:val="Kreski"/>
  </w:abstractNum>
  <w:abstractNum w:abstractNumId="12" w15:restartNumberingAfterBreak="0">
    <w:nsid w:val="30696C9F"/>
    <w:multiLevelType w:val="hybridMultilevel"/>
    <w:tmpl w:val="A26A3F44"/>
    <w:styleLink w:val="Litery1"/>
    <w:lvl w:ilvl="0" w:tplc="9CB6643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64E2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0629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68684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1CAC7A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76A380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C2C054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74823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AE5B3C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AC7358"/>
    <w:multiLevelType w:val="hybridMultilevel"/>
    <w:tmpl w:val="E51C1454"/>
    <w:lvl w:ilvl="0" w:tplc="CE424274">
      <w:start w:val="2"/>
      <w:numFmt w:val="bullet"/>
      <w:lvlText w:val=""/>
      <w:lvlJc w:val="left"/>
      <w:pPr>
        <w:ind w:left="-27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3C2E0193"/>
    <w:multiLevelType w:val="hybridMultilevel"/>
    <w:tmpl w:val="0286326C"/>
    <w:styleLink w:val="Litery"/>
    <w:lvl w:ilvl="0" w:tplc="D83CEF4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1E8748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4E220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02C5C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24A2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54341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E3F92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F4E4B6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F8DC3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C2418D"/>
    <w:multiLevelType w:val="hybridMultilevel"/>
    <w:tmpl w:val="18B060B2"/>
    <w:lvl w:ilvl="0" w:tplc="71B82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44E0"/>
    <w:multiLevelType w:val="hybridMultilevel"/>
    <w:tmpl w:val="2578E33E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557113F1"/>
    <w:multiLevelType w:val="hybridMultilevel"/>
    <w:tmpl w:val="A26A3F44"/>
    <w:numStyleLink w:val="Litery1"/>
  </w:abstractNum>
  <w:abstractNum w:abstractNumId="18" w15:restartNumberingAfterBreak="0">
    <w:nsid w:val="5A541C4C"/>
    <w:multiLevelType w:val="hybridMultilevel"/>
    <w:tmpl w:val="AB90562E"/>
    <w:lvl w:ilvl="0" w:tplc="0415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A0E3EAC"/>
    <w:multiLevelType w:val="hybridMultilevel"/>
    <w:tmpl w:val="3436457C"/>
    <w:lvl w:ilvl="0" w:tplc="0415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1"/>
    <w:lvlOverride w:ilvl="0">
      <w:lvl w:ilvl="0" w:tplc="4E64E0E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7">
    <w:abstractNumId w:val="14"/>
  </w:num>
  <w:num w:numId="8">
    <w:abstractNumId w:val="9"/>
    <w:lvlOverride w:ilvl="0">
      <w:lvl w:ilvl="0" w:tplc="2F64924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99"/>
    <w:rsid w:val="000049ED"/>
    <w:rsid w:val="00016201"/>
    <w:rsid w:val="0003022F"/>
    <w:rsid w:val="00054CB9"/>
    <w:rsid w:val="000714C5"/>
    <w:rsid w:val="00071803"/>
    <w:rsid w:val="00083771"/>
    <w:rsid w:val="0009552F"/>
    <w:rsid w:val="00095985"/>
    <w:rsid w:val="000A4664"/>
    <w:rsid w:val="000B1B57"/>
    <w:rsid w:val="000C721F"/>
    <w:rsid w:val="000C73A5"/>
    <w:rsid w:val="000D13AD"/>
    <w:rsid w:val="000D2F4D"/>
    <w:rsid w:val="000D6B5C"/>
    <w:rsid w:val="000F5DDC"/>
    <w:rsid w:val="00126610"/>
    <w:rsid w:val="001338C5"/>
    <w:rsid w:val="00136199"/>
    <w:rsid w:val="001403B3"/>
    <w:rsid w:val="001404F5"/>
    <w:rsid w:val="001418F5"/>
    <w:rsid w:val="00165162"/>
    <w:rsid w:val="0016713A"/>
    <w:rsid w:val="00167A41"/>
    <w:rsid w:val="00184CB6"/>
    <w:rsid w:val="001907C1"/>
    <w:rsid w:val="00196617"/>
    <w:rsid w:val="00196E1C"/>
    <w:rsid w:val="001A3262"/>
    <w:rsid w:val="001B6D6B"/>
    <w:rsid w:val="001C4170"/>
    <w:rsid w:val="001D4B5D"/>
    <w:rsid w:val="001D7A1E"/>
    <w:rsid w:val="001E380F"/>
    <w:rsid w:val="001E41E7"/>
    <w:rsid w:val="00204FA5"/>
    <w:rsid w:val="002233CD"/>
    <w:rsid w:val="00223817"/>
    <w:rsid w:val="0022729F"/>
    <w:rsid w:val="002331D0"/>
    <w:rsid w:val="00255858"/>
    <w:rsid w:val="0027365D"/>
    <w:rsid w:val="00274EBD"/>
    <w:rsid w:val="00290DCD"/>
    <w:rsid w:val="002931AA"/>
    <w:rsid w:val="002A036C"/>
    <w:rsid w:val="002B3C66"/>
    <w:rsid w:val="002C251A"/>
    <w:rsid w:val="002C4CF2"/>
    <w:rsid w:val="002C739F"/>
    <w:rsid w:val="002D0FFB"/>
    <w:rsid w:val="002F697E"/>
    <w:rsid w:val="0031437F"/>
    <w:rsid w:val="00337BBA"/>
    <w:rsid w:val="003446F4"/>
    <w:rsid w:val="003464B2"/>
    <w:rsid w:val="00347E73"/>
    <w:rsid w:val="00365897"/>
    <w:rsid w:val="003668E9"/>
    <w:rsid w:val="00371980"/>
    <w:rsid w:val="003736FF"/>
    <w:rsid w:val="00375793"/>
    <w:rsid w:val="00385D71"/>
    <w:rsid w:val="00396D95"/>
    <w:rsid w:val="00397B7C"/>
    <w:rsid w:val="003A4BBF"/>
    <w:rsid w:val="003B22A4"/>
    <w:rsid w:val="003B6997"/>
    <w:rsid w:val="003E4F35"/>
    <w:rsid w:val="003F5E29"/>
    <w:rsid w:val="00417651"/>
    <w:rsid w:val="00423BB9"/>
    <w:rsid w:val="004248A0"/>
    <w:rsid w:val="00425D45"/>
    <w:rsid w:val="004328E9"/>
    <w:rsid w:val="0044028D"/>
    <w:rsid w:val="0044348F"/>
    <w:rsid w:val="00445679"/>
    <w:rsid w:val="0046177B"/>
    <w:rsid w:val="004628F1"/>
    <w:rsid w:val="00462921"/>
    <w:rsid w:val="00464015"/>
    <w:rsid w:val="00465383"/>
    <w:rsid w:val="00476841"/>
    <w:rsid w:val="004774E9"/>
    <w:rsid w:val="00486ADA"/>
    <w:rsid w:val="0049112C"/>
    <w:rsid w:val="004B222E"/>
    <w:rsid w:val="004B66DA"/>
    <w:rsid w:val="004C2456"/>
    <w:rsid w:val="004E5659"/>
    <w:rsid w:val="00507B24"/>
    <w:rsid w:val="00515983"/>
    <w:rsid w:val="005241A0"/>
    <w:rsid w:val="00543DA6"/>
    <w:rsid w:val="00550ACD"/>
    <w:rsid w:val="00584604"/>
    <w:rsid w:val="0058539A"/>
    <w:rsid w:val="00586C67"/>
    <w:rsid w:val="005A6034"/>
    <w:rsid w:val="005A6331"/>
    <w:rsid w:val="005A7B76"/>
    <w:rsid w:val="005B437F"/>
    <w:rsid w:val="005E4DB8"/>
    <w:rsid w:val="00607F18"/>
    <w:rsid w:val="00614F94"/>
    <w:rsid w:val="006176F7"/>
    <w:rsid w:val="00620399"/>
    <w:rsid w:val="0062639F"/>
    <w:rsid w:val="00626F21"/>
    <w:rsid w:val="0063210E"/>
    <w:rsid w:val="006467BA"/>
    <w:rsid w:val="00660467"/>
    <w:rsid w:val="0066206A"/>
    <w:rsid w:val="00666025"/>
    <w:rsid w:val="00675EF3"/>
    <w:rsid w:val="0069468A"/>
    <w:rsid w:val="00696461"/>
    <w:rsid w:val="006A5F6B"/>
    <w:rsid w:val="006C1C47"/>
    <w:rsid w:val="006C461B"/>
    <w:rsid w:val="006D7723"/>
    <w:rsid w:val="006E459A"/>
    <w:rsid w:val="006E7A77"/>
    <w:rsid w:val="006F5C11"/>
    <w:rsid w:val="00702395"/>
    <w:rsid w:val="0071371F"/>
    <w:rsid w:val="007145FF"/>
    <w:rsid w:val="00715FEF"/>
    <w:rsid w:val="00717906"/>
    <w:rsid w:val="00720B9C"/>
    <w:rsid w:val="0073164D"/>
    <w:rsid w:val="0073348D"/>
    <w:rsid w:val="00741706"/>
    <w:rsid w:val="00744BEB"/>
    <w:rsid w:val="00756FA1"/>
    <w:rsid w:val="00763FE9"/>
    <w:rsid w:val="00777586"/>
    <w:rsid w:val="007A722B"/>
    <w:rsid w:val="007B35D5"/>
    <w:rsid w:val="007B4699"/>
    <w:rsid w:val="007B7480"/>
    <w:rsid w:val="007D5CFE"/>
    <w:rsid w:val="007D6AD2"/>
    <w:rsid w:val="007D7317"/>
    <w:rsid w:val="00801D5E"/>
    <w:rsid w:val="00804D4D"/>
    <w:rsid w:val="00817976"/>
    <w:rsid w:val="00831FF1"/>
    <w:rsid w:val="00833D93"/>
    <w:rsid w:val="00835E55"/>
    <w:rsid w:val="00847A27"/>
    <w:rsid w:val="00872FFF"/>
    <w:rsid w:val="008C2742"/>
    <w:rsid w:val="008C4756"/>
    <w:rsid w:val="008E28BC"/>
    <w:rsid w:val="008F0670"/>
    <w:rsid w:val="008F2531"/>
    <w:rsid w:val="008F46C9"/>
    <w:rsid w:val="008F5859"/>
    <w:rsid w:val="008F6C4B"/>
    <w:rsid w:val="00926F2F"/>
    <w:rsid w:val="00932A35"/>
    <w:rsid w:val="00934B2B"/>
    <w:rsid w:val="00945418"/>
    <w:rsid w:val="00947B72"/>
    <w:rsid w:val="009516F2"/>
    <w:rsid w:val="00954451"/>
    <w:rsid w:val="00977E9A"/>
    <w:rsid w:val="00992527"/>
    <w:rsid w:val="009E175E"/>
    <w:rsid w:val="009E51F8"/>
    <w:rsid w:val="009E52DC"/>
    <w:rsid w:val="00A139EA"/>
    <w:rsid w:val="00A15D98"/>
    <w:rsid w:val="00A25EA4"/>
    <w:rsid w:val="00A276BB"/>
    <w:rsid w:val="00A341AB"/>
    <w:rsid w:val="00A43857"/>
    <w:rsid w:val="00A500A8"/>
    <w:rsid w:val="00A83A38"/>
    <w:rsid w:val="00A83C00"/>
    <w:rsid w:val="00A87448"/>
    <w:rsid w:val="00AA3CA9"/>
    <w:rsid w:val="00AC1E53"/>
    <w:rsid w:val="00AC7868"/>
    <w:rsid w:val="00AE5DFE"/>
    <w:rsid w:val="00AF0835"/>
    <w:rsid w:val="00AF739C"/>
    <w:rsid w:val="00B04E7A"/>
    <w:rsid w:val="00B07093"/>
    <w:rsid w:val="00B07D17"/>
    <w:rsid w:val="00B12F7D"/>
    <w:rsid w:val="00B163F6"/>
    <w:rsid w:val="00B35532"/>
    <w:rsid w:val="00B37D62"/>
    <w:rsid w:val="00B54192"/>
    <w:rsid w:val="00B70A99"/>
    <w:rsid w:val="00B81E2E"/>
    <w:rsid w:val="00B828E0"/>
    <w:rsid w:val="00BA4F52"/>
    <w:rsid w:val="00BB54CB"/>
    <w:rsid w:val="00BD6D67"/>
    <w:rsid w:val="00BE38D4"/>
    <w:rsid w:val="00BF09CA"/>
    <w:rsid w:val="00C06CC2"/>
    <w:rsid w:val="00C2790E"/>
    <w:rsid w:val="00C321E0"/>
    <w:rsid w:val="00C3383E"/>
    <w:rsid w:val="00C34D2D"/>
    <w:rsid w:val="00C41BF5"/>
    <w:rsid w:val="00C43A59"/>
    <w:rsid w:val="00C554F7"/>
    <w:rsid w:val="00C85E55"/>
    <w:rsid w:val="00C90E97"/>
    <w:rsid w:val="00C97E97"/>
    <w:rsid w:val="00CA08AF"/>
    <w:rsid w:val="00CA0D40"/>
    <w:rsid w:val="00CB01E3"/>
    <w:rsid w:val="00CB5743"/>
    <w:rsid w:val="00CB7D9A"/>
    <w:rsid w:val="00CE233E"/>
    <w:rsid w:val="00CF4043"/>
    <w:rsid w:val="00D0639A"/>
    <w:rsid w:val="00D15CA8"/>
    <w:rsid w:val="00D23064"/>
    <w:rsid w:val="00D26BC8"/>
    <w:rsid w:val="00D406C1"/>
    <w:rsid w:val="00D518BD"/>
    <w:rsid w:val="00D60B83"/>
    <w:rsid w:val="00D61382"/>
    <w:rsid w:val="00D673A3"/>
    <w:rsid w:val="00D80463"/>
    <w:rsid w:val="00D96CD1"/>
    <w:rsid w:val="00DA3702"/>
    <w:rsid w:val="00DA6BBA"/>
    <w:rsid w:val="00DB763A"/>
    <w:rsid w:val="00DB7E10"/>
    <w:rsid w:val="00DC3F1E"/>
    <w:rsid w:val="00DD3B7C"/>
    <w:rsid w:val="00DD66C5"/>
    <w:rsid w:val="00DF6DA2"/>
    <w:rsid w:val="00E04BE8"/>
    <w:rsid w:val="00E117DA"/>
    <w:rsid w:val="00E15ECD"/>
    <w:rsid w:val="00E3157A"/>
    <w:rsid w:val="00E36666"/>
    <w:rsid w:val="00E46E65"/>
    <w:rsid w:val="00E5207D"/>
    <w:rsid w:val="00E60F1B"/>
    <w:rsid w:val="00E656B5"/>
    <w:rsid w:val="00E66384"/>
    <w:rsid w:val="00E764C6"/>
    <w:rsid w:val="00E81432"/>
    <w:rsid w:val="00E828C5"/>
    <w:rsid w:val="00E908A0"/>
    <w:rsid w:val="00E97586"/>
    <w:rsid w:val="00EA68E8"/>
    <w:rsid w:val="00EC7BBD"/>
    <w:rsid w:val="00ED528F"/>
    <w:rsid w:val="00ED635C"/>
    <w:rsid w:val="00EE3C52"/>
    <w:rsid w:val="00EE499C"/>
    <w:rsid w:val="00EF632E"/>
    <w:rsid w:val="00F0007D"/>
    <w:rsid w:val="00F0365C"/>
    <w:rsid w:val="00F10F90"/>
    <w:rsid w:val="00F1476F"/>
    <w:rsid w:val="00F1524A"/>
    <w:rsid w:val="00F24C0A"/>
    <w:rsid w:val="00F410E0"/>
    <w:rsid w:val="00F508B2"/>
    <w:rsid w:val="00F60CAE"/>
    <w:rsid w:val="00F66642"/>
    <w:rsid w:val="00F70E50"/>
    <w:rsid w:val="00F74620"/>
    <w:rsid w:val="00F825A2"/>
    <w:rsid w:val="00F874C9"/>
    <w:rsid w:val="00F97471"/>
    <w:rsid w:val="00FA50BD"/>
    <w:rsid w:val="00FA5237"/>
    <w:rsid w:val="00FB193D"/>
    <w:rsid w:val="00FC1958"/>
    <w:rsid w:val="00FE0081"/>
    <w:rsid w:val="00FE0091"/>
    <w:rsid w:val="00FE081F"/>
    <w:rsid w:val="00FE0BFC"/>
    <w:rsid w:val="00FE5E0E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D0606"/>
  <w15:docId w15:val="{B8CBC8E3-F268-4825-B624-2FBA1E99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371F"/>
    <w:rPr>
      <w:strike w:val="0"/>
      <w:dstrike w:val="0"/>
      <w:color w:val="337AB7"/>
      <w:u w:val="none"/>
      <w:effect w:val="none"/>
      <w:bdr w:val="none" w:sz="0" w:space="0" w:color="auto" w:frame="1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71371F"/>
    <w:rPr>
      <w:b/>
      <w:bCs/>
    </w:rPr>
  </w:style>
  <w:style w:type="paragraph" w:styleId="Akapitzlist">
    <w:name w:val="List Paragraph"/>
    <w:basedOn w:val="Normalny"/>
    <w:uiPriority w:val="34"/>
    <w:qFormat/>
    <w:rsid w:val="00AE5DFE"/>
    <w:pPr>
      <w:ind w:left="720"/>
      <w:contextualSpacing/>
    </w:pPr>
  </w:style>
  <w:style w:type="paragraph" w:styleId="Bezodstpw">
    <w:name w:val="No Spacing"/>
    <w:uiPriority w:val="1"/>
    <w:qFormat/>
    <w:rsid w:val="005A633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33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331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7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DCD"/>
  </w:style>
  <w:style w:type="paragraph" w:styleId="Stopka">
    <w:name w:val="footer"/>
    <w:basedOn w:val="Normalny"/>
    <w:link w:val="StopkaZnak"/>
    <w:uiPriority w:val="99"/>
    <w:unhideWhenUsed/>
    <w:rsid w:val="0029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DCD"/>
  </w:style>
  <w:style w:type="numbering" w:customStyle="1" w:styleId="Kreski">
    <w:name w:val="Kreski"/>
    <w:rsid w:val="00AF739C"/>
    <w:pPr>
      <w:numPr>
        <w:numId w:val="5"/>
      </w:numPr>
    </w:pPr>
  </w:style>
  <w:style w:type="numbering" w:customStyle="1" w:styleId="Litery">
    <w:name w:val="Litery"/>
    <w:rsid w:val="00AF739C"/>
    <w:pPr>
      <w:numPr>
        <w:numId w:val="7"/>
      </w:numPr>
    </w:pPr>
  </w:style>
  <w:style w:type="numbering" w:customStyle="1" w:styleId="Kreski1">
    <w:name w:val="Kreski1"/>
    <w:rsid w:val="0069468A"/>
    <w:pPr>
      <w:numPr>
        <w:numId w:val="12"/>
      </w:numPr>
    </w:pPr>
  </w:style>
  <w:style w:type="numbering" w:customStyle="1" w:styleId="Litery1">
    <w:name w:val="Litery1"/>
    <w:rsid w:val="0069468A"/>
    <w:pPr>
      <w:numPr>
        <w:numId w:val="14"/>
      </w:numPr>
    </w:pPr>
  </w:style>
  <w:style w:type="paragraph" w:customStyle="1" w:styleId="Default">
    <w:name w:val="Default"/>
    <w:rsid w:val="004E5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6B6B6"/>
                    <w:bottom w:val="none" w:sz="0" w:space="0" w:color="auto"/>
                    <w:right w:val="dotted" w:sz="6" w:space="0" w:color="B6B6B6"/>
                  </w:divBdr>
                  <w:divsChild>
                    <w:div w:id="10311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doradca@ugbukowinatatrzan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2C95-6B41-41CE-B8DA-8D23E9BB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trączek</dc:creator>
  <cp:lastModifiedBy>Adam Plewa</cp:lastModifiedBy>
  <cp:revision>115</cp:revision>
  <cp:lastPrinted>2016-11-09T10:06:00Z</cp:lastPrinted>
  <dcterms:created xsi:type="dcterms:W3CDTF">2016-11-02T19:40:00Z</dcterms:created>
  <dcterms:modified xsi:type="dcterms:W3CDTF">2017-01-23T12:27:00Z</dcterms:modified>
</cp:coreProperties>
</file>